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3272" w14:textId="77777777" w:rsidR="004138FD" w:rsidRDefault="005E1876">
      <w:pPr>
        <w:pStyle w:val="JobInfo"/>
        <w:tabs>
          <w:tab w:val="clear" w:pos="5310"/>
          <w:tab w:val="left" w:pos="1530"/>
          <w:tab w:val="right" w:pos="5040"/>
        </w:tabs>
        <w:spacing w:after="120"/>
        <w:rPr>
          <w:u w:val="single"/>
        </w:rPr>
        <w:sectPr w:rsidR="004138FD" w:rsidSect="00A046FF">
          <w:footerReference w:type="even" r:id="rId8"/>
          <w:footerReference w:type="default" r:id="rId9"/>
          <w:footerReference w:type="first" r:id="rId10"/>
          <w:pgSz w:w="12240" w:h="15840" w:code="1"/>
          <w:pgMar w:top="720" w:right="720" w:bottom="720" w:left="1080" w:header="720" w:footer="360" w:gutter="0"/>
          <w:cols w:space="720"/>
          <w:noEndnote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74C0DFC1" wp14:editId="6E94AFB7">
                <wp:simplePos x="0" y="0"/>
                <wp:positionH relativeFrom="column">
                  <wp:posOffset>3611880</wp:posOffset>
                </wp:positionH>
                <wp:positionV relativeFrom="paragraph">
                  <wp:posOffset>-182880</wp:posOffset>
                </wp:positionV>
                <wp:extent cx="3108960" cy="1188720"/>
                <wp:effectExtent l="0" t="0" r="0" b="0"/>
                <wp:wrapNone/>
                <wp:docPr id="2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148EE" w14:textId="77777777" w:rsidR="00A404E0" w:rsidRDefault="00A404E0">
                            <w:pPr>
                              <w:pStyle w:val="Heading1"/>
                            </w:pPr>
                            <w:r>
                              <w:t>Hi Delta</w:t>
                            </w:r>
                            <w:r w:rsidRPr="008457EA">
                              <w:rPr>
                                <w:rFonts w:ascii="Arial Bold" w:hAnsi="Arial Bold"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  <w:r w:rsidRPr="00815A3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- Type P</w:t>
                            </w:r>
                          </w:p>
                          <w:p w14:paraId="06C792C1" w14:textId="77777777" w:rsidR="00A404E0" w:rsidRDefault="00A404E0">
                            <w:pPr>
                              <w:pStyle w:val="Heading2"/>
                            </w:pPr>
                            <w:r>
                              <w:t xml:space="preserve">    Commercial Pool Heaters Models 992C-2342C</w:t>
                            </w:r>
                          </w:p>
                          <w:p w14:paraId="3155A3BF" w14:textId="77777777" w:rsidR="00A404E0" w:rsidRDefault="00A404E0"/>
                          <w:p w14:paraId="3D77A19D" w14:textId="77777777" w:rsidR="00A404E0" w:rsidRDefault="00A40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0DFC1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284.4pt;margin-top:-14.4pt;width:244.8pt;height:9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yJtwIAALw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" o:allowincell="f" filled="f" stroked="f">
                <v:textbox>
                  <w:txbxContent>
                    <w:p w14:paraId="1D3148EE" w14:textId="77777777" w:rsidR="00A404E0" w:rsidRDefault="00A404E0">
                      <w:pPr>
                        <w:pStyle w:val="Heading1"/>
                      </w:pPr>
                      <w:r>
                        <w:t>Hi Delta</w:t>
                      </w:r>
                      <w:r w:rsidRPr="008457EA">
                        <w:rPr>
                          <w:rFonts w:ascii="Arial Bold" w:hAnsi="Arial Bold"/>
                          <w:sz w:val="40"/>
                          <w:szCs w:val="40"/>
                          <w:vertAlign w:val="superscript"/>
                        </w:rPr>
                        <w:t>®</w:t>
                      </w:r>
                      <w:r w:rsidRPr="00815A35">
                        <w:rPr>
                          <w:sz w:val="20"/>
                        </w:rPr>
                        <w:t xml:space="preserve"> </w:t>
                      </w:r>
                      <w:r>
                        <w:t>- Type P</w:t>
                      </w:r>
                    </w:p>
                    <w:p w14:paraId="06C792C1" w14:textId="77777777" w:rsidR="00A404E0" w:rsidRDefault="00A404E0">
                      <w:pPr>
                        <w:pStyle w:val="Heading2"/>
                      </w:pPr>
                      <w:r>
                        <w:t xml:space="preserve">    Commercial Pool Heaters Models 992C-2342C</w:t>
                      </w:r>
                    </w:p>
                    <w:p w14:paraId="3155A3BF" w14:textId="77777777" w:rsidR="00A404E0" w:rsidRDefault="00A404E0"/>
                    <w:p w14:paraId="3D77A19D" w14:textId="77777777" w:rsidR="00A404E0" w:rsidRDefault="00A404E0"/>
                  </w:txbxContent>
                </v:textbox>
                <w10:anchorlock/>
              </v:shape>
            </w:pict>
          </mc:Fallback>
        </mc:AlternateContent>
      </w:r>
      <w:r w:rsidR="004138FD">
        <w:t xml:space="preserve">Job: </w:t>
      </w:r>
      <w:r w:rsidR="004138FD">
        <w:rPr>
          <w:u w:val="single"/>
        </w:rPr>
        <w:tab/>
      </w:r>
      <w:r w:rsidR="004138FD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138FD">
        <w:rPr>
          <w:sz w:val="20"/>
          <w:u w:val="single"/>
        </w:rPr>
        <w:instrText xml:space="preserve"> FORMTEXT </w:instrText>
      </w:r>
      <w:r w:rsidR="004138FD">
        <w:rPr>
          <w:sz w:val="20"/>
          <w:u w:val="single"/>
        </w:rPr>
      </w:r>
      <w:r w:rsidR="004138FD">
        <w:rPr>
          <w:sz w:val="20"/>
          <w:u w:val="single"/>
        </w:rPr>
        <w:fldChar w:fldCharType="separate"/>
      </w:r>
      <w:r w:rsidR="004138FD">
        <w:rPr>
          <w:noProof/>
          <w:sz w:val="20"/>
          <w:u w:val="single"/>
        </w:rPr>
        <w:t> </w:t>
      </w:r>
      <w:r w:rsidR="004138FD">
        <w:rPr>
          <w:noProof/>
          <w:sz w:val="20"/>
          <w:u w:val="single"/>
        </w:rPr>
        <w:t> </w:t>
      </w:r>
      <w:r w:rsidR="004138FD">
        <w:rPr>
          <w:noProof/>
          <w:sz w:val="20"/>
          <w:u w:val="single"/>
        </w:rPr>
        <w:t> </w:t>
      </w:r>
      <w:r w:rsidR="004138FD">
        <w:rPr>
          <w:noProof/>
          <w:sz w:val="20"/>
          <w:u w:val="single"/>
        </w:rPr>
        <w:t> </w:t>
      </w:r>
      <w:r w:rsidR="004138FD">
        <w:rPr>
          <w:noProof/>
          <w:sz w:val="20"/>
          <w:u w:val="single"/>
        </w:rPr>
        <w:t> </w:t>
      </w:r>
      <w:r w:rsidR="004138FD">
        <w:rPr>
          <w:sz w:val="20"/>
          <w:u w:val="single"/>
        </w:rPr>
        <w:fldChar w:fldCharType="end"/>
      </w:r>
      <w:bookmarkEnd w:id="0"/>
      <w:r w:rsidR="004138FD">
        <w:rPr>
          <w:u w:val="single"/>
        </w:rPr>
        <w:tab/>
      </w:r>
    </w:p>
    <w:p w14:paraId="7F7325C3" w14:textId="77777777" w:rsidR="004138FD" w:rsidRDefault="004138FD">
      <w:pPr>
        <w:pStyle w:val="JobInfo"/>
        <w:tabs>
          <w:tab w:val="clear" w:pos="5310"/>
          <w:tab w:val="left" w:pos="1530"/>
          <w:tab w:val="right" w:pos="5040"/>
        </w:tabs>
        <w:spacing w:after="120"/>
      </w:pPr>
      <w:r>
        <w:lastRenderedPageBreak/>
        <w:t xml:space="preserve">Enginee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1"/>
      <w:r>
        <w:rPr>
          <w:u w:val="single"/>
        </w:rPr>
        <w:tab/>
      </w:r>
    </w:p>
    <w:p w14:paraId="7F7CAED6" w14:textId="77777777" w:rsidR="004138FD" w:rsidRDefault="004138FD">
      <w:pPr>
        <w:pStyle w:val="JobInfo"/>
        <w:tabs>
          <w:tab w:val="clear" w:pos="5310"/>
          <w:tab w:val="left" w:pos="1530"/>
          <w:tab w:val="right" w:pos="5040"/>
        </w:tabs>
        <w:spacing w:after="120"/>
      </w:pPr>
      <w:r>
        <w:t xml:space="preserve">Contractor: </w:t>
      </w:r>
      <w:r>
        <w:rPr>
          <w:u w:val="single"/>
        </w:rPr>
        <w:tab/>
      </w:r>
      <w:r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2"/>
      <w:r>
        <w:rPr>
          <w:u w:val="single"/>
        </w:rPr>
        <w:tab/>
      </w:r>
    </w:p>
    <w:p w14:paraId="6D4C3177" w14:textId="77777777" w:rsidR="004138FD" w:rsidRDefault="004138FD">
      <w:pPr>
        <w:tabs>
          <w:tab w:val="left" w:pos="1530"/>
          <w:tab w:val="right" w:pos="3150"/>
          <w:tab w:val="left" w:pos="3330"/>
          <w:tab w:val="right" w:pos="5040"/>
        </w:tabs>
        <w:spacing w:after="120"/>
        <w:rPr>
          <w:rFonts w:ascii="Arial" w:hAnsi="Arial"/>
          <w:u w:val="single"/>
        </w:rPr>
      </w:pPr>
      <w:r>
        <w:rPr>
          <w:rFonts w:ascii="Arial" w:hAnsi="Arial"/>
        </w:rPr>
        <w:t xml:space="preserve">Prepared By: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3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Date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4"/>
      <w:r>
        <w:rPr>
          <w:rFonts w:ascii="Arial" w:hAnsi="Arial"/>
          <w:u w:val="single"/>
        </w:rPr>
        <w:tab/>
      </w:r>
    </w:p>
    <w:p w14:paraId="1F128776" w14:textId="77777777" w:rsidR="004138FD" w:rsidRDefault="004138FD">
      <w:pPr>
        <w:tabs>
          <w:tab w:val="left" w:pos="1530"/>
          <w:tab w:val="right" w:pos="3150"/>
          <w:tab w:val="left" w:pos="3330"/>
          <w:tab w:val="right" w:pos="6930"/>
          <w:tab w:val="left" w:pos="7200"/>
          <w:tab w:val="right" w:pos="10440"/>
        </w:tabs>
        <w:spacing w:after="40"/>
        <w:rPr>
          <w:rFonts w:ascii="Arial" w:hAnsi="Arial"/>
          <w:u w:val="single"/>
        </w:rPr>
      </w:pPr>
      <w:r>
        <w:rPr>
          <w:rFonts w:ascii="Arial" w:hAnsi="Arial"/>
        </w:rPr>
        <w:t xml:space="preserve">Model: 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5"/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 xml:space="preserve">Indoor/Outdoor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6"/>
      <w:r>
        <w:rPr>
          <w:rFonts w:ascii="Arial" w:hAnsi="Arial"/>
          <w:u w:val="single"/>
        </w:rPr>
        <w:tab/>
        <w:t xml:space="preserve"> </w:t>
      </w:r>
      <w:r>
        <w:rPr>
          <w:rFonts w:ascii="Arial" w:hAnsi="Arial"/>
        </w:rPr>
        <w:tab/>
        <w:t xml:space="preserve">MBTUH Input: </w:t>
      </w:r>
      <w:r>
        <w:rPr>
          <w:rFonts w:ascii="Arial" w:hAnsi="Arial"/>
          <w:u w:val="single"/>
        </w:rPr>
        <w:t xml:space="preserve">  </w:t>
      </w:r>
      <w:r>
        <w:rPr>
          <w:rFonts w:ascii="Arial" w:hAnsi="Arial"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bookmarkEnd w:id="7"/>
      <w:r>
        <w:rPr>
          <w:rFonts w:ascii="Arial" w:hAnsi="Arial"/>
          <w:u w:val="single"/>
        </w:rPr>
        <w:tab/>
      </w:r>
    </w:p>
    <w:p w14:paraId="24E37CA1" w14:textId="77777777" w:rsidR="00E75F3F" w:rsidRPr="002730DA" w:rsidRDefault="00E75F3F" w:rsidP="00995ACE">
      <w:pPr>
        <w:framePr w:w="4966" w:h="4126" w:hRule="exact" w:hSpace="180" w:wrap="around" w:vAnchor="text" w:hAnchor="page" w:x="6136" w:y="156"/>
      </w:pPr>
    </w:p>
    <w:p w14:paraId="46310042" w14:textId="77777777" w:rsidR="00E75F3F" w:rsidRDefault="004A1AF5" w:rsidP="00995ACE">
      <w:pPr>
        <w:framePr w:w="4966" w:h="4126" w:hRule="exact" w:hSpace="180" w:wrap="around" w:vAnchor="text" w:hAnchor="page" w:x="6136" w:y="156"/>
      </w:pPr>
      <w:r>
        <w:rPr>
          <w:noProof/>
        </w:rPr>
        <w:drawing>
          <wp:inline distT="0" distB="0" distL="0" distR="0" wp14:anchorId="1F85752E" wp14:editId="59260201">
            <wp:extent cx="2551057" cy="2089237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 1802B-2342B IS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38" cy="20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C0A9" w14:textId="77777777" w:rsidR="004138FD" w:rsidRPr="00983D72" w:rsidRDefault="005E1876" w:rsidP="00983D72">
      <w:pPr>
        <w:tabs>
          <w:tab w:val="right" w:pos="4860"/>
        </w:tabs>
        <w:spacing w:after="120"/>
        <w:rPr>
          <w:u w:val="single"/>
        </w:rPr>
        <w:sectPr w:rsidR="004138FD" w:rsidRPr="00983D72">
          <w:type w:val="continuous"/>
          <w:pgSz w:w="12240" w:h="15840" w:code="1"/>
          <w:pgMar w:top="720" w:right="720" w:bottom="720" w:left="1080" w:header="720" w:footer="36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6F199382" wp14:editId="2227CA64">
                <wp:simplePos x="0" y="0"/>
                <wp:positionH relativeFrom="column">
                  <wp:posOffset>-685800</wp:posOffset>
                </wp:positionH>
                <wp:positionV relativeFrom="page">
                  <wp:posOffset>1737360</wp:posOffset>
                </wp:positionV>
                <wp:extent cx="7315200" cy="0"/>
                <wp:effectExtent l="0" t="0" r="0" b="0"/>
                <wp:wrapNone/>
                <wp:docPr id="2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01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22805" id="Line 10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136.8pt" to="522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" o:allowincell="f" strokeweight="8pt">
                <w10:wrap anchory="page"/>
                <w10:anchorlock/>
              </v:line>
            </w:pict>
          </mc:Fallback>
        </mc:AlternateContent>
      </w:r>
    </w:p>
    <w:p w14:paraId="1C6307B0" w14:textId="77777777" w:rsidR="00995ACE" w:rsidRPr="00651099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lastRenderedPageBreak/>
        <w:t>100% Factory Fire Tested</w:t>
      </w:r>
    </w:p>
    <w:p w14:paraId="1E2A9AD2" w14:textId="14DB2FA2" w:rsidR="00995ACE" w:rsidRPr="00651099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Thermal Efficiency: 8</w:t>
      </w:r>
      <w:r w:rsidR="0004432C">
        <w:rPr>
          <w:sz w:val="18"/>
          <w:szCs w:val="18"/>
        </w:rPr>
        <w:t>3.1</w:t>
      </w:r>
      <w:r w:rsidRPr="00651099">
        <w:rPr>
          <w:sz w:val="18"/>
          <w:szCs w:val="18"/>
        </w:rPr>
        <w:t>%</w:t>
      </w:r>
    </w:p>
    <w:p w14:paraId="63822063" w14:textId="77777777" w:rsidR="00995ACE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Versa IC</w:t>
      </w:r>
      <w:r w:rsidRPr="00651099">
        <w:rPr>
          <w:sz w:val="18"/>
          <w:szCs w:val="18"/>
          <w:vertAlign w:val="superscript"/>
        </w:rPr>
        <w:t>®</w:t>
      </w:r>
      <w:r>
        <w:rPr>
          <w:sz w:val="18"/>
          <w:szCs w:val="18"/>
        </w:rPr>
        <w:t xml:space="preserve"> Controller with LCD Display</w:t>
      </w:r>
    </w:p>
    <w:p w14:paraId="1221555A" w14:textId="77777777" w:rsidR="00995ACE" w:rsidRPr="00651099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 xml:space="preserve">Maximum </w:t>
      </w:r>
      <w:proofErr w:type="spellStart"/>
      <w:r>
        <w:rPr>
          <w:sz w:val="18"/>
          <w:szCs w:val="18"/>
        </w:rPr>
        <w:t>Setpoint</w:t>
      </w:r>
      <w:proofErr w:type="spellEnd"/>
      <w:r>
        <w:rPr>
          <w:sz w:val="18"/>
          <w:szCs w:val="18"/>
        </w:rPr>
        <w:t>: 106</w:t>
      </w:r>
      <w:r>
        <w:rPr>
          <w:rFonts w:cs="Arial"/>
          <w:sz w:val="18"/>
          <w:szCs w:val="18"/>
        </w:rPr>
        <w:t>°</w:t>
      </w:r>
      <w:r>
        <w:rPr>
          <w:sz w:val="18"/>
          <w:szCs w:val="18"/>
        </w:rPr>
        <w:t>F (104</w:t>
      </w:r>
      <w:r>
        <w:rPr>
          <w:rFonts w:cs="Arial"/>
          <w:sz w:val="18"/>
          <w:szCs w:val="18"/>
        </w:rPr>
        <w:t>°</w:t>
      </w:r>
      <w:r>
        <w:rPr>
          <w:sz w:val="18"/>
          <w:szCs w:val="18"/>
        </w:rPr>
        <w:t>F Default)</w:t>
      </w:r>
    </w:p>
    <w:p w14:paraId="23D419F1" w14:textId="77777777" w:rsidR="00995ACE" w:rsidRPr="00651099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Maximum Outlet Temperature: </w:t>
      </w:r>
      <w:r>
        <w:rPr>
          <w:sz w:val="18"/>
          <w:szCs w:val="18"/>
        </w:rPr>
        <w:t>16</w:t>
      </w:r>
      <w:r w:rsidRPr="00651099">
        <w:rPr>
          <w:sz w:val="18"/>
          <w:szCs w:val="18"/>
        </w:rPr>
        <w:t>0°F</w:t>
      </w:r>
    </w:p>
    <w:p w14:paraId="1AF3E787" w14:textId="77777777" w:rsidR="00995ACE" w:rsidRPr="00651099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4" w:right="-270" w:hanging="274"/>
        <w:rPr>
          <w:sz w:val="18"/>
          <w:szCs w:val="18"/>
        </w:rPr>
      </w:pPr>
      <w:r w:rsidRPr="00651099">
        <w:rPr>
          <w:sz w:val="18"/>
          <w:szCs w:val="18"/>
        </w:rPr>
        <w:t>Minimum Non-Condensing Inlet Temperature: 105°F</w:t>
      </w:r>
    </w:p>
    <w:p w14:paraId="1A05E9A2" w14:textId="77777777" w:rsidR="00995ACE" w:rsidRPr="00651099" w:rsidRDefault="00A046FF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>
        <w:rPr>
          <w:sz w:val="18"/>
          <w:szCs w:val="18"/>
        </w:rPr>
        <w:t>Thermal-</w:t>
      </w:r>
      <w:r w:rsidR="00995ACE" w:rsidRPr="00651099">
        <w:rPr>
          <w:sz w:val="18"/>
          <w:szCs w:val="18"/>
        </w:rPr>
        <w:t>Shock Proof Heat Exchanger</w:t>
      </w:r>
    </w:p>
    <w:p w14:paraId="166175CC" w14:textId="77777777" w:rsidR="00995ACE" w:rsidRPr="00651099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 xml:space="preserve">Limited </w:t>
      </w:r>
      <w:r>
        <w:rPr>
          <w:sz w:val="18"/>
          <w:szCs w:val="18"/>
        </w:rPr>
        <w:t>Five</w:t>
      </w:r>
      <w:r w:rsidRPr="00651099">
        <w:rPr>
          <w:sz w:val="18"/>
          <w:szCs w:val="18"/>
        </w:rPr>
        <w:t>-Year Heat Exchanger Warranty</w:t>
      </w:r>
    </w:p>
    <w:p w14:paraId="33F0BECB" w14:textId="77777777" w:rsidR="00995ACE" w:rsidRPr="00651099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r w:rsidRPr="00651099">
        <w:rPr>
          <w:sz w:val="18"/>
          <w:szCs w:val="18"/>
        </w:rPr>
        <w:t>Full Safety Diagnostics with Fault History</w:t>
      </w:r>
    </w:p>
    <w:p w14:paraId="35D4479D" w14:textId="77777777" w:rsidR="00995ACE" w:rsidRPr="00651099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4" w:hanging="274"/>
        <w:rPr>
          <w:sz w:val="18"/>
          <w:szCs w:val="18"/>
        </w:rPr>
      </w:pPr>
      <w:proofErr w:type="spellStart"/>
      <w:r w:rsidRPr="00651099">
        <w:rPr>
          <w:sz w:val="18"/>
          <w:szCs w:val="18"/>
        </w:rPr>
        <w:t>PolyTuf</w:t>
      </w:r>
      <w:proofErr w:type="spellEnd"/>
      <w:r w:rsidRPr="00651099">
        <w:rPr>
          <w:sz w:val="18"/>
          <w:szCs w:val="18"/>
        </w:rPr>
        <w:t xml:space="preserve"> Powder Coated Cabinet</w:t>
      </w:r>
    </w:p>
    <w:p w14:paraId="2BCC3205" w14:textId="77777777" w:rsidR="00995ACE" w:rsidRPr="00651099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No Combustible Floor Shield Required</w:t>
      </w:r>
    </w:p>
    <w:p w14:paraId="53A7B771" w14:textId="77777777" w:rsidR="00995ACE" w:rsidRPr="00651099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 w:rsidRPr="00651099">
        <w:rPr>
          <w:sz w:val="18"/>
          <w:szCs w:val="18"/>
        </w:rPr>
        <w:t>Fan-Assisted</w:t>
      </w:r>
    </w:p>
    <w:p w14:paraId="64354AC8" w14:textId="77777777" w:rsidR="00995ACE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68E2EC" wp14:editId="6B8C12A0">
                <wp:simplePos x="0" y="0"/>
                <wp:positionH relativeFrom="column">
                  <wp:posOffset>4777740</wp:posOffset>
                </wp:positionH>
                <wp:positionV relativeFrom="paragraph">
                  <wp:posOffset>208915</wp:posOffset>
                </wp:positionV>
                <wp:extent cx="1684020" cy="228600"/>
                <wp:effectExtent l="0" t="0" r="0" b="0"/>
                <wp:wrapNone/>
                <wp:docPr id="1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13BD" w14:textId="77777777" w:rsidR="00A404E0" w:rsidRPr="006B446D" w:rsidRDefault="00A404E0" w:rsidP="006B446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B446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tandard “H” Bypass Sh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8E2EC" id="Text Box 226" o:spid="_x0000_s1027" type="#_x0000_t202" style="position:absolute;left:0;text-align:left;margin-left:376.2pt;margin-top:16.45pt;width:132.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" filled="f" stroked="f">
                <v:textbox>
                  <w:txbxContent>
                    <w:p w14:paraId="138C13BD" w14:textId="77777777" w:rsidR="00A404E0" w:rsidRPr="006B446D" w:rsidRDefault="00A404E0" w:rsidP="006B446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B446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tandard “H” Bypass Shown</w:t>
                      </w:r>
                    </w:p>
                  </w:txbxContent>
                </v:textbox>
              </v:shape>
            </w:pict>
          </mc:Fallback>
        </mc:AlternateContent>
      </w:r>
      <w:r w:rsidRPr="00651099">
        <w:rPr>
          <w:sz w:val="18"/>
          <w:szCs w:val="18"/>
        </w:rPr>
        <w:t>Patented Burner Security Blanket</w:t>
      </w:r>
    </w:p>
    <w:p w14:paraId="6B82C79A" w14:textId="77777777" w:rsidR="00995ACE" w:rsidRDefault="00995ACE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sz w:val="18"/>
          <w:szCs w:val="18"/>
        </w:rPr>
        <w:t>Ultra-Low NOx – SCAQMD 1146.</w:t>
      </w:r>
      <w:r w:rsidR="009B0CB2">
        <w:rPr>
          <w:sz w:val="18"/>
          <w:szCs w:val="18"/>
        </w:rPr>
        <w:t>2</w:t>
      </w:r>
      <w:r>
        <w:rPr>
          <w:sz w:val="18"/>
          <w:szCs w:val="18"/>
        </w:rPr>
        <w:t xml:space="preserve"> Certified</w:t>
      </w:r>
      <w:r w:rsidR="009B0CB2">
        <w:rPr>
          <w:sz w:val="18"/>
          <w:szCs w:val="18"/>
        </w:rPr>
        <w:t xml:space="preserve"> (992C – 2002C)</w:t>
      </w:r>
    </w:p>
    <w:p w14:paraId="13303CD5" w14:textId="6203A252" w:rsidR="002039C6" w:rsidRPr="00995ACE" w:rsidRDefault="00A404E0" w:rsidP="00995ACE">
      <w:pPr>
        <w:pStyle w:val="Features"/>
        <w:numPr>
          <w:ilvl w:val="0"/>
          <w:numId w:val="22"/>
        </w:numPr>
        <w:tabs>
          <w:tab w:val="clear" w:pos="720"/>
          <w:tab w:val="num" w:pos="270"/>
        </w:tabs>
        <w:spacing w:after="0"/>
        <w:ind w:left="270" w:hanging="27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8077CF7" wp14:editId="1DA8A94C">
                <wp:simplePos x="0" y="0"/>
                <wp:positionH relativeFrom="column">
                  <wp:posOffset>4300706</wp:posOffset>
                </wp:positionH>
                <wp:positionV relativeFrom="paragraph">
                  <wp:posOffset>143703</wp:posOffset>
                </wp:positionV>
                <wp:extent cx="1828800" cy="300990"/>
                <wp:effectExtent l="0" t="0" r="0" b="3810"/>
                <wp:wrapThrough wrapText="bothSides">
                  <wp:wrapPolygon edited="0">
                    <wp:start x="450" y="0"/>
                    <wp:lineTo x="450" y="20506"/>
                    <wp:lineTo x="5175" y="20506"/>
                    <wp:lineTo x="20700" y="16405"/>
                    <wp:lineTo x="20700" y="5468"/>
                    <wp:lineTo x="5175" y="0"/>
                    <wp:lineTo x="450" y="0"/>
                  </wp:wrapPolygon>
                </wp:wrapThrough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300990"/>
                          <a:chOff x="0" y="0"/>
                          <a:chExt cx="1923415" cy="333684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614" cy="33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E7717" w14:textId="77777777" w:rsidR="00A404E0" w:rsidRDefault="00A404E0" w:rsidP="00AE5940">
                              <w:r w:rsidRPr="00CF4FC7">
                                <w:rPr>
                                  <w:noProof/>
                                </w:rPr>
                                <w:drawing>
                                  <wp:inline distT="0" distB="0" distL="0" distR="0" wp14:anchorId="152DBBFF" wp14:editId="1691F36A">
                                    <wp:extent cx="314325" cy="200025"/>
                                    <wp:effectExtent l="0" t="0" r="9525" b="9525"/>
                                    <wp:docPr id="24" name="Picture 11" descr="Description: flag%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Description: flag%20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7515" y="6223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5FFDD" w14:textId="77777777" w:rsidR="00A404E0" w:rsidRPr="006942CB" w:rsidRDefault="00A404E0" w:rsidP="00AE5940"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>Proudly Assembled</w:t>
                              </w:r>
                              <w:r w:rsidRPr="006942CB"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 xml:space="preserve"> in the USA</w:t>
                              </w:r>
                            </w:p>
                            <w:p w14:paraId="0E35B008" w14:textId="77777777" w:rsidR="00A404E0" w:rsidRDefault="00A404E0" w:rsidP="00AE594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77CF7" id="Group 6" o:spid="_x0000_s1028" style="position:absolute;left:0;text-align:left;margin-left:338.65pt;margin-top:11.3pt;width:2in;height:23.7pt;z-index:251660800" coordsize="19234,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">
                <v:shape id="Text Box 2" o:spid="_x0000_s1029" type="#_x0000_t202" style="position:absolute;width:5336;height:3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14:paraId="7EAE7717" w14:textId="77777777" w:rsidR="00A404E0" w:rsidRDefault="00A404E0" w:rsidP="00AE5940">
                        <w:r w:rsidRPr="00CF4FC7">
                          <w:rPr>
                            <w:noProof/>
                          </w:rPr>
                          <w:drawing>
                            <wp:inline distT="0" distB="0" distL="0" distR="0" wp14:anchorId="152DBBFF" wp14:editId="1691F36A">
                              <wp:extent cx="314325" cy="200025"/>
                              <wp:effectExtent l="0" t="0" r="9525" b="9525"/>
                              <wp:docPr id="24" name="Picture 11" descr="Description: flag%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Description: flag%2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" o:spid="_x0000_s1030" type="#_x0000_t202" style="position:absolute;left:4375;top:622;width:148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105FFDD" w14:textId="77777777" w:rsidR="00A404E0" w:rsidRPr="006942CB" w:rsidRDefault="00A404E0" w:rsidP="00AE5940"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Proudly Assembled</w:t>
                        </w:r>
                        <w:r w:rsidRPr="006942CB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 xml:space="preserve"> in the USA</w:t>
                        </w:r>
                      </w:p>
                      <w:p w14:paraId="0E35B008" w14:textId="77777777" w:rsidR="00A404E0" w:rsidRDefault="00A404E0" w:rsidP="00AE5940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5ACE">
        <w:rPr>
          <w:sz w:val="18"/>
          <w:szCs w:val="18"/>
        </w:rPr>
        <w:t xml:space="preserve">Cascade Up </w:t>
      </w:r>
      <w:proofErr w:type="gramStart"/>
      <w:r w:rsidR="00995ACE">
        <w:rPr>
          <w:sz w:val="18"/>
          <w:szCs w:val="18"/>
        </w:rPr>
        <w:t>To</w:t>
      </w:r>
      <w:proofErr w:type="gramEnd"/>
      <w:r w:rsidR="00995ACE">
        <w:rPr>
          <w:sz w:val="18"/>
          <w:szCs w:val="18"/>
        </w:rPr>
        <w:t xml:space="preserve"> 4 Heaters – No External Sequencer Needed</w:t>
      </w:r>
    </w:p>
    <w:p w14:paraId="3C9A81C9" w14:textId="77777777" w:rsidR="002039C6" w:rsidRDefault="002039C6" w:rsidP="008F2D13">
      <w:pPr>
        <w:pStyle w:val="Features"/>
        <w:spacing w:after="0"/>
      </w:pPr>
    </w:p>
    <w:p w14:paraId="0E71BDA9" w14:textId="77777777" w:rsidR="004138FD" w:rsidRDefault="004138FD">
      <w:pPr>
        <w:rPr>
          <w:b/>
          <w:sz w:val="16"/>
        </w:rPr>
        <w:sectPr w:rsidR="004138FD" w:rsidSect="00FC1D2E">
          <w:type w:val="continuous"/>
          <w:pgSz w:w="12240" w:h="15840" w:code="1"/>
          <w:pgMar w:top="720" w:right="720" w:bottom="720" w:left="1080" w:header="720" w:footer="360" w:gutter="0"/>
          <w:cols w:num="2" w:space="180"/>
          <w:noEndnote/>
        </w:sectPr>
      </w:pPr>
    </w:p>
    <w:p w14:paraId="3C85B45E" w14:textId="77777777" w:rsidR="002E79F6" w:rsidRDefault="005E1876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7D3794" wp14:editId="3BAC2A7D">
                <wp:simplePos x="0" y="0"/>
                <wp:positionH relativeFrom="column">
                  <wp:posOffset>-691515</wp:posOffset>
                </wp:positionH>
                <wp:positionV relativeFrom="paragraph">
                  <wp:posOffset>40640</wp:posOffset>
                </wp:positionV>
                <wp:extent cx="7429500" cy="0"/>
                <wp:effectExtent l="0" t="0" r="0" b="0"/>
                <wp:wrapNone/>
                <wp:docPr id="1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DCE29" id="Line 23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45pt,3.2pt" to="530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TC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"/>
            </w:pict>
          </mc:Fallback>
        </mc:AlternateContent>
      </w:r>
    </w:p>
    <w:p w14:paraId="706547EC" w14:textId="77777777" w:rsidR="00CE0247" w:rsidRPr="007D797D" w:rsidRDefault="00CE0247" w:rsidP="00CE0247">
      <w:pPr>
        <w:pStyle w:val="Heading4"/>
        <w:rPr>
          <w:sz w:val="16"/>
          <w:szCs w:val="16"/>
        </w:rPr>
      </w:pPr>
      <w:r w:rsidRPr="007D797D">
        <w:rPr>
          <w:sz w:val="16"/>
          <w:szCs w:val="16"/>
        </w:rPr>
        <w:t>Heat Exchanger</w:t>
      </w:r>
    </w:p>
    <w:p w14:paraId="78851766" w14:textId="77777777" w:rsidR="00CE0247" w:rsidRPr="007D797D" w:rsidRDefault="00CE0247" w:rsidP="00CE0247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Brass Headers</w:t>
      </w:r>
    </w:p>
    <w:p w14:paraId="24DFAF33" w14:textId="77777777" w:rsidR="00CE0247" w:rsidRPr="007D797D" w:rsidRDefault="00CE0247" w:rsidP="00CE0247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 xml:space="preserve">ASME Inspected and </w:t>
      </w:r>
      <w:r w:rsidR="007D5389">
        <w:rPr>
          <w:sz w:val="16"/>
          <w:szCs w:val="16"/>
        </w:rPr>
        <w:t xml:space="preserve">HLW </w:t>
      </w:r>
      <w:r w:rsidRPr="007D797D">
        <w:rPr>
          <w:sz w:val="16"/>
          <w:szCs w:val="16"/>
        </w:rPr>
        <w:t>Stamped</w:t>
      </w:r>
      <w:r w:rsidRPr="007D797D">
        <w:rPr>
          <w:sz w:val="16"/>
          <w:szCs w:val="16"/>
        </w:rPr>
        <w:br/>
        <w:t>160 PSIG Working Pressure</w:t>
      </w:r>
    </w:p>
    <w:p w14:paraId="3450F6D8" w14:textId="77777777" w:rsidR="00CE0247" w:rsidRPr="007D797D" w:rsidRDefault="00CE0247" w:rsidP="00CE0247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National Board Approved</w:t>
      </w:r>
    </w:p>
    <w:p w14:paraId="211A829B" w14:textId="77777777" w:rsidR="00CE0247" w:rsidRPr="007D797D" w:rsidRDefault="00CE0247" w:rsidP="00CE0247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Cupro-Nickel Finned Tubing</w:t>
      </w:r>
    </w:p>
    <w:p w14:paraId="11112863" w14:textId="77777777" w:rsidR="00CE0247" w:rsidRPr="007D797D" w:rsidRDefault="00CE0247" w:rsidP="00CE0247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ASME Steel Tube Sheet</w:t>
      </w:r>
    </w:p>
    <w:p w14:paraId="5A471AA8" w14:textId="77777777" w:rsidR="00CE0247" w:rsidRPr="007D797D" w:rsidRDefault="00CE0247" w:rsidP="00CE0247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Silicone High-Temp O-Rings</w:t>
      </w:r>
    </w:p>
    <w:p w14:paraId="74D67DD0" w14:textId="77777777" w:rsidR="00CE0247" w:rsidRPr="007D797D" w:rsidRDefault="00CE0247" w:rsidP="00CE0247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125 PSIG ASME Pressure Relief Valve</w:t>
      </w:r>
    </w:p>
    <w:p w14:paraId="63A58C25" w14:textId="77777777" w:rsidR="00CE0247" w:rsidRPr="007D797D" w:rsidRDefault="00CE0247" w:rsidP="00CE0247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Temperature and Pressure Gauge</w:t>
      </w:r>
    </w:p>
    <w:p w14:paraId="60FE63BF" w14:textId="77777777" w:rsidR="00CE0247" w:rsidRPr="007D797D" w:rsidRDefault="00CE0247" w:rsidP="00CE0247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Water Connections</w:t>
      </w:r>
    </w:p>
    <w:p w14:paraId="1A457D57" w14:textId="77777777" w:rsidR="00CE0247" w:rsidRPr="007D797D" w:rsidRDefault="00CE0247" w:rsidP="00CE0247">
      <w:pPr>
        <w:pStyle w:val="Boxed"/>
        <w:rPr>
          <w:sz w:val="16"/>
          <w:szCs w:val="16"/>
        </w:rPr>
      </w:pPr>
      <w:r w:rsidRPr="007D797D">
        <w:rPr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7"/>
      <w:r w:rsidRPr="007D797D">
        <w:rPr>
          <w:sz w:val="16"/>
          <w:szCs w:val="16"/>
        </w:rPr>
        <w:instrText xml:space="preserve"> FORMCHECKBOX </w:instrText>
      </w:r>
      <w:r w:rsidR="002631A4">
        <w:rPr>
          <w:sz w:val="16"/>
          <w:szCs w:val="16"/>
        </w:rPr>
      </w:r>
      <w:r w:rsidR="002631A4">
        <w:rPr>
          <w:sz w:val="16"/>
          <w:szCs w:val="16"/>
        </w:rPr>
        <w:fldChar w:fldCharType="separate"/>
      </w:r>
      <w:r w:rsidRPr="007D797D">
        <w:rPr>
          <w:sz w:val="16"/>
          <w:szCs w:val="16"/>
        </w:rPr>
        <w:fldChar w:fldCharType="end"/>
      </w:r>
      <w:bookmarkEnd w:id="8"/>
      <w:r w:rsidRPr="007D797D">
        <w:rPr>
          <w:sz w:val="16"/>
          <w:szCs w:val="16"/>
        </w:rPr>
        <w:tab/>
        <w:t>Left – Standard</w:t>
      </w:r>
    </w:p>
    <w:p w14:paraId="76E63C1B" w14:textId="77777777" w:rsidR="00CE0247" w:rsidRPr="007D797D" w:rsidRDefault="00CE0247" w:rsidP="00CE0247">
      <w:pPr>
        <w:pStyle w:val="Boxed"/>
        <w:rPr>
          <w:sz w:val="16"/>
          <w:szCs w:val="16"/>
        </w:rPr>
      </w:pPr>
      <w:r w:rsidRPr="007D797D">
        <w:rPr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8"/>
      <w:r w:rsidRPr="007D797D">
        <w:rPr>
          <w:sz w:val="16"/>
          <w:szCs w:val="16"/>
        </w:rPr>
        <w:instrText xml:space="preserve"> FORMCHECKBOX </w:instrText>
      </w:r>
      <w:r w:rsidR="002631A4">
        <w:rPr>
          <w:sz w:val="16"/>
          <w:szCs w:val="16"/>
        </w:rPr>
      </w:r>
      <w:r w:rsidR="002631A4">
        <w:rPr>
          <w:sz w:val="16"/>
          <w:szCs w:val="16"/>
        </w:rPr>
        <w:fldChar w:fldCharType="separate"/>
      </w:r>
      <w:r w:rsidRPr="007D797D">
        <w:rPr>
          <w:sz w:val="16"/>
          <w:szCs w:val="16"/>
        </w:rPr>
        <w:fldChar w:fldCharType="end"/>
      </w:r>
      <w:bookmarkEnd w:id="9"/>
      <w:r w:rsidRPr="007D797D">
        <w:rPr>
          <w:sz w:val="16"/>
          <w:szCs w:val="16"/>
        </w:rPr>
        <w:tab/>
        <w:t>A-6 – Right</w:t>
      </w:r>
    </w:p>
    <w:p w14:paraId="799CDF47" w14:textId="77777777" w:rsidR="00CE0247" w:rsidRPr="007D797D" w:rsidRDefault="00CE0247" w:rsidP="00CE0247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Bronze Pump, 1/2 HP, 120V, 60Hz</w:t>
      </w:r>
    </w:p>
    <w:p w14:paraId="122E9038" w14:textId="77777777" w:rsidR="00F27B2A" w:rsidRPr="00F73CF3" w:rsidRDefault="00CE0247" w:rsidP="00F73CF3">
      <w:pPr>
        <w:pStyle w:val="Bulleted"/>
        <w:rPr>
          <w:sz w:val="16"/>
          <w:szCs w:val="16"/>
        </w:rPr>
      </w:pPr>
      <w:r w:rsidRPr="007D797D">
        <w:rPr>
          <w:sz w:val="16"/>
          <w:szCs w:val="16"/>
        </w:rPr>
        <w:t>Non-ferrous Pool Bypass Assembly</w:t>
      </w:r>
    </w:p>
    <w:p w14:paraId="1F5F7DB3" w14:textId="77777777" w:rsidR="004138FD" w:rsidRPr="008F2D13" w:rsidRDefault="004138FD">
      <w:pPr>
        <w:tabs>
          <w:tab w:val="left" w:pos="270"/>
          <w:tab w:val="left" w:pos="585"/>
        </w:tabs>
        <w:rPr>
          <w:rFonts w:ascii="Arial" w:hAnsi="Arial" w:cs="Arial"/>
          <w:b/>
          <w:sz w:val="12"/>
          <w:szCs w:val="12"/>
        </w:rPr>
      </w:pPr>
    </w:p>
    <w:p w14:paraId="2D660F33" w14:textId="77777777" w:rsidR="000F39DF" w:rsidRPr="00B11AB6" w:rsidRDefault="000F39DF" w:rsidP="000F39DF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Controls</w:t>
      </w:r>
    </w:p>
    <w:p w14:paraId="3F61E2D5" w14:textId="77777777" w:rsidR="000F39DF" w:rsidRPr="00B11AB6" w:rsidRDefault="000F39DF" w:rsidP="000F39D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V, 60Hz, 1</w:t>
      </w:r>
      <w:r w:rsidRPr="00B11AB6">
        <w:rPr>
          <w:sz w:val="15"/>
          <w:szCs w:val="15"/>
        </w:rPr>
        <w:sym w:font="Symbol" w:char="F0C6"/>
      </w:r>
      <w:r w:rsidRPr="00B11AB6">
        <w:rPr>
          <w:sz w:val="15"/>
          <w:szCs w:val="15"/>
        </w:rPr>
        <w:t xml:space="preserve"> Power Supply</w:t>
      </w:r>
    </w:p>
    <w:p w14:paraId="2947CDE9" w14:textId="77777777" w:rsidR="000F39DF" w:rsidRPr="00B11AB6" w:rsidRDefault="000F39DF" w:rsidP="000F39D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20/24V 60Hz Transformer</w:t>
      </w:r>
    </w:p>
    <w:p w14:paraId="42B336E4" w14:textId="77777777" w:rsidR="000F39DF" w:rsidRPr="00B11AB6" w:rsidRDefault="000F39DF" w:rsidP="000F39DF">
      <w:pPr>
        <w:pStyle w:val="Bulleted"/>
        <w:ind w:left="274" w:right="0" w:hanging="274"/>
        <w:rPr>
          <w:sz w:val="15"/>
          <w:szCs w:val="15"/>
        </w:rPr>
      </w:pPr>
      <w:r w:rsidRPr="00B11AB6">
        <w:rPr>
          <w:sz w:val="15"/>
          <w:szCs w:val="15"/>
        </w:rPr>
        <w:t>Versa IC</w:t>
      </w:r>
      <w:r w:rsidRPr="00B11AB6">
        <w:rPr>
          <w:sz w:val="15"/>
          <w:szCs w:val="15"/>
          <w:vertAlign w:val="superscript"/>
        </w:rPr>
        <w:t>®</w:t>
      </w:r>
      <w:r w:rsidRPr="00B11AB6">
        <w:rPr>
          <w:sz w:val="15"/>
          <w:szCs w:val="15"/>
        </w:rPr>
        <w:t xml:space="preserve"> Integrated Control</w:t>
      </w:r>
    </w:p>
    <w:p w14:paraId="704D9B19" w14:textId="77777777" w:rsidR="000F39DF" w:rsidRPr="00B11AB6" w:rsidRDefault="000F39DF" w:rsidP="000F39DF">
      <w:pPr>
        <w:pStyle w:val="Bulleted"/>
        <w:ind w:left="274" w:right="0" w:hanging="274"/>
        <w:rPr>
          <w:sz w:val="15"/>
          <w:szCs w:val="15"/>
        </w:rPr>
      </w:pPr>
      <w:r w:rsidRPr="00B11AB6">
        <w:rPr>
          <w:sz w:val="15"/>
          <w:szCs w:val="15"/>
        </w:rPr>
        <w:t>Cascade up to 4 Heaters</w:t>
      </w:r>
    </w:p>
    <w:p w14:paraId="6C43F8DA" w14:textId="77777777" w:rsidR="000F39DF" w:rsidRPr="00B11AB6" w:rsidRDefault="000F39DF" w:rsidP="000F39D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100% Shut-Off/Lockout</w:t>
      </w:r>
    </w:p>
    <w:p w14:paraId="06AEBD42" w14:textId="77777777" w:rsidR="000F39DF" w:rsidRPr="00B11AB6" w:rsidRDefault="000F39DF" w:rsidP="000F39D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Hot Surface Ignition</w:t>
      </w:r>
    </w:p>
    <w:p w14:paraId="789F3C67" w14:textId="77777777" w:rsidR="000F39DF" w:rsidRPr="00B11AB6" w:rsidRDefault="000F39DF" w:rsidP="000F39D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Ignition Module</w:t>
      </w:r>
    </w:p>
    <w:p w14:paraId="0FDD3ACD" w14:textId="77777777" w:rsidR="000F39DF" w:rsidRPr="00B11AB6" w:rsidRDefault="000F39DF" w:rsidP="000F39DF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3-Try – Standard</w:t>
      </w:r>
    </w:p>
    <w:p w14:paraId="352575DB" w14:textId="77777777" w:rsidR="000F39DF" w:rsidRPr="00B11AB6" w:rsidRDefault="000F39DF" w:rsidP="000F39DF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C-6 Single Try</w:t>
      </w:r>
    </w:p>
    <w:p w14:paraId="792732EA" w14:textId="77777777" w:rsidR="000F39DF" w:rsidRPr="00B11AB6" w:rsidRDefault="000F39DF" w:rsidP="000F39D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Remote Flame Sensor</w:t>
      </w:r>
    </w:p>
    <w:p w14:paraId="6FD92B79" w14:textId="77777777" w:rsidR="000F39DF" w:rsidRPr="00B11AB6" w:rsidRDefault="000F39DF" w:rsidP="000F39DF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 xml:space="preserve">Fixed </w:t>
      </w:r>
      <w:r w:rsidRPr="00B11AB6">
        <w:rPr>
          <w:sz w:val="15"/>
          <w:szCs w:val="15"/>
        </w:rPr>
        <w:t>High Limit, Manual Reset</w:t>
      </w:r>
      <w:r>
        <w:rPr>
          <w:sz w:val="15"/>
          <w:szCs w:val="15"/>
        </w:rPr>
        <w:t xml:space="preserve"> </w:t>
      </w:r>
      <w:r w:rsidR="009B0CB2">
        <w:rPr>
          <w:sz w:val="15"/>
          <w:szCs w:val="15"/>
        </w:rPr>
        <w:t>18</w:t>
      </w:r>
      <w:r>
        <w:rPr>
          <w:sz w:val="15"/>
          <w:szCs w:val="15"/>
        </w:rPr>
        <w:t>0</w:t>
      </w:r>
      <w:r>
        <w:rPr>
          <w:rFonts w:cs="Arial"/>
          <w:sz w:val="15"/>
          <w:szCs w:val="15"/>
        </w:rPr>
        <w:t>°</w:t>
      </w:r>
      <w:r>
        <w:rPr>
          <w:sz w:val="15"/>
          <w:szCs w:val="15"/>
        </w:rPr>
        <w:t>F</w:t>
      </w:r>
    </w:p>
    <w:p w14:paraId="7965B385" w14:textId="77777777" w:rsidR="000F39DF" w:rsidRPr="00651099" w:rsidRDefault="000F39DF" w:rsidP="000F39D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On/Off Power Switch</w:t>
      </w:r>
    </w:p>
    <w:p w14:paraId="4DA4EB2E" w14:textId="77777777" w:rsidR="000F39DF" w:rsidRPr="00B11AB6" w:rsidRDefault="000F39DF" w:rsidP="000F39D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Flow Switch</w:t>
      </w:r>
    </w:p>
    <w:p w14:paraId="4ADF12E9" w14:textId="77777777" w:rsidR="000F39DF" w:rsidRDefault="000F39DF" w:rsidP="000F39D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Blocked Vent Pressure Switch</w:t>
      </w:r>
    </w:p>
    <w:p w14:paraId="6AE54E42" w14:textId="77777777" w:rsidR="000F39DF" w:rsidRDefault="000F39DF" w:rsidP="000F39DF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Combustion Air Proving Switch</w:t>
      </w:r>
    </w:p>
    <w:p w14:paraId="79F81D1A" w14:textId="77777777" w:rsidR="000F39DF" w:rsidRPr="00024FA2" w:rsidRDefault="000F39DF" w:rsidP="000F39DF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Programmable Pump Time Delays</w:t>
      </w:r>
    </w:p>
    <w:p w14:paraId="3E817AA3" w14:textId="77777777" w:rsidR="000F39DF" w:rsidRPr="007D797D" w:rsidRDefault="000F39DF" w:rsidP="000F39DF">
      <w:pPr>
        <w:pStyle w:val="Bulleted"/>
        <w:numPr>
          <w:ilvl w:val="0"/>
          <w:numId w:val="23"/>
        </w:numPr>
        <w:tabs>
          <w:tab w:val="num" w:pos="270"/>
          <w:tab w:val="num" w:pos="540"/>
        </w:tabs>
        <w:ind w:right="0"/>
        <w:rPr>
          <w:sz w:val="15"/>
          <w:szCs w:val="15"/>
        </w:rPr>
      </w:pPr>
      <w:r>
        <w:rPr>
          <w:sz w:val="15"/>
          <w:szCs w:val="15"/>
        </w:rPr>
        <w:t>Heater</w:t>
      </w:r>
    </w:p>
    <w:p w14:paraId="084A935D" w14:textId="77777777" w:rsidR="000F39DF" w:rsidRPr="007D797D" w:rsidRDefault="000F39DF" w:rsidP="000F39DF">
      <w:pPr>
        <w:pStyle w:val="Bulleted"/>
        <w:numPr>
          <w:ilvl w:val="0"/>
          <w:numId w:val="23"/>
        </w:numPr>
        <w:tabs>
          <w:tab w:val="num" w:pos="270"/>
          <w:tab w:val="num" w:pos="540"/>
        </w:tabs>
        <w:ind w:right="0"/>
        <w:rPr>
          <w:sz w:val="15"/>
          <w:szCs w:val="15"/>
        </w:rPr>
      </w:pPr>
      <w:r w:rsidRPr="007D797D">
        <w:rPr>
          <w:sz w:val="15"/>
          <w:szCs w:val="15"/>
        </w:rPr>
        <w:t>System</w:t>
      </w:r>
    </w:p>
    <w:p w14:paraId="30040996" w14:textId="77777777" w:rsidR="000F39DF" w:rsidRDefault="000F39DF" w:rsidP="000F39D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Enable/Disable</w:t>
      </w:r>
    </w:p>
    <w:p w14:paraId="25F09F2D" w14:textId="77777777" w:rsidR="000F39DF" w:rsidRDefault="000F39DF" w:rsidP="000F39DF">
      <w:pPr>
        <w:pStyle w:val="Bulleted"/>
        <w:ind w:right="0"/>
        <w:rPr>
          <w:sz w:val="15"/>
          <w:szCs w:val="15"/>
        </w:rPr>
      </w:pPr>
      <w:r w:rsidRPr="00B11AB6">
        <w:rPr>
          <w:sz w:val="15"/>
          <w:szCs w:val="15"/>
        </w:rPr>
        <w:t>LCD Display; Status, Fault and Diagnostics</w:t>
      </w:r>
    </w:p>
    <w:p w14:paraId="1B175977" w14:textId="77777777" w:rsidR="00983D72" w:rsidRDefault="00983D72" w:rsidP="00983D72">
      <w:pPr>
        <w:pStyle w:val="Bulleted"/>
        <w:numPr>
          <w:ilvl w:val="0"/>
          <w:numId w:val="0"/>
        </w:numPr>
        <w:ind w:left="270"/>
      </w:pPr>
    </w:p>
    <w:p w14:paraId="69CFF515" w14:textId="77777777" w:rsidR="00FF3929" w:rsidRPr="007D5389" w:rsidRDefault="006F7A6D" w:rsidP="007D5389">
      <w:pPr>
        <w:pStyle w:val="Heading4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EE32BCF" wp14:editId="56E6D6CC">
            <wp:simplePos x="0" y="0"/>
            <wp:positionH relativeFrom="column">
              <wp:posOffset>-574584</wp:posOffset>
            </wp:positionH>
            <wp:positionV relativeFrom="paragraph">
              <wp:posOffset>275517</wp:posOffset>
            </wp:positionV>
            <wp:extent cx="7315200" cy="409575"/>
            <wp:effectExtent l="0" t="0" r="0" b="9525"/>
            <wp:wrapNone/>
            <wp:docPr id="209" name="Picture 209" descr="Raypak-Rheem logo, submit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Raypak-Rheem logo, submitta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FD">
        <w:br w:type="column"/>
      </w:r>
    </w:p>
    <w:p w14:paraId="69FA1213" w14:textId="77777777" w:rsidR="00936A61" w:rsidRPr="00B11AB6" w:rsidRDefault="00936A61" w:rsidP="00936A61">
      <w:pPr>
        <w:pStyle w:val="Heading4"/>
        <w:spacing w:before="80"/>
        <w:rPr>
          <w:sz w:val="15"/>
          <w:szCs w:val="15"/>
        </w:rPr>
      </w:pPr>
      <w:r w:rsidRPr="00B11AB6">
        <w:rPr>
          <w:sz w:val="15"/>
          <w:szCs w:val="15"/>
        </w:rPr>
        <w:t>Controls</w:t>
      </w:r>
      <w:r>
        <w:rPr>
          <w:sz w:val="15"/>
          <w:szCs w:val="15"/>
        </w:rPr>
        <w:t xml:space="preserve"> – Cont.</w:t>
      </w:r>
    </w:p>
    <w:p w14:paraId="39944EE0" w14:textId="77777777" w:rsidR="009F5B65" w:rsidRDefault="009F5B65" w:rsidP="009F5B65">
      <w:pPr>
        <w:pStyle w:val="Bulleted"/>
        <w:rPr>
          <w:sz w:val="15"/>
          <w:szCs w:val="15"/>
        </w:rPr>
      </w:pPr>
      <w:r w:rsidRPr="00B11AB6">
        <w:rPr>
          <w:sz w:val="15"/>
          <w:szCs w:val="15"/>
        </w:rPr>
        <w:t>Modbus RTU BMS Port (Up to 115K Baud Rate, See Cat. 5000.73)</w:t>
      </w:r>
    </w:p>
    <w:p w14:paraId="09A2B767" w14:textId="77777777" w:rsidR="009F5B65" w:rsidRPr="00D76A98" w:rsidRDefault="009F5B65" w:rsidP="009F5B65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5 – BMS Gateway – BACnet MS/TP, BACnet IP, N2 Metasys or Modbus TCP</w:t>
      </w:r>
    </w:p>
    <w:p w14:paraId="42629D98" w14:textId="77777777" w:rsidR="009F5B65" w:rsidRDefault="009F5B65" w:rsidP="009F5B65">
      <w:pPr>
        <w:pStyle w:val="Bulleted"/>
        <w:numPr>
          <w:ilvl w:val="0"/>
          <w:numId w:val="0"/>
        </w:numPr>
        <w:ind w:left="270"/>
        <w:rPr>
          <w:sz w:val="15"/>
          <w:szCs w:val="15"/>
        </w:rPr>
      </w:pPr>
      <w:r>
        <w:rPr>
          <w:sz w:val="15"/>
          <w:szCs w:val="15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B-86 – BMS Gateway </w:t>
      </w:r>
      <w:r w:rsidR="009B0CB2">
        <w:rPr>
          <w:sz w:val="15"/>
          <w:szCs w:val="15"/>
        </w:rPr>
        <w:t>–</w:t>
      </w:r>
      <w:r>
        <w:rPr>
          <w:sz w:val="15"/>
          <w:szCs w:val="15"/>
        </w:rPr>
        <w:t xml:space="preserve"> LonWorks</w:t>
      </w:r>
    </w:p>
    <w:p w14:paraId="5C44AC61" w14:textId="77777777" w:rsidR="009F5B65" w:rsidRPr="009B0CB2" w:rsidRDefault="009B0CB2" w:rsidP="009B0CB2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Cold Water Protection Function</w:t>
      </w:r>
    </w:p>
    <w:p w14:paraId="5195EF1C" w14:textId="77777777" w:rsidR="009F5B65" w:rsidRDefault="009F5B65" w:rsidP="009B0CB2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 </w:t>
      </w:r>
      <w:r w:rsidR="007D5389">
        <w:rPr>
          <w:sz w:val="15"/>
          <w:szCs w:val="15"/>
        </w:rPr>
        <w:t>CWR</w:t>
      </w:r>
      <w:r w:rsidRPr="00B11AB6">
        <w:rPr>
          <w:sz w:val="15"/>
          <w:szCs w:val="15"/>
        </w:rPr>
        <w:t xml:space="preserve"> Variable</w:t>
      </w:r>
      <w:r w:rsidR="007D5389">
        <w:rPr>
          <w:sz w:val="15"/>
          <w:szCs w:val="15"/>
        </w:rPr>
        <w:t>-</w:t>
      </w:r>
      <w:r w:rsidRPr="00B11AB6">
        <w:rPr>
          <w:sz w:val="15"/>
          <w:szCs w:val="15"/>
        </w:rPr>
        <w:t>Speed Pump</w:t>
      </w:r>
    </w:p>
    <w:p w14:paraId="0002F844" w14:textId="77777777" w:rsidR="007D5389" w:rsidRDefault="007D5389" w:rsidP="007D5389">
      <w:pPr>
        <w:pStyle w:val="Bulleted"/>
        <w:numPr>
          <w:ilvl w:val="0"/>
          <w:numId w:val="0"/>
        </w:numPr>
        <w:ind w:left="270" w:right="0"/>
        <w:rPr>
          <w:sz w:val="15"/>
          <w:szCs w:val="15"/>
        </w:rPr>
      </w:pPr>
      <w:r w:rsidRPr="00B11AB6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1AB6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B11AB6">
        <w:rPr>
          <w:sz w:val="15"/>
          <w:szCs w:val="15"/>
        </w:rPr>
        <w:fldChar w:fldCharType="end"/>
      </w:r>
      <w:r w:rsidRPr="00B11AB6">
        <w:rPr>
          <w:sz w:val="15"/>
          <w:szCs w:val="15"/>
        </w:rPr>
        <w:t xml:space="preserve">  </w:t>
      </w:r>
      <w:r>
        <w:rPr>
          <w:sz w:val="15"/>
          <w:szCs w:val="15"/>
        </w:rPr>
        <w:t>Default H-Bypass</w:t>
      </w:r>
    </w:p>
    <w:p w14:paraId="0CFAFC2F" w14:textId="77777777" w:rsidR="00A046FF" w:rsidRDefault="00A046FF" w:rsidP="009F5B65">
      <w:pPr>
        <w:pStyle w:val="Heading4"/>
        <w:rPr>
          <w:sz w:val="15"/>
          <w:szCs w:val="15"/>
        </w:rPr>
      </w:pPr>
    </w:p>
    <w:p w14:paraId="13A94263" w14:textId="77777777" w:rsidR="009F5B65" w:rsidRPr="00717FA7" w:rsidRDefault="009F5B65" w:rsidP="009F5B65">
      <w:pPr>
        <w:pStyle w:val="Heading4"/>
        <w:rPr>
          <w:sz w:val="15"/>
          <w:szCs w:val="15"/>
        </w:rPr>
      </w:pPr>
      <w:r w:rsidRPr="00717FA7">
        <w:rPr>
          <w:sz w:val="15"/>
          <w:szCs w:val="15"/>
        </w:rPr>
        <w:t>Gas Train</w:t>
      </w:r>
    </w:p>
    <w:p w14:paraId="5F6490D3" w14:textId="77777777" w:rsidR="009F5B65" w:rsidRPr="00717FA7" w:rsidRDefault="009F5B65" w:rsidP="009F5B65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Combination Valves</w:t>
      </w:r>
    </w:p>
    <w:p w14:paraId="3014CC9D" w14:textId="77777777" w:rsidR="009F5B65" w:rsidRPr="00717FA7" w:rsidRDefault="009F5B65" w:rsidP="009F5B65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On/Off Firing</w:t>
      </w:r>
    </w:p>
    <w:p w14:paraId="28FA7456" w14:textId="77777777" w:rsidR="009F5B65" w:rsidRPr="00717FA7" w:rsidRDefault="009F5B65" w:rsidP="009F5B65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Fuel</w:t>
      </w:r>
    </w:p>
    <w:p w14:paraId="2B4DBDCB" w14:textId="77777777" w:rsidR="009F5B65" w:rsidRPr="00717FA7" w:rsidRDefault="009F5B65" w:rsidP="009F5B65">
      <w:pPr>
        <w:pStyle w:val="Boxed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717FA7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0"/>
      <w:r w:rsidRPr="00717FA7">
        <w:rPr>
          <w:sz w:val="15"/>
          <w:szCs w:val="15"/>
        </w:rPr>
        <w:tab/>
        <w:t>Natural Gas</w:t>
      </w:r>
    </w:p>
    <w:p w14:paraId="6076D136" w14:textId="77777777" w:rsidR="009F5B65" w:rsidRDefault="009F5B65" w:rsidP="009F5B65">
      <w:pPr>
        <w:pStyle w:val="Boxed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717FA7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1"/>
      <w:r w:rsidRPr="00717FA7">
        <w:rPr>
          <w:sz w:val="15"/>
          <w:szCs w:val="15"/>
        </w:rPr>
        <w:tab/>
        <w:t>Propane Gas</w:t>
      </w:r>
      <w:r>
        <w:rPr>
          <w:sz w:val="15"/>
          <w:szCs w:val="15"/>
        </w:rPr>
        <w:t xml:space="preserve"> (HD-5)</w:t>
      </w:r>
      <w:r w:rsidR="00352233">
        <w:rPr>
          <w:sz w:val="15"/>
          <w:szCs w:val="15"/>
        </w:rPr>
        <w:t xml:space="preserve"> (Excludes 2002C)</w:t>
      </w:r>
    </w:p>
    <w:p w14:paraId="4944F4DC" w14:textId="19241805" w:rsidR="009F5B65" w:rsidRPr="00717FA7" w:rsidRDefault="009F5B65" w:rsidP="009F5B65">
      <w:pPr>
        <w:pStyle w:val="Boxed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17FA7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r>
        <w:rPr>
          <w:sz w:val="15"/>
          <w:szCs w:val="15"/>
        </w:rPr>
        <w:tab/>
      </w:r>
      <w:r w:rsidR="004575F0">
        <w:rPr>
          <w:sz w:val="15"/>
          <w:szCs w:val="15"/>
        </w:rPr>
        <w:t>G-</w:t>
      </w:r>
      <w:proofErr w:type="gramStart"/>
      <w:r w:rsidR="004575F0">
        <w:rPr>
          <w:sz w:val="15"/>
          <w:szCs w:val="15"/>
        </w:rPr>
        <w:t xml:space="preserve">20  </w:t>
      </w:r>
      <w:r>
        <w:rPr>
          <w:sz w:val="15"/>
          <w:szCs w:val="15"/>
        </w:rPr>
        <w:t>4</w:t>
      </w:r>
      <w:proofErr w:type="gramEnd"/>
      <w:r>
        <w:rPr>
          <w:sz w:val="15"/>
          <w:szCs w:val="15"/>
        </w:rPr>
        <w:t>” WC Nat. Supply Pressure</w:t>
      </w:r>
    </w:p>
    <w:p w14:paraId="75727981" w14:textId="77777777" w:rsidR="009F5B65" w:rsidRPr="00717FA7" w:rsidRDefault="009F5B65" w:rsidP="009F5B65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Design Certified AN</w:t>
      </w:r>
      <w:r w:rsidR="007D5389">
        <w:rPr>
          <w:sz w:val="15"/>
          <w:szCs w:val="15"/>
        </w:rPr>
        <w:t>S</w:t>
      </w:r>
      <w:r w:rsidRPr="00717FA7">
        <w:rPr>
          <w:sz w:val="15"/>
          <w:szCs w:val="15"/>
        </w:rPr>
        <w:t>I Z21.56/CSA 4.7</w:t>
      </w:r>
    </w:p>
    <w:p w14:paraId="43AC450C" w14:textId="77777777" w:rsidR="004138FD" w:rsidRPr="008F2D13" w:rsidRDefault="004138FD">
      <w:pPr>
        <w:pStyle w:val="Heading4"/>
        <w:rPr>
          <w:sz w:val="12"/>
          <w:szCs w:val="12"/>
        </w:rPr>
      </w:pPr>
    </w:p>
    <w:p w14:paraId="42E1A883" w14:textId="77777777" w:rsidR="009F5B65" w:rsidRPr="00717FA7" w:rsidRDefault="009F5B65" w:rsidP="009F5B65">
      <w:pPr>
        <w:pStyle w:val="Heading4"/>
        <w:rPr>
          <w:sz w:val="15"/>
          <w:szCs w:val="15"/>
        </w:rPr>
      </w:pPr>
      <w:r w:rsidRPr="00717FA7">
        <w:rPr>
          <w:sz w:val="15"/>
          <w:szCs w:val="15"/>
        </w:rPr>
        <w:t>Burner</w:t>
      </w:r>
    </w:p>
    <w:p w14:paraId="660A8A8C" w14:textId="77777777" w:rsidR="009F5B65" w:rsidRPr="00717FA7" w:rsidRDefault="009F5B65" w:rsidP="009F5B65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Ultra-low NOx:</w:t>
      </w:r>
      <w:r w:rsidRPr="00717FA7">
        <w:rPr>
          <w:sz w:val="15"/>
          <w:szCs w:val="15"/>
        </w:rPr>
        <w:br/>
        <w:t>Less than 20 PPM</w:t>
      </w:r>
    </w:p>
    <w:p w14:paraId="3D71F859" w14:textId="77777777" w:rsidR="009F5B65" w:rsidRPr="00717FA7" w:rsidRDefault="009F5B65" w:rsidP="009F5B65">
      <w:pPr>
        <w:pStyle w:val="Heading4"/>
        <w:rPr>
          <w:sz w:val="15"/>
          <w:szCs w:val="15"/>
        </w:rPr>
      </w:pPr>
    </w:p>
    <w:p w14:paraId="58513FDA" w14:textId="77777777" w:rsidR="009F5B65" w:rsidRPr="00717FA7" w:rsidRDefault="009F5B65" w:rsidP="009F5B65">
      <w:pPr>
        <w:pStyle w:val="Heading4"/>
        <w:rPr>
          <w:sz w:val="15"/>
          <w:szCs w:val="15"/>
        </w:rPr>
      </w:pPr>
      <w:r w:rsidRPr="00717FA7">
        <w:rPr>
          <w:sz w:val="15"/>
          <w:szCs w:val="15"/>
        </w:rPr>
        <w:t>Construction</w:t>
      </w:r>
    </w:p>
    <w:p w14:paraId="400B8003" w14:textId="77777777" w:rsidR="009F5B65" w:rsidRPr="00717FA7" w:rsidRDefault="009F5B65" w:rsidP="009F5B65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Indoor/Outdoor Construction</w:t>
      </w:r>
    </w:p>
    <w:p w14:paraId="143AC98F" w14:textId="77777777" w:rsidR="009F5B65" w:rsidRPr="00717FA7" w:rsidRDefault="009F5B65" w:rsidP="009F5B65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Enclosed Front Controls</w:t>
      </w:r>
    </w:p>
    <w:p w14:paraId="2E533DF4" w14:textId="77777777" w:rsidR="009F5B65" w:rsidRPr="00717FA7" w:rsidRDefault="009F5B65" w:rsidP="009F5B65">
      <w:pPr>
        <w:pStyle w:val="Bulleted"/>
        <w:rPr>
          <w:sz w:val="15"/>
          <w:szCs w:val="15"/>
        </w:rPr>
      </w:pPr>
      <w:proofErr w:type="spellStart"/>
      <w:r w:rsidRPr="00717FA7">
        <w:rPr>
          <w:sz w:val="15"/>
          <w:szCs w:val="15"/>
        </w:rPr>
        <w:t>PolyTuf</w:t>
      </w:r>
      <w:proofErr w:type="spellEnd"/>
      <w:r w:rsidRPr="00717FA7">
        <w:rPr>
          <w:sz w:val="15"/>
          <w:szCs w:val="15"/>
        </w:rPr>
        <w:t xml:space="preserve"> Powder Coat Finish</w:t>
      </w:r>
    </w:p>
    <w:p w14:paraId="4A7C8CA9" w14:textId="77777777" w:rsidR="009F5B65" w:rsidRPr="00717FA7" w:rsidRDefault="009F5B65" w:rsidP="009F5B65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CSA Low Lead Certified ≤ .25% Lead</w:t>
      </w:r>
    </w:p>
    <w:p w14:paraId="272D1320" w14:textId="77777777" w:rsidR="004138FD" w:rsidRPr="008F2D13" w:rsidRDefault="004138FD">
      <w:pPr>
        <w:pStyle w:val="Heading4"/>
        <w:rPr>
          <w:sz w:val="12"/>
          <w:szCs w:val="12"/>
        </w:rPr>
      </w:pPr>
    </w:p>
    <w:p w14:paraId="07438367" w14:textId="77777777" w:rsidR="009F5B65" w:rsidRPr="00717FA7" w:rsidRDefault="009F5B65" w:rsidP="009F5B65">
      <w:pPr>
        <w:pStyle w:val="Heading4"/>
        <w:rPr>
          <w:sz w:val="15"/>
          <w:szCs w:val="15"/>
        </w:rPr>
      </w:pPr>
      <w:r w:rsidRPr="00717FA7">
        <w:rPr>
          <w:sz w:val="15"/>
          <w:szCs w:val="15"/>
        </w:rPr>
        <w:t>Venting</w:t>
      </w:r>
    </w:p>
    <w:p w14:paraId="4414B28D" w14:textId="77777777" w:rsidR="009F5B65" w:rsidRPr="00717FA7" w:rsidRDefault="009F5B65" w:rsidP="009F5B65">
      <w:pPr>
        <w:pStyle w:val="Bullet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t xml:space="preserve">Vent Location </w:t>
      </w:r>
    </w:p>
    <w:p w14:paraId="6912A489" w14:textId="77777777" w:rsidR="009F5B65" w:rsidRPr="00717FA7" w:rsidRDefault="009F5B65" w:rsidP="009F5B65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"/>
      <w:r w:rsidRPr="00717FA7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2"/>
      <w:r w:rsidRPr="00717FA7">
        <w:rPr>
          <w:sz w:val="15"/>
          <w:szCs w:val="15"/>
        </w:rPr>
        <w:tab/>
        <w:t>Top – Standard</w:t>
      </w:r>
    </w:p>
    <w:p w14:paraId="0B3F0965" w14:textId="162FBD01" w:rsidR="009F5B65" w:rsidRPr="00717FA7" w:rsidRDefault="009F5B65" w:rsidP="009F5B65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0"/>
      <w:r w:rsidRPr="00717FA7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3"/>
      <w:r w:rsidR="000E0B8A">
        <w:rPr>
          <w:sz w:val="15"/>
          <w:szCs w:val="15"/>
        </w:rPr>
        <w:tab/>
        <w:t>D–1</w:t>
      </w:r>
      <w:r w:rsidRPr="00717FA7">
        <w:rPr>
          <w:sz w:val="15"/>
          <w:szCs w:val="15"/>
        </w:rPr>
        <w:t>4 Rear</w:t>
      </w:r>
    </w:p>
    <w:p w14:paraId="0C581135" w14:textId="77777777" w:rsidR="009F5B65" w:rsidRPr="00717FA7" w:rsidRDefault="009F5B65" w:rsidP="009F5B65">
      <w:pPr>
        <w:pStyle w:val="Bulleted"/>
        <w:rPr>
          <w:sz w:val="15"/>
          <w:szCs w:val="15"/>
        </w:rPr>
      </w:pPr>
      <w:r w:rsidRPr="00717FA7">
        <w:rPr>
          <w:sz w:val="15"/>
          <w:szCs w:val="15"/>
        </w:rPr>
        <w:t>Vent Termination Cap</w:t>
      </w:r>
    </w:p>
    <w:p w14:paraId="2998C37F" w14:textId="0406C44C" w:rsidR="009F5B65" w:rsidRPr="00717FA7" w:rsidRDefault="009F5B65" w:rsidP="009F5B65">
      <w:pPr>
        <w:pStyle w:val="Boxed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1"/>
      <w:r w:rsidRPr="00717FA7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4"/>
      <w:r w:rsidRPr="00717FA7">
        <w:rPr>
          <w:sz w:val="15"/>
          <w:szCs w:val="15"/>
        </w:rPr>
        <w:tab/>
        <w:t>D–11 Outdoor</w:t>
      </w:r>
    </w:p>
    <w:p w14:paraId="64909D2D" w14:textId="245243C0" w:rsidR="009F5B65" w:rsidRPr="00717FA7" w:rsidRDefault="009F5B65" w:rsidP="009F5B65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Pr="00717FA7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5"/>
      <w:r w:rsidR="000E0B8A">
        <w:rPr>
          <w:sz w:val="15"/>
          <w:szCs w:val="15"/>
        </w:rPr>
        <w:tab/>
        <w:t>D</w:t>
      </w:r>
      <w:r w:rsidRPr="00717FA7">
        <w:rPr>
          <w:sz w:val="15"/>
          <w:szCs w:val="15"/>
        </w:rPr>
        <w:t xml:space="preserve">–15 </w:t>
      </w:r>
      <w:r w:rsidR="00A046FF">
        <w:rPr>
          <w:sz w:val="15"/>
          <w:szCs w:val="15"/>
        </w:rPr>
        <w:t>Horizontal</w:t>
      </w:r>
    </w:p>
    <w:p w14:paraId="1AEAB07A" w14:textId="77777777" w:rsidR="009F5B65" w:rsidRPr="00717FA7" w:rsidRDefault="00936A61" w:rsidP="009F5B65">
      <w:pPr>
        <w:pStyle w:val="Boxed"/>
        <w:ind w:right="0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BD00D6D" wp14:editId="70CB44B2">
                <wp:simplePos x="0" y="0"/>
                <wp:positionH relativeFrom="column">
                  <wp:posOffset>2275840</wp:posOffset>
                </wp:positionH>
                <wp:positionV relativeFrom="paragraph">
                  <wp:posOffset>66675</wp:posOffset>
                </wp:positionV>
                <wp:extent cx="1902460" cy="443230"/>
                <wp:effectExtent l="0" t="0" r="2540" b="0"/>
                <wp:wrapThrough wrapText="bothSides">
                  <wp:wrapPolygon edited="0">
                    <wp:start x="0" y="0"/>
                    <wp:lineTo x="0" y="18567"/>
                    <wp:lineTo x="4326" y="19805"/>
                    <wp:lineTo x="14996" y="19805"/>
                    <wp:lineTo x="21340" y="16092"/>
                    <wp:lineTo x="21340" y="6189"/>
                    <wp:lineTo x="14996" y="0"/>
                    <wp:lineTo x="0" y="0"/>
                  </wp:wrapPolygon>
                </wp:wrapThrough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2460" cy="443230"/>
                          <a:chOff x="0" y="0"/>
                          <a:chExt cx="2439035" cy="568325"/>
                        </a:xfrm>
                      </wpg:grpSpPr>
                      <pic:pic xmlns:pic="http://schemas.openxmlformats.org/drawingml/2006/picture">
                        <pic:nvPicPr>
                          <pic:cNvPr id="17" name="Picture 18" descr="CSA(-Canada)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58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 descr="CSA (US) Logo (1INCH)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"/>
                            <a:ext cx="48323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" descr="Description: TerryWesley:JustinProjects:Submittal Logo Updates:logos:ASME_New_HLW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720" y="11430"/>
                            <a:ext cx="45402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 descr="Description: TerryWesley:1Mac:2RAYPAK LOGOS:CSA logos:CSA LLC low lead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2440" y="84455"/>
                            <a:ext cx="69659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A5779" id="Group 14" o:spid="_x0000_s1026" style="position:absolute;margin-left:179.2pt;margin-top:5.25pt;width:149.8pt;height:34.9pt;z-index:251667968;mso-width-relative:margin;mso-height-relative:margin" coordsize="24390,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CSA(-Canada)" style="position:absolute;left:10845;width:5684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">
                  <v:imagedata r:id="rId19" o:title="CSA(-Canada)"/>
                  <v:path arrowok="t"/>
                </v:shape>
                <v:shape id="Picture 3" o:spid="_x0000_s1028" type="#_x0000_t75" alt="CSA (US) Logo (1INCH)" style="position:absolute;top:88;width:4832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">
                  <v:imagedata r:id="rId20" o:title="CSA (US) Logo (1INCH)"/>
                  <v:path arrowok="t"/>
                </v:shape>
                <v:shape id="Picture 1" o:spid="_x0000_s1029" type="#_x0000_t75" alt="Description: TerryWesley:JustinProjects:Submittal Logo Updates:logos:ASME_New_HLW.png" style="position:absolute;left:5537;top:114;width:4540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">
                  <v:imagedata r:id="rId21" o:title="ASME_New_HLW"/>
                  <v:path arrowok="t"/>
                </v:shape>
                <v:shape id="Picture 5" o:spid="_x0000_s1030" type="#_x0000_t75" alt="Description: TerryWesley:1Mac:2RAYPAK LOGOS:CSA logos:CSA LLC low lead logo.png" style="position:absolute;left:17424;top:844;width:6966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">
                  <v:imagedata r:id="rId22" o:title="CSA LLC low lead logo"/>
                  <v:path arrowok="t"/>
                </v:shape>
                <w10:wrap type="through"/>
              </v:group>
            </w:pict>
          </mc:Fallback>
        </mc:AlternateContent>
      </w:r>
      <w:r w:rsidR="009F5B65" w:rsidRPr="00717FA7">
        <w:rPr>
          <w:sz w:val="15"/>
          <w:szCs w:val="15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9"/>
      <w:r w:rsidR="009F5B65" w:rsidRPr="00717FA7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="009F5B65" w:rsidRPr="00717FA7">
        <w:rPr>
          <w:sz w:val="15"/>
          <w:szCs w:val="15"/>
        </w:rPr>
        <w:fldChar w:fldCharType="end"/>
      </w:r>
      <w:bookmarkEnd w:id="16"/>
      <w:r w:rsidR="009F5B65" w:rsidRPr="00717FA7">
        <w:rPr>
          <w:sz w:val="15"/>
          <w:szCs w:val="15"/>
        </w:rPr>
        <w:tab/>
        <w:t>Indoor, Vertical (by others)</w:t>
      </w:r>
    </w:p>
    <w:p w14:paraId="3880E5BA" w14:textId="77777777" w:rsidR="009F5B65" w:rsidRPr="00717FA7" w:rsidRDefault="009F5B65" w:rsidP="009F5B65">
      <w:pPr>
        <w:pStyle w:val="Bullet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t>Combustion Air</w:t>
      </w:r>
    </w:p>
    <w:p w14:paraId="43F9ED42" w14:textId="62B35E7E" w:rsidR="009F5B65" w:rsidRPr="00717FA7" w:rsidRDefault="009F5B65" w:rsidP="009F5B65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30"/>
      <w:r w:rsidRPr="00717FA7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7"/>
      <w:r w:rsidRPr="00717FA7">
        <w:rPr>
          <w:sz w:val="15"/>
          <w:szCs w:val="15"/>
        </w:rPr>
        <w:tab/>
        <w:t>D–17 In-Line Filter Kit (</w:t>
      </w:r>
      <w:proofErr w:type="spellStart"/>
      <w:r w:rsidRPr="00717FA7">
        <w:rPr>
          <w:sz w:val="15"/>
          <w:szCs w:val="15"/>
        </w:rPr>
        <w:t>TruSeal</w:t>
      </w:r>
      <w:proofErr w:type="spellEnd"/>
      <w:r w:rsidRPr="00717FA7">
        <w:rPr>
          <w:sz w:val="15"/>
          <w:szCs w:val="15"/>
        </w:rPr>
        <w:t xml:space="preserve"> only)</w:t>
      </w:r>
    </w:p>
    <w:p w14:paraId="660FCAE6" w14:textId="3C0C45A7" w:rsidR="009F5B65" w:rsidRDefault="009F5B65" w:rsidP="009F5B65">
      <w:pPr>
        <w:pStyle w:val="Boxed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1"/>
      <w:r w:rsidRPr="00717FA7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bookmarkEnd w:id="18"/>
      <w:r w:rsidRPr="00717FA7">
        <w:rPr>
          <w:sz w:val="15"/>
          <w:szCs w:val="15"/>
        </w:rPr>
        <w:tab/>
        <w:t>D–16 Air Intake Elbow</w:t>
      </w:r>
    </w:p>
    <w:p w14:paraId="06E7D62A" w14:textId="77777777" w:rsidR="00936A61" w:rsidRDefault="00936A61" w:rsidP="009F5B65">
      <w:pPr>
        <w:pStyle w:val="Boxed"/>
        <w:rPr>
          <w:sz w:val="15"/>
          <w:szCs w:val="15"/>
        </w:rPr>
      </w:pPr>
    </w:p>
    <w:p w14:paraId="070FBF5C" w14:textId="77777777" w:rsidR="00936A61" w:rsidRDefault="00936A61" w:rsidP="009F5B65">
      <w:pPr>
        <w:pStyle w:val="Boxed"/>
        <w:rPr>
          <w:sz w:val="15"/>
          <w:szCs w:val="15"/>
        </w:rPr>
      </w:pPr>
    </w:p>
    <w:p w14:paraId="022CE572" w14:textId="77777777" w:rsidR="00936A61" w:rsidRDefault="00936A61" w:rsidP="009F5B65">
      <w:pPr>
        <w:pStyle w:val="Boxed"/>
        <w:rPr>
          <w:sz w:val="15"/>
          <w:szCs w:val="15"/>
        </w:rPr>
      </w:pPr>
    </w:p>
    <w:p w14:paraId="0F6B02A9" w14:textId="77777777" w:rsidR="00936A61" w:rsidRDefault="00936A61" w:rsidP="009F5B65">
      <w:pPr>
        <w:pStyle w:val="Boxed"/>
        <w:rPr>
          <w:sz w:val="15"/>
          <w:szCs w:val="15"/>
        </w:rPr>
      </w:pPr>
    </w:p>
    <w:p w14:paraId="1751C260" w14:textId="77777777" w:rsidR="00936A61" w:rsidRDefault="00936A61" w:rsidP="009F5B65">
      <w:pPr>
        <w:pStyle w:val="Boxed"/>
        <w:rPr>
          <w:sz w:val="15"/>
          <w:szCs w:val="15"/>
        </w:rPr>
      </w:pPr>
    </w:p>
    <w:p w14:paraId="369A911A" w14:textId="77777777" w:rsidR="00936A61" w:rsidRDefault="00936A61" w:rsidP="009F5B65">
      <w:pPr>
        <w:pStyle w:val="Boxed"/>
        <w:rPr>
          <w:sz w:val="15"/>
          <w:szCs w:val="15"/>
        </w:rPr>
      </w:pPr>
    </w:p>
    <w:p w14:paraId="62BD5D12" w14:textId="77777777" w:rsidR="00936A61" w:rsidRPr="00717FA7" w:rsidRDefault="00936A61" w:rsidP="00936A61">
      <w:pPr>
        <w:pStyle w:val="Heading4"/>
        <w:rPr>
          <w:sz w:val="15"/>
          <w:szCs w:val="15"/>
        </w:rPr>
      </w:pPr>
      <w:r w:rsidRPr="00717FA7">
        <w:rPr>
          <w:sz w:val="15"/>
          <w:szCs w:val="15"/>
        </w:rPr>
        <w:t>Venting</w:t>
      </w:r>
      <w:r>
        <w:rPr>
          <w:sz w:val="15"/>
          <w:szCs w:val="15"/>
        </w:rPr>
        <w:t xml:space="preserve"> – Cont.</w:t>
      </w:r>
    </w:p>
    <w:p w14:paraId="15A87873" w14:textId="77777777" w:rsidR="009F5B65" w:rsidRPr="00717FA7" w:rsidRDefault="009F5B65" w:rsidP="009F5B65">
      <w:pPr>
        <w:pStyle w:val="Bulleted"/>
        <w:ind w:right="0"/>
        <w:rPr>
          <w:sz w:val="15"/>
          <w:szCs w:val="15"/>
        </w:rPr>
      </w:pPr>
      <w:r>
        <w:rPr>
          <w:sz w:val="15"/>
          <w:szCs w:val="15"/>
        </w:rPr>
        <w:t>Extractor - Optional</w:t>
      </w:r>
    </w:p>
    <w:p w14:paraId="7B217F62" w14:textId="77777777" w:rsidR="009F5B65" w:rsidRPr="00717FA7" w:rsidRDefault="009F5B65" w:rsidP="009F5B65">
      <w:pPr>
        <w:pStyle w:val="Boxed"/>
        <w:ind w:right="0"/>
        <w:rPr>
          <w:sz w:val="15"/>
          <w:szCs w:val="15"/>
        </w:rPr>
      </w:pPr>
      <w:r w:rsidRPr="00717FA7">
        <w:rPr>
          <w:sz w:val="15"/>
          <w:szCs w:val="15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7FA7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717FA7">
        <w:rPr>
          <w:sz w:val="15"/>
          <w:szCs w:val="15"/>
        </w:rPr>
        <w:fldChar w:fldCharType="end"/>
      </w:r>
      <w:r w:rsidRPr="00717FA7">
        <w:rPr>
          <w:sz w:val="15"/>
          <w:szCs w:val="15"/>
        </w:rPr>
        <w:tab/>
      </w:r>
      <w:r>
        <w:rPr>
          <w:sz w:val="15"/>
          <w:szCs w:val="15"/>
        </w:rPr>
        <w:t>By Others</w:t>
      </w:r>
    </w:p>
    <w:p w14:paraId="4F20C7DD" w14:textId="77777777" w:rsidR="009F5B65" w:rsidRPr="009F5B65" w:rsidRDefault="009F5B65" w:rsidP="009F5B65">
      <w:pPr>
        <w:pStyle w:val="Heading4"/>
        <w:ind w:firstLine="270"/>
        <w:rPr>
          <w:b w:val="0"/>
          <w:sz w:val="15"/>
          <w:szCs w:val="15"/>
        </w:rPr>
      </w:pPr>
      <w:r w:rsidRPr="009F5B65">
        <w:rPr>
          <w:b w:val="0"/>
          <w:sz w:val="15"/>
          <w:szCs w:val="15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5B65">
        <w:rPr>
          <w:b w:val="0"/>
          <w:sz w:val="15"/>
          <w:szCs w:val="15"/>
        </w:rPr>
        <w:instrText xml:space="preserve"> FORMCHECKBOX </w:instrText>
      </w:r>
      <w:r w:rsidR="002631A4">
        <w:rPr>
          <w:b w:val="0"/>
          <w:sz w:val="15"/>
          <w:szCs w:val="15"/>
        </w:rPr>
      </w:r>
      <w:r w:rsidR="002631A4">
        <w:rPr>
          <w:b w:val="0"/>
          <w:sz w:val="15"/>
          <w:szCs w:val="15"/>
        </w:rPr>
        <w:fldChar w:fldCharType="separate"/>
      </w:r>
      <w:r w:rsidRPr="009F5B65">
        <w:rPr>
          <w:b w:val="0"/>
          <w:sz w:val="15"/>
          <w:szCs w:val="15"/>
        </w:rPr>
        <w:fldChar w:fldCharType="end"/>
      </w:r>
      <w:r w:rsidRPr="009F5B65">
        <w:rPr>
          <w:b w:val="0"/>
          <w:sz w:val="15"/>
          <w:szCs w:val="15"/>
        </w:rPr>
        <w:t xml:space="preserve">  Not Required</w:t>
      </w:r>
    </w:p>
    <w:p w14:paraId="37A04D77" w14:textId="77777777" w:rsidR="009F5B65" w:rsidRDefault="009F5B65" w:rsidP="009F5B65">
      <w:pPr>
        <w:pStyle w:val="Heading4"/>
        <w:rPr>
          <w:sz w:val="15"/>
          <w:szCs w:val="15"/>
        </w:rPr>
      </w:pPr>
    </w:p>
    <w:p w14:paraId="1BC8A274" w14:textId="77777777" w:rsidR="00FF3929" w:rsidRPr="000532EB" w:rsidRDefault="00FF3929" w:rsidP="00FF3929">
      <w:pPr>
        <w:pStyle w:val="Heading4"/>
        <w:rPr>
          <w:sz w:val="15"/>
          <w:szCs w:val="15"/>
        </w:rPr>
      </w:pPr>
      <w:r w:rsidRPr="000532EB">
        <w:rPr>
          <w:sz w:val="15"/>
          <w:szCs w:val="15"/>
        </w:rPr>
        <w:t>Options</w:t>
      </w:r>
    </w:p>
    <w:p w14:paraId="7B0CF5E8" w14:textId="77777777" w:rsidR="00FF3929" w:rsidRPr="000532EB" w:rsidRDefault="00FF3929" w:rsidP="00FF3929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C-6</w:t>
      </w:r>
      <w:r w:rsidRPr="000532EB">
        <w:rPr>
          <w:sz w:val="15"/>
          <w:szCs w:val="15"/>
        </w:rPr>
        <w:tab/>
        <w:t>Ignition Module, Manual Reset</w:t>
      </w:r>
    </w:p>
    <w:p w14:paraId="3B42C735" w14:textId="77777777" w:rsidR="00FF3929" w:rsidRPr="000532EB" w:rsidRDefault="00FF3929" w:rsidP="00FF3929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D-21</w:t>
      </w:r>
      <w:r w:rsidRPr="000532EB">
        <w:rPr>
          <w:sz w:val="15"/>
          <w:szCs w:val="15"/>
        </w:rPr>
        <w:tab/>
      </w:r>
      <w:proofErr w:type="spellStart"/>
      <w:r w:rsidRPr="000532EB">
        <w:rPr>
          <w:sz w:val="15"/>
          <w:szCs w:val="15"/>
        </w:rPr>
        <w:t>TruSeal</w:t>
      </w:r>
      <w:proofErr w:type="spellEnd"/>
      <w:r w:rsidRPr="000532EB">
        <w:rPr>
          <w:sz w:val="15"/>
          <w:szCs w:val="15"/>
          <w:vertAlign w:val="superscript"/>
        </w:rPr>
        <w:t>®</w:t>
      </w:r>
      <w:r w:rsidRPr="000532EB">
        <w:rPr>
          <w:sz w:val="15"/>
          <w:szCs w:val="15"/>
        </w:rPr>
        <w:t xml:space="preserve"> Direct Vent</w:t>
      </w:r>
    </w:p>
    <w:p w14:paraId="0BE114E6" w14:textId="77777777" w:rsidR="00FF3929" w:rsidRPr="000532EB" w:rsidRDefault="00FF3929" w:rsidP="00FF3929">
      <w:pPr>
        <w:pStyle w:val="Boxed-Noindent0"/>
        <w:tabs>
          <w:tab w:val="left" w:pos="810"/>
        </w:tabs>
        <w:ind w:left="810" w:right="270" w:hanging="810"/>
        <w:rPr>
          <w:b/>
          <w:sz w:val="15"/>
          <w:szCs w:val="15"/>
          <w:u w:val="single"/>
        </w:rPr>
      </w:pPr>
      <w:r w:rsidRPr="000532EB">
        <w:rPr>
          <w:sz w:val="15"/>
          <w:szCs w:val="15"/>
        </w:rPr>
        <w:tab/>
      </w:r>
      <w:r w:rsidRPr="000532EB">
        <w:rPr>
          <w:sz w:val="15"/>
          <w:szCs w:val="15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Left Side - Standard </w:t>
      </w:r>
      <w:r w:rsidRPr="000532EB">
        <w:rPr>
          <w:sz w:val="15"/>
          <w:szCs w:val="15"/>
        </w:rPr>
        <w:br/>
      </w:r>
      <w:r w:rsidRPr="000532EB">
        <w:rPr>
          <w:sz w:val="15"/>
          <w:szCs w:val="15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Right Side - Optional</w:t>
      </w:r>
    </w:p>
    <w:p w14:paraId="54EB6A75" w14:textId="77777777" w:rsidR="00FF3929" w:rsidRPr="000532EB" w:rsidRDefault="00FF3929" w:rsidP="00FF3929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F-10</w:t>
      </w:r>
      <w:r w:rsidRPr="000532EB">
        <w:rPr>
          <w:sz w:val="15"/>
          <w:szCs w:val="15"/>
        </w:rPr>
        <w:tab/>
        <w:t xml:space="preserve">Low Water Cut-Off, </w:t>
      </w:r>
      <w:r w:rsidRPr="000532EB">
        <w:rPr>
          <w:sz w:val="15"/>
          <w:szCs w:val="15"/>
        </w:rPr>
        <w:br/>
        <w:t>Remote Probe</w:t>
      </w:r>
      <w:bookmarkStart w:id="19" w:name="OLE_LINK7"/>
    </w:p>
    <w:bookmarkEnd w:id="19"/>
    <w:p w14:paraId="665FFF77" w14:textId="77777777" w:rsidR="00FF3929" w:rsidRPr="000532EB" w:rsidRDefault="00FF3929" w:rsidP="00FF3929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S-1</w:t>
      </w:r>
      <w:r w:rsidRPr="000532EB">
        <w:rPr>
          <w:sz w:val="15"/>
          <w:szCs w:val="15"/>
        </w:rPr>
        <w:tab/>
        <w:t>Low Gas Pressure Switch, Manual Reset</w:t>
      </w:r>
    </w:p>
    <w:p w14:paraId="0BD866D4" w14:textId="77777777" w:rsidR="00FF3929" w:rsidRPr="000532EB" w:rsidRDefault="00FF3929" w:rsidP="00FF3929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S-2</w:t>
      </w:r>
      <w:r w:rsidRPr="000532EB">
        <w:rPr>
          <w:sz w:val="15"/>
          <w:szCs w:val="15"/>
        </w:rPr>
        <w:tab/>
      </w:r>
      <w:r w:rsidRPr="000532EB">
        <w:rPr>
          <w:sz w:val="15"/>
          <w:szCs w:val="15"/>
        </w:rPr>
        <w:tab/>
        <w:t>High Gas Pressure Switch, Manual Reset</w:t>
      </w:r>
    </w:p>
    <w:p w14:paraId="07ED8A64" w14:textId="77777777" w:rsidR="00FF3929" w:rsidRPr="000532EB" w:rsidRDefault="00FF3929" w:rsidP="00FF3929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9"/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bookmarkEnd w:id="20"/>
      <w:r w:rsidRPr="000532EB">
        <w:rPr>
          <w:sz w:val="15"/>
          <w:szCs w:val="15"/>
        </w:rPr>
        <w:t xml:space="preserve"> X-1</w:t>
      </w:r>
      <w:r w:rsidRPr="000532EB">
        <w:rPr>
          <w:sz w:val="15"/>
          <w:szCs w:val="15"/>
        </w:rPr>
        <w:tab/>
        <w:t>SureRack</w:t>
      </w:r>
      <w:r w:rsidRPr="000532EB">
        <w:rPr>
          <w:sz w:val="15"/>
          <w:szCs w:val="15"/>
          <w:vertAlign w:val="superscript"/>
        </w:rPr>
        <w:t>®</w:t>
      </w:r>
      <w:r w:rsidRPr="000532EB">
        <w:rPr>
          <w:sz w:val="15"/>
          <w:szCs w:val="15"/>
        </w:rPr>
        <w:t xml:space="preserve"> Kit (Lower Unit Requires Manifold Modification)</w:t>
      </w:r>
    </w:p>
    <w:p w14:paraId="3EE2DAB9" w14:textId="77777777" w:rsidR="00FF3929" w:rsidRPr="00C701FD" w:rsidRDefault="00FF3929" w:rsidP="00FF3929">
      <w:pPr>
        <w:pStyle w:val="Boxed-Noindent0"/>
        <w:tabs>
          <w:tab w:val="left" w:pos="810"/>
        </w:tabs>
        <w:ind w:left="810" w:right="270" w:hanging="810"/>
      </w:pPr>
      <w:r w:rsidRPr="000532EB">
        <w:rPr>
          <w:sz w:val="15"/>
          <w:szCs w:val="15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X-2</w:t>
      </w:r>
      <w:r w:rsidRPr="000532EB">
        <w:rPr>
          <w:sz w:val="15"/>
          <w:szCs w:val="15"/>
        </w:rPr>
        <w:tab/>
        <w:t>SureRack Add-On (Lower Unit Requires Manifold Modification)</w:t>
      </w:r>
      <w:r>
        <w:br/>
      </w:r>
    </w:p>
    <w:p w14:paraId="1FEDAE1F" w14:textId="77777777" w:rsidR="00FF3929" w:rsidRPr="000532EB" w:rsidRDefault="00FF3929" w:rsidP="00FF3929">
      <w:pPr>
        <w:tabs>
          <w:tab w:val="left" w:pos="810"/>
        </w:tabs>
        <w:ind w:left="810" w:right="270" w:hanging="810"/>
        <w:rPr>
          <w:rFonts w:ascii="Arial" w:hAnsi="Arial"/>
          <w:b/>
          <w:sz w:val="15"/>
          <w:szCs w:val="15"/>
        </w:rPr>
      </w:pPr>
      <w:r>
        <w:rPr>
          <w:rFonts w:ascii="Arial" w:hAnsi="Arial"/>
          <w:b/>
          <w:sz w:val="15"/>
          <w:szCs w:val="15"/>
        </w:rPr>
        <w:t>Additional Options or Accessories</w:t>
      </w:r>
    </w:p>
    <w:p w14:paraId="7C3D969A" w14:textId="26F5B5E0" w:rsidR="00FF3929" w:rsidRPr="000532EB" w:rsidRDefault="00936A61" w:rsidP="00FF3929">
      <w:pPr>
        <w:pStyle w:val="Boxed-Noindent0"/>
        <w:tabs>
          <w:tab w:val="left" w:pos="810"/>
        </w:tabs>
        <w:ind w:left="810" w:right="270" w:hanging="810"/>
        <w:rPr>
          <w:sz w:val="15"/>
          <w:szCs w:val="15"/>
          <w:lang w:val="de-DE"/>
        </w:rPr>
      </w:pPr>
      <w:r w:rsidRPr="000532EB">
        <w:rPr>
          <w:sz w:val="15"/>
          <w:szCs w:val="15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="00FF3929">
        <w:rPr>
          <w:sz w:val="15"/>
          <w:szCs w:val="15"/>
        </w:rPr>
        <w:tab/>
      </w:r>
      <w:r w:rsidR="00FF3929" w:rsidRPr="001E2CCE">
        <w:rPr>
          <w:sz w:val="17"/>
          <w:szCs w:val="17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 w:rsidR="00FF3929" w:rsidRPr="001E2CCE">
        <w:rPr>
          <w:sz w:val="17"/>
          <w:szCs w:val="17"/>
          <w:u w:val="single"/>
        </w:rPr>
        <w:instrText xml:space="preserve"> FORMTEXT </w:instrText>
      </w:r>
      <w:r w:rsidR="00FF3929" w:rsidRPr="001E2CCE">
        <w:rPr>
          <w:sz w:val="17"/>
          <w:szCs w:val="17"/>
          <w:u w:val="single"/>
        </w:rPr>
      </w:r>
      <w:r w:rsidR="00FF3929" w:rsidRPr="001E2CCE">
        <w:rPr>
          <w:sz w:val="17"/>
          <w:szCs w:val="17"/>
          <w:u w:val="single"/>
        </w:rPr>
        <w:fldChar w:fldCharType="separate"/>
      </w:r>
      <w:r w:rsidR="00FF3929" w:rsidRPr="001E2CCE">
        <w:rPr>
          <w:sz w:val="17"/>
          <w:szCs w:val="17"/>
          <w:u w:val="single"/>
        </w:rPr>
        <w:t> </w:t>
      </w:r>
      <w:r w:rsidR="00FF3929" w:rsidRPr="001E2CCE">
        <w:rPr>
          <w:sz w:val="17"/>
          <w:szCs w:val="17"/>
          <w:u w:val="single"/>
        </w:rPr>
        <w:t> </w:t>
      </w:r>
      <w:r w:rsidR="00FF3929" w:rsidRPr="001E2CCE">
        <w:rPr>
          <w:sz w:val="17"/>
          <w:szCs w:val="17"/>
          <w:u w:val="single"/>
        </w:rPr>
        <w:t> </w:t>
      </w:r>
      <w:r w:rsidR="00FF3929" w:rsidRPr="001E2CCE">
        <w:rPr>
          <w:sz w:val="17"/>
          <w:szCs w:val="17"/>
          <w:u w:val="single"/>
        </w:rPr>
        <w:t> </w:t>
      </w:r>
      <w:r w:rsidR="00FF3929" w:rsidRPr="001E2CCE">
        <w:rPr>
          <w:sz w:val="17"/>
          <w:szCs w:val="17"/>
          <w:u w:val="single"/>
        </w:rPr>
        <w:t> </w:t>
      </w:r>
      <w:r w:rsidR="00FF3929" w:rsidRPr="001E2CCE">
        <w:rPr>
          <w:sz w:val="17"/>
          <w:szCs w:val="17"/>
          <w:u w:val="single"/>
        </w:rPr>
        <w:fldChar w:fldCharType="end"/>
      </w:r>
      <w:bookmarkEnd w:id="21"/>
      <w:r w:rsidR="00FF3929" w:rsidRPr="001E2CCE">
        <w:rPr>
          <w:sz w:val="17"/>
          <w:szCs w:val="17"/>
          <w:u w:val="single"/>
        </w:rPr>
        <w:tab/>
      </w:r>
    </w:p>
    <w:p w14:paraId="61C78CC0" w14:textId="77777777" w:rsidR="00FF3929" w:rsidRPr="000532EB" w:rsidRDefault="00FF3929" w:rsidP="00FF3929">
      <w:pPr>
        <w:pStyle w:val="Boxed"/>
        <w:rPr>
          <w:sz w:val="15"/>
          <w:szCs w:val="15"/>
        </w:rPr>
      </w:pPr>
    </w:p>
    <w:p w14:paraId="3F6F96DD" w14:textId="77777777" w:rsidR="00A046FF" w:rsidRPr="000532EB" w:rsidRDefault="00A046FF" w:rsidP="00A046FF">
      <w:pPr>
        <w:pStyle w:val="Boxed"/>
        <w:ind w:left="0" w:firstLine="0"/>
        <w:rPr>
          <w:b/>
          <w:sz w:val="15"/>
          <w:szCs w:val="15"/>
        </w:rPr>
      </w:pPr>
      <w:r w:rsidRPr="000532EB">
        <w:rPr>
          <w:b/>
          <w:sz w:val="15"/>
          <w:szCs w:val="15"/>
        </w:rPr>
        <w:t>Multi-Heater Controllers</w:t>
      </w:r>
    </w:p>
    <w:p w14:paraId="36FB7274" w14:textId="77777777" w:rsidR="00A046FF" w:rsidRPr="000532EB" w:rsidRDefault="00A046FF" w:rsidP="00A046FF">
      <w:pPr>
        <w:pStyle w:val="Heading4"/>
        <w:rPr>
          <w:b w:val="0"/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</w:t>
      </w:r>
      <w:r w:rsidRPr="000532EB">
        <w:rPr>
          <w:b w:val="0"/>
          <w:sz w:val="15"/>
          <w:szCs w:val="15"/>
        </w:rPr>
        <w:t>B-</w:t>
      </w:r>
      <w:r>
        <w:rPr>
          <w:b w:val="0"/>
          <w:sz w:val="15"/>
          <w:szCs w:val="15"/>
        </w:rPr>
        <w:t>3</w:t>
      </w:r>
      <w:r w:rsidRPr="000532EB">
        <w:rPr>
          <w:b w:val="0"/>
          <w:sz w:val="15"/>
          <w:szCs w:val="15"/>
        </w:rPr>
        <w:t>6</w:t>
      </w:r>
      <w:r w:rsidRPr="000532EB">
        <w:rPr>
          <w:b w:val="0"/>
          <w:sz w:val="15"/>
          <w:szCs w:val="15"/>
        </w:rPr>
        <w:tab/>
      </w:r>
      <w:r>
        <w:rPr>
          <w:b w:val="0"/>
          <w:sz w:val="15"/>
          <w:szCs w:val="15"/>
        </w:rPr>
        <w:t>2 – 4 Heaters</w:t>
      </w:r>
    </w:p>
    <w:p w14:paraId="6762A1A2" w14:textId="77777777" w:rsidR="00A046FF" w:rsidRPr="000532EB" w:rsidRDefault="00A046FF" w:rsidP="00A046FF">
      <w:pPr>
        <w:pStyle w:val="Heading4"/>
        <w:rPr>
          <w:b w:val="0"/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</w:t>
      </w:r>
      <w:r>
        <w:rPr>
          <w:b w:val="0"/>
          <w:sz w:val="15"/>
          <w:szCs w:val="15"/>
        </w:rPr>
        <w:t>B-37</w:t>
      </w:r>
      <w:r w:rsidRPr="000532EB">
        <w:rPr>
          <w:b w:val="0"/>
          <w:sz w:val="15"/>
          <w:szCs w:val="15"/>
        </w:rPr>
        <w:tab/>
      </w:r>
      <w:r>
        <w:rPr>
          <w:b w:val="0"/>
          <w:sz w:val="15"/>
          <w:szCs w:val="15"/>
        </w:rPr>
        <w:t>5 – 10 Heaters</w:t>
      </w:r>
    </w:p>
    <w:p w14:paraId="4DDFA75B" w14:textId="77777777" w:rsidR="00A046FF" w:rsidRDefault="00A046FF" w:rsidP="00A046FF">
      <w:pPr>
        <w:pStyle w:val="Heading4"/>
        <w:rPr>
          <w:b w:val="0"/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</w:t>
      </w:r>
      <w:r w:rsidRPr="000532EB">
        <w:rPr>
          <w:b w:val="0"/>
          <w:sz w:val="15"/>
          <w:szCs w:val="15"/>
        </w:rPr>
        <w:t>B-</w:t>
      </w:r>
      <w:r>
        <w:rPr>
          <w:b w:val="0"/>
          <w:sz w:val="15"/>
          <w:szCs w:val="15"/>
        </w:rPr>
        <w:t>38</w:t>
      </w:r>
      <w:r w:rsidRPr="000532EB">
        <w:rPr>
          <w:b w:val="0"/>
          <w:sz w:val="15"/>
          <w:szCs w:val="15"/>
        </w:rPr>
        <w:tab/>
      </w:r>
      <w:r>
        <w:rPr>
          <w:b w:val="0"/>
          <w:sz w:val="15"/>
          <w:szCs w:val="15"/>
        </w:rPr>
        <w:t>11 – 16 Heaters</w:t>
      </w:r>
    </w:p>
    <w:p w14:paraId="1824304B" w14:textId="77777777" w:rsidR="00A046FF" w:rsidRDefault="00A046FF" w:rsidP="00A046FF">
      <w:pPr>
        <w:pStyle w:val="Heading4"/>
        <w:rPr>
          <w:b w:val="0"/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</w:t>
      </w:r>
      <w:r w:rsidRPr="000532EB">
        <w:rPr>
          <w:b w:val="0"/>
          <w:sz w:val="15"/>
          <w:szCs w:val="15"/>
        </w:rPr>
        <w:t>B-</w:t>
      </w:r>
      <w:r>
        <w:rPr>
          <w:b w:val="0"/>
          <w:sz w:val="15"/>
          <w:szCs w:val="15"/>
        </w:rPr>
        <w:t>39</w:t>
      </w:r>
      <w:r w:rsidRPr="000532EB">
        <w:rPr>
          <w:b w:val="0"/>
          <w:sz w:val="15"/>
          <w:szCs w:val="15"/>
        </w:rPr>
        <w:tab/>
      </w:r>
      <w:r>
        <w:rPr>
          <w:b w:val="0"/>
          <w:sz w:val="15"/>
          <w:szCs w:val="15"/>
        </w:rPr>
        <w:t xml:space="preserve">EMS 4-20mA Remote </w:t>
      </w:r>
      <w:proofErr w:type="spellStart"/>
      <w:r>
        <w:rPr>
          <w:b w:val="0"/>
          <w:sz w:val="15"/>
          <w:szCs w:val="15"/>
        </w:rPr>
        <w:t>Setpoint</w:t>
      </w:r>
      <w:proofErr w:type="spellEnd"/>
      <w:r>
        <w:rPr>
          <w:b w:val="0"/>
          <w:sz w:val="15"/>
          <w:szCs w:val="15"/>
        </w:rPr>
        <w:t xml:space="preserve"> Module</w:t>
      </w:r>
    </w:p>
    <w:p w14:paraId="3F5D65BE" w14:textId="77777777" w:rsidR="00A046FF" w:rsidRPr="00424086" w:rsidRDefault="00A046FF" w:rsidP="00A046FF">
      <w:pPr>
        <w:pStyle w:val="Heading4"/>
        <w:rPr>
          <w:b w:val="0"/>
          <w:sz w:val="15"/>
          <w:szCs w:val="15"/>
        </w:rPr>
      </w:pPr>
      <w:r w:rsidRPr="000532EB">
        <w:rPr>
          <w:sz w:val="15"/>
          <w:szCs w:val="15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0532EB">
        <w:rPr>
          <w:sz w:val="15"/>
          <w:szCs w:val="15"/>
        </w:rPr>
        <w:instrText xml:space="preserve"> FORMCHECKBOX </w:instrText>
      </w:r>
      <w:r w:rsidR="002631A4">
        <w:rPr>
          <w:sz w:val="15"/>
          <w:szCs w:val="15"/>
        </w:rPr>
      </w:r>
      <w:r w:rsidR="002631A4">
        <w:rPr>
          <w:sz w:val="15"/>
          <w:szCs w:val="15"/>
        </w:rPr>
        <w:fldChar w:fldCharType="separate"/>
      </w:r>
      <w:r w:rsidRPr="000532EB">
        <w:rPr>
          <w:sz w:val="15"/>
          <w:szCs w:val="15"/>
        </w:rPr>
        <w:fldChar w:fldCharType="end"/>
      </w:r>
      <w:r w:rsidRPr="000532EB">
        <w:rPr>
          <w:sz w:val="15"/>
          <w:szCs w:val="15"/>
        </w:rPr>
        <w:t xml:space="preserve"> </w:t>
      </w:r>
      <w:r w:rsidRPr="000532EB">
        <w:rPr>
          <w:b w:val="0"/>
          <w:sz w:val="15"/>
          <w:szCs w:val="15"/>
        </w:rPr>
        <w:t>B-</w:t>
      </w:r>
      <w:r>
        <w:rPr>
          <w:b w:val="0"/>
          <w:sz w:val="15"/>
          <w:szCs w:val="15"/>
        </w:rPr>
        <w:t>62</w:t>
      </w:r>
      <w:r w:rsidRPr="000532EB">
        <w:rPr>
          <w:b w:val="0"/>
          <w:sz w:val="15"/>
          <w:szCs w:val="15"/>
        </w:rPr>
        <w:tab/>
      </w:r>
      <w:r>
        <w:rPr>
          <w:b w:val="0"/>
          <w:sz w:val="15"/>
          <w:szCs w:val="15"/>
        </w:rPr>
        <w:t>BACnet MS/TP Interface</w:t>
      </w:r>
    </w:p>
    <w:p w14:paraId="7D150236" w14:textId="77777777" w:rsidR="00983D72" w:rsidRDefault="00983D72" w:rsidP="00983D72">
      <w:pPr>
        <w:rPr>
          <w:lang w:val="de-DE"/>
        </w:rPr>
      </w:pPr>
    </w:p>
    <w:p w14:paraId="2A02C9CE" w14:textId="50232F36" w:rsidR="00983D72" w:rsidRDefault="00983D72" w:rsidP="00983D72">
      <w:pPr>
        <w:rPr>
          <w:lang w:val="de-DE"/>
        </w:rPr>
      </w:pPr>
    </w:p>
    <w:p w14:paraId="4804A4CC" w14:textId="77777777" w:rsidR="00983D72" w:rsidRPr="00983D72" w:rsidRDefault="00983D72" w:rsidP="00983D72">
      <w:pPr>
        <w:rPr>
          <w:lang w:val="de-DE"/>
        </w:rPr>
        <w:sectPr w:rsidR="00983D72" w:rsidRPr="00983D72" w:rsidSect="005424EC">
          <w:type w:val="continuous"/>
          <w:pgSz w:w="12240" w:h="15840"/>
          <w:pgMar w:top="1440" w:right="720" w:bottom="720" w:left="1080" w:header="720" w:footer="360" w:gutter="0"/>
          <w:cols w:num="3" w:space="360" w:equalWidth="0">
            <w:col w:w="3240" w:space="360"/>
            <w:col w:w="3060" w:space="360"/>
            <w:col w:w="3420"/>
          </w:cols>
          <w:noEndnote/>
        </w:sectPr>
      </w:pPr>
    </w:p>
    <w:p w14:paraId="75331274" w14:textId="77777777" w:rsidR="004138FD" w:rsidRPr="00311E53" w:rsidRDefault="004138FD">
      <w:pPr>
        <w:pStyle w:val="Heading4"/>
        <w:tabs>
          <w:tab w:val="left" w:pos="1710"/>
          <w:tab w:val="left" w:pos="8280"/>
          <w:tab w:val="right" w:pos="10440"/>
        </w:tabs>
        <w:rPr>
          <w:snapToGrid w:val="0"/>
          <w:sz w:val="36"/>
          <w:u w:val="single"/>
          <w:lang w:val="de-DE"/>
        </w:rPr>
      </w:pPr>
      <w:r w:rsidRPr="00311E53">
        <w:rPr>
          <w:snapToGrid w:val="0"/>
          <w:color w:val="000000"/>
          <w:sz w:val="36"/>
          <w:lang w:val="de-DE"/>
        </w:rPr>
        <w:lastRenderedPageBreak/>
        <w:t xml:space="preserve">Hi Delta </w:t>
      </w:r>
      <w:r w:rsidR="00EC35DA" w:rsidRPr="00311E53">
        <w:rPr>
          <w:snapToGrid w:val="0"/>
          <w:color w:val="000000"/>
          <w:sz w:val="36"/>
          <w:lang w:val="de-DE"/>
        </w:rPr>
        <w:t>–</w:t>
      </w:r>
      <w:r w:rsidRPr="00311E53">
        <w:rPr>
          <w:snapToGrid w:val="0"/>
          <w:color w:val="000000"/>
          <w:sz w:val="36"/>
          <w:lang w:val="de-DE"/>
        </w:rPr>
        <w:t xml:space="preserve"> </w:t>
      </w:r>
      <w:r w:rsidR="00EC35DA" w:rsidRPr="00311E53">
        <w:rPr>
          <w:snapToGrid w:val="0"/>
          <w:color w:val="000000"/>
          <w:sz w:val="36"/>
          <w:lang w:val="de-DE"/>
        </w:rPr>
        <w:t>Type P</w:t>
      </w:r>
    </w:p>
    <w:p w14:paraId="4357DF01" w14:textId="77777777" w:rsidR="004138FD" w:rsidRPr="00311E53" w:rsidRDefault="00EC35DA">
      <w:pPr>
        <w:pStyle w:val="Heading4"/>
        <w:pBdr>
          <w:bottom w:val="single" w:sz="12" w:space="0" w:color="auto"/>
        </w:pBdr>
        <w:tabs>
          <w:tab w:val="left" w:pos="1710"/>
          <w:tab w:val="left" w:pos="8280"/>
          <w:tab w:val="right" w:pos="10440"/>
        </w:tabs>
        <w:rPr>
          <w:snapToGrid w:val="0"/>
          <w:sz w:val="32"/>
          <w:lang w:val="de-DE"/>
        </w:rPr>
      </w:pPr>
      <w:r w:rsidRPr="00311E53">
        <w:rPr>
          <w:snapToGrid w:val="0"/>
          <w:sz w:val="32"/>
          <w:lang w:val="de-DE"/>
        </w:rPr>
        <w:t xml:space="preserve">Models </w:t>
      </w:r>
      <w:r w:rsidR="000D0138">
        <w:rPr>
          <w:snapToGrid w:val="0"/>
          <w:sz w:val="32"/>
          <w:lang w:val="de-DE"/>
        </w:rPr>
        <w:t>992</w:t>
      </w:r>
      <w:r w:rsidR="006F7A6D">
        <w:rPr>
          <w:snapToGrid w:val="0"/>
          <w:sz w:val="32"/>
          <w:lang w:val="de-DE"/>
        </w:rPr>
        <w:t>C</w:t>
      </w:r>
      <w:r w:rsidRPr="00311E53">
        <w:rPr>
          <w:snapToGrid w:val="0"/>
          <w:sz w:val="32"/>
          <w:lang w:val="de-DE"/>
        </w:rPr>
        <w:t>-</w:t>
      </w:r>
      <w:r w:rsidR="009B0CB2">
        <w:rPr>
          <w:snapToGrid w:val="0"/>
          <w:sz w:val="32"/>
          <w:lang w:val="de-DE"/>
        </w:rPr>
        <w:t>1262</w:t>
      </w:r>
      <w:r w:rsidR="006F7A6D">
        <w:rPr>
          <w:snapToGrid w:val="0"/>
          <w:sz w:val="32"/>
          <w:lang w:val="de-DE"/>
        </w:rPr>
        <w:t>C</w:t>
      </w:r>
      <w:r w:rsidR="004138FD" w:rsidRPr="00311E53">
        <w:rPr>
          <w:snapToGrid w:val="0"/>
          <w:sz w:val="24"/>
          <w:lang w:val="de-DE"/>
        </w:rPr>
        <w:t xml:space="preserve"> </w:t>
      </w:r>
      <w:r w:rsidR="00C43BB5" w:rsidRPr="002A4848">
        <w:rPr>
          <w:snapToGrid w:val="0"/>
          <w:sz w:val="20"/>
        </w:rPr>
        <w:t>(</w:t>
      </w:r>
      <w:r w:rsidR="00C43BB5">
        <w:rPr>
          <w:snapToGrid w:val="0"/>
          <w:sz w:val="20"/>
        </w:rPr>
        <w:t>H-Bypass</w:t>
      </w:r>
      <w:r w:rsidR="008B0D11">
        <w:rPr>
          <w:snapToGrid w:val="0"/>
          <w:sz w:val="20"/>
        </w:rPr>
        <w:t xml:space="preserve"> Option</w:t>
      </w:r>
      <w:r w:rsidR="00C43BB5" w:rsidRPr="002A4848">
        <w:rPr>
          <w:snapToGrid w:val="0"/>
          <w:sz w:val="20"/>
        </w:rPr>
        <w:t>)</w:t>
      </w:r>
      <w:r w:rsidR="004138FD" w:rsidRPr="00311E53">
        <w:rPr>
          <w:snapToGrid w:val="0"/>
          <w:sz w:val="24"/>
          <w:lang w:val="de-DE"/>
        </w:rPr>
        <w:tab/>
        <w:t xml:space="preserve">Model </w:t>
      </w:r>
      <w:r w:rsidR="004138FD">
        <w:rPr>
          <w:b w:val="0"/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138FD" w:rsidRPr="00311E53">
        <w:rPr>
          <w:b w:val="0"/>
          <w:snapToGrid w:val="0"/>
          <w:sz w:val="24"/>
          <w:u w:val="single"/>
          <w:lang w:val="de-DE"/>
        </w:rPr>
        <w:instrText xml:space="preserve"> FORMTEXT </w:instrText>
      </w:r>
      <w:r w:rsidR="004138FD">
        <w:rPr>
          <w:b w:val="0"/>
          <w:snapToGrid w:val="0"/>
          <w:sz w:val="24"/>
          <w:u w:val="single"/>
        </w:rPr>
      </w:r>
      <w:r w:rsidR="004138FD">
        <w:rPr>
          <w:b w:val="0"/>
          <w:snapToGrid w:val="0"/>
          <w:sz w:val="24"/>
          <w:u w:val="single"/>
        </w:rPr>
        <w:fldChar w:fldCharType="separate"/>
      </w:r>
      <w:r w:rsidR="004138FD">
        <w:rPr>
          <w:b w:val="0"/>
          <w:noProof/>
          <w:snapToGrid w:val="0"/>
          <w:sz w:val="24"/>
          <w:u w:val="single"/>
        </w:rPr>
        <w:t> </w:t>
      </w:r>
      <w:r w:rsidR="004138FD">
        <w:rPr>
          <w:b w:val="0"/>
          <w:noProof/>
          <w:snapToGrid w:val="0"/>
          <w:sz w:val="24"/>
          <w:u w:val="single"/>
        </w:rPr>
        <w:t> </w:t>
      </w:r>
      <w:r w:rsidR="004138FD">
        <w:rPr>
          <w:b w:val="0"/>
          <w:noProof/>
          <w:snapToGrid w:val="0"/>
          <w:sz w:val="24"/>
          <w:u w:val="single"/>
        </w:rPr>
        <w:t> </w:t>
      </w:r>
      <w:r w:rsidR="004138FD">
        <w:rPr>
          <w:b w:val="0"/>
          <w:noProof/>
          <w:snapToGrid w:val="0"/>
          <w:sz w:val="24"/>
          <w:u w:val="single"/>
        </w:rPr>
        <w:t> </w:t>
      </w:r>
      <w:r w:rsidR="004138FD">
        <w:rPr>
          <w:b w:val="0"/>
          <w:noProof/>
          <w:snapToGrid w:val="0"/>
          <w:sz w:val="24"/>
          <w:u w:val="single"/>
        </w:rPr>
        <w:t> </w:t>
      </w:r>
      <w:r w:rsidR="004138FD">
        <w:rPr>
          <w:b w:val="0"/>
          <w:snapToGrid w:val="0"/>
          <w:sz w:val="24"/>
          <w:u w:val="single"/>
        </w:rPr>
        <w:fldChar w:fldCharType="end"/>
      </w:r>
      <w:r w:rsidR="004138FD" w:rsidRPr="00311E53">
        <w:rPr>
          <w:b w:val="0"/>
          <w:snapToGrid w:val="0"/>
          <w:sz w:val="24"/>
          <w:u w:val="single"/>
          <w:lang w:val="de-DE"/>
        </w:rPr>
        <w:tab/>
      </w:r>
    </w:p>
    <w:p w14:paraId="1D1314BD" w14:textId="77777777" w:rsidR="004138FD" w:rsidRPr="00311E53" w:rsidRDefault="004138FD" w:rsidP="00D20CC3">
      <w:pPr>
        <w:rPr>
          <w:lang w:val="de-DE"/>
        </w:rPr>
      </w:pPr>
    </w:p>
    <w:p w14:paraId="000F554E" w14:textId="77777777" w:rsidR="004138FD" w:rsidRDefault="0058530E" w:rsidP="007A688E">
      <w:pPr>
        <w:jc w:val="center"/>
      </w:pPr>
      <w:r>
        <w:rPr>
          <w:noProof/>
        </w:rPr>
        <w:drawing>
          <wp:inline distT="0" distB="0" distL="0" distR="0" wp14:anchorId="29097A13" wp14:editId="36CF8EB6">
            <wp:extent cx="5104212" cy="4267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 992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19" cy="42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736" w:type="dxa"/>
        <w:tblLook w:val="04A0" w:firstRow="1" w:lastRow="0" w:firstColumn="1" w:lastColumn="0" w:noHBand="0" w:noVBand="1"/>
      </w:tblPr>
      <w:tblGrid>
        <w:gridCol w:w="1068"/>
        <w:gridCol w:w="581"/>
        <w:gridCol w:w="740"/>
        <w:gridCol w:w="736"/>
      </w:tblGrid>
      <w:tr w:rsidR="00936A61" w14:paraId="72A8C221" w14:textId="77777777" w:rsidTr="00936A61">
        <w:tc>
          <w:tcPr>
            <w:tcW w:w="0" w:type="auto"/>
            <w:gridSpan w:val="4"/>
            <w:vAlign w:val="center"/>
          </w:tcPr>
          <w:p w14:paraId="67483F1D" w14:textId="77777777" w:rsidR="00936A61" w:rsidRPr="00936A61" w:rsidRDefault="00936A61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A61">
              <w:rPr>
                <w:rFonts w:ascii="Arial" w:hAnsi="Arial" w:cs="Arial"/>
                <w:b/>
                <w:sz w:val="16"/>
                <w:szCs w:val="16"/>
              </w:rPr>
              <w:t xml:space="preserve">Rate of Heat Exchanger Flow and </w:t>
            </w:r>
          </w:p>
          <w:p w14:paraId="59AA3B10" w14:textId="3AED0EFA" w:rsidR="00936A61" w:rsidRDefault="00936A61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A61">
              <w:rPr>
                <w:rFonts w:ascii="Arial" w:hAnsi="Arial" w:cs="Arial"/>
                <w:b/>
                <w:sz w:val="16"/>
                <w:szCs w:val="16"/>
              </w:rPr>
              <w:t xml:space="preserve">Pressure </w:t>
            </w:r>
            <w:r w:rsidR="00551776">
              <w:rPr>
                <w:rFonts w:ascii="Arial" w:hAnsi="Arial" w:cs="Arial"/>
                <w:b/>
                <w:sz w:val="16"/>
                <w:szCs w:val="16"/>
              </w:rPr>
              <w:t>Drop and Temperature Rise</w:t>
            </w:r>
          </w:p>
        </w:tc>
      </w:tr>
      <w:tr w:rsidR="000262EF" w14:paraId="0EC49D83" w14:textId="77777777" w:rsidTr="00936A61">
        <w:tc>
          <w:tcPr>
            <w:tcW w:w="0" w:type="auto"/>
            <w:vAlign w:val="center"/>
          </w:tcPr>
          <w:p w14:paraId="4F2C6CB7" w14:textId="77777777" w:rsidR="000262EF" w:rsidRPr="0058530E" w:rsidRDefault="00936A61" w:rsidP="005853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0" w:type="auto"/>
            <w:vAlign w:val="center"/>
          </w:tcPr>
          <w:p w14:paraId="765384B7" w14:textId="77777777" w:rsidR="000262EF" w:rsidRPr="000262EF" w:rsidRDefault="000262EF" w:rsidP="000262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M</w:t>
            </w:r>
          </w:p>
        </w:tc>
        <w:tc>
          <w:tcPr>
            <w:tcW w:w="0" w:type="auto"/>
            <w:vAlign w:val="center"/>
          </w:tcPr>
          <w:p w14:paraId="7D175152" w14:textId="77777777" w:rsidR="000262EF" w:rsidRPr="000262EF" w:rsidRDefault="000262EF" w:rsidP="000262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ΔP (ft.)</w:t>
            </w:r>
          </w:p>
        </w:tc>
        <w:tc>
          <w:tcPr>
            <w:tcW w:w="0" w:type="auto"/>
            <w:vAlign w:val="center"/>
          </w:tcPr>
          <w:p w14:paraId="0297A5E9" w14:textId="77777777" w:rsidR="000262EF" w:rsidRPr="000262EF" w:rsidRDefault="000262EF" w:rsidP="000262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ΔT</w:t>
            </w:r>
            <w:r w:rsidR="00936A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6A61" w:rsidRPr="00325169">
              <w:rPr>
                <w:rFonts w:ascii="Arial" w:hAnsi="Arial" w:cs="Arial"/>
                <w:b/>
                <w:sz w:val="16"/>
                <w:szCs w:val="16"/>
                <w:lang w:val="de-DE"/>
              </w:rPr>
              <w:t>(ºF)</w:t>
            </w:r>
          </w:p>
        </w:tc>
      </w:tr>
      <w:tr w:rsidR="00596AE8" w14:paraId="49B794FD" w14:textId="77777777" w:rsidTr="00A210AB">
        <w:tc>
          <w:tcPr>
            <w:tcW w:w="0" w:type="auto"/>
            <w:vAlign w:val="center"/>
          </w:tcPr>
          <w:p w14:paraId="27DB511B" w14:textId="77777777" w:rsidR="00596AE8" w:rsidRPr="000262EF" w:rsidRDefault="00596AE8" w:rsidP="005853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62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Pr="000262EF">
              <w:rPr>
                <w:rFonts w:ascii="Arial" w:hAnsi="Arial" w:cs="Arial"/>
                <w:sz w:val="16"/>
                <w:szCs w:val="16"/>
              </w:rPr>
              <w:t>992C</w:t>
            </w:r>
          </w:p>
        </w:tc>
        <w:tc>
          <w:tcPr>
            <w:tcW w:w="0" w:type="auto"/>
            <w:vMerge w:val="restart"/>
            <w:vAlign w:val="center"/>
          </w:tcPr>
          <w:p w14:paraId="23C3513A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170FDE70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center"/>
          </w:tcPr>
          <w:p w14:paraId="56D52349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96AE8" w14:paraId="406EC0BD" w14:textId="77777777" w:rsidTr="00A210AB">
        <w:tc>
          <w:tcPr>
            <w:tcW w:w="0" w:type="auto"/>
            <w:vAlign w:val="center"/>
          </w:tcPr>
          <w:p w14:paraId="22DB9636" w14:textId="77777777" w:rsidR="00596AE8" w:rsidRPr="000262EF" w:rsidRDefault="00596AE8" w:rsidP="005853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62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Pr="000262EF">
              <w:rPr>
                <w:rFonts w:ascii="Arial" w:hAnsi="Arial" w:cs="Arial"/>
                <w:sz w:val="16"/>
                <w:szCs w:val="16"/>
              </w:rPr>
              <w:t>1262C</w:t>
            </w:r>
          </w:p>
        </w:tc>
        <w:tc>
          <w:tcPr>
            <w:tcW w:w="0" w:type="auto"/>
            <w:vMerge/>
            <w:vAlign w:val="center"/>
          </w:tcPr>
          <w:p w14:paraId="5D1E6976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2C0B785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0" w:type="auto"/>
            <w:vAlign w:val="center"/>
          </w:tcPr>
          <w:p w14:paraId="664D597B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</w:tbl>
    <w:p w14:paraId="73E4F291" w14:textId="77777777" w:rsidR="005D1D18" w:rsidRDefault="005D1D18" w:rsidP="005D1D18"/>
    <w:p w14:paraId="313A91B3" w14:textId="77777777" w:rsidR="004138FD" w:rsidRDefault="004138FD">
      <w:pPr>
        <w:framePr w:hSpace="180" w:wrap="around" w:vAnchor="text" w:hAnchor="page" w:x="1153" w:y="347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607"/>
        <w:gridCol w:w="741"/>
        <w:gridCol w:w="670"/>
        <w:gridCol w:w="394"/>
        <w:gridCol w:w="848"/>
        <w:gridCol w:w="1052"/>
        <w:gridCol w:w="661"/>
        <w:gridCol w:w="901"/>
      </w:tblGrid>
      <w:tr w:rsidR="0004432C" w14:paraId="0780DA9C" w14:textId="77777777" w:rsidTr="00A210AB">
        <w:trPr>
          <w:jc w:val="center"/>
        </w:trPr>
        <w:tc>
          <w:tcPr>
            <w:tcW w:w="0" w:type="auto"/>
            <w:vMerge w:val="restart"/>
            <w:vAlign w:val="center"/>
          </w:tcPr>
          <w:p w14:paraId="2EF43E98" w14:textId="77777777" w:rsidR="0004432C" w:rsidRDefault="0004432C" w:rsidP="000D01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0" w:type="auto"/>
            <w:gridSpan w:val="2"/>
            <w:vAlign w:val="center"/>
          </w:tcPr>
          <w:p w14:paraId="6B121A65" w14:textId="2D9B92C9" w:rsidR="0004432C" w:rsidRDefault="0004432C" w:rsidP="000D01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0" w:type="auto"/>
            <w:vMerge w:val="restart"/>
            <w:vAlign w:val="center"/>
          </w:tcPr>
          <w:p w14:paraId="308B71FA" w14:textId="77777777" w:rsidR="0004432C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70A06334" w14:textId="77777777" w:rsidR="0004432C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dth</w:t>
            </w:r>
          </w:p>
        </w:tc>
        <w:tc>
          <w:tcPr>
            <w:tcW w:w="0" w:type="auto"/>
            <w:vMerge w:val="restart"/>
            <w:vAlign w:val="center"/>
          </w:tcPr>
          <w:p w14:paraId="540AA47F" w14:textId="77777777" w:rsidR="0004432C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vMerge w:val="restart"/>
            <w:vAlign w:val="center"/>
          </w:tcPr>
          <w:p w14:paraId="3755777A" w14:textId="77777777" w:rsidR="0004432C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  <w:vMerge w:val="restart"/>
            <w:vAlign w:val="center"/>
          </w:tcPr>
          <w:p w14:paraId="64D546E7" w14:textId="77777777" w:rsidR="0004432C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p. Draw</w:t>
            </w:r>
          </w:p>
          <w:p w14:paraId="650E05F9" w14:textId="4F39EDC1" w:rsidR="0004432C" w:rsidRDefault="00A404E0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</w:t>
            </w:r>
            <w:r w:rsidR="0004432C">
              <w:rPr>
                <w:rFonts w:ascii="Arial" w:hAnsi="Arial" w:cs="Arial"/>
                <w:b/>
                <w:sz w:val="16"/>
                <w:szCs w:val="16"/>
              </w:rPr>
              <w:t>/ Pump)</w:t>
            </w:r>
          </w:p>
        </w:tc>
        <w:tc>
          <w:tcPr>
            <w:tcW w:w="0" w:type="auto"/>
            <w:vMerge w:val="restart"/>
            <w:vAlign w:val="center"/>
          </w:tcPr>
          <w:p w14:paraId="66081D89" w14:textId="77777777" w:rsidR="0004432C" w:rsidRPr="00406364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364">
              <w:rPr>
                <w:rFonts w:ascii="Arial" w:hAnsi="Arial" w:cs="Arial"/>
                <w:b/>
                <w:sz w:val="16"/>
                <w:szCs w:val="16"/>
              </w:rPr>
              <w:t>Pump</w:t>
            </w:r>
          </w:p>
          <w:p w14:paraId="6062092D" w14:textId="77777777" w:rsidR="0004432C" w:rsidRPr="00406364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0" w:type="auto"/>
            <w:vMerge w:val="restart"/>
          </w:tcPr>
          <w:p w14:paraId="2C06FF95" w14:textId="77777777" w:rsidR="0004432C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ipping</w:t>
            </w:r>
          </w:p>
          <w:p w14:paraId="2387B0C0" w14:textId="77777777" w:rsidR="0004432C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ight</w:t>
            </w:r>
          </w:p>
          <w:p w14:paraId="27948361" w14:textId="77777777" w:rsidR="0004432C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bs.)</w:t>
            </w:r>
          </w:p>
        </w:tc>
      </w:tr>
      <w:tr w:rsidR="0004432C" w14:paraId="5337221A" w14:textId="77777777" w:rsidTr="00A210AB">
        <w:trPr>
          <w:jc w:val="center"/>
        </w:trPr>
        <w:tc>
          <w:tcPr>
            <w:tcW w:w="0" w:type="auto"/>
            <w:vMerge/>
            <w:vAlign w:val="center"/>
          </w:tcPr>
          <w:p w14:paraId="754F5940" w14:textId="77777777" w:rsidR="0004432C" w:rsidRPr="00175894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1FF081" w14:textId="77777777" w:rsidR="0004432C" w:rsidRPr="00406364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put</w:t>
            </w:r>
          </w:p>
        </w:tc>
        <w:tc>
          <w:tcPr>
            <w:tcW w:w="0" w:type="auto"/>
            <w:vAlign w:val="center"/>
          </w:tcPr>
          <w:p w14:paraId="3B82DD18" w14:textId="77777777" w:rsidR="0004432C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utput </w:t>
            </w:r>
          </w:p>
          <w:p w14:paraId="2668AAC7" w14:textId="77777777" w:rsidR="0004432C" w:rsidRPr="00406364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.1%</w:t>
            </w:r>
          </w:p>
        </w:tc>
        <w:tc>
          <w:tcPr>
            <w:tcW w:w="0" w:type="auto"/>
            <w:vMerge/>
            <w:vAlign w:val="center"/>
          </w:tcPr>
          <w:p w14:paraId="186C4B98" w14:textId="77777777" w:rsidR="0004432C" w:rsidRPr="00406364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0D9CBBA5" w14:textId="77777777" w:rsidR="0004432C" w:rsidRPr="00406364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0D76FF9" w14:textId="77777777" w:rsidR="0004432C" w:rsidRPr="00406364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3EF84C9" w14:textId="77777777" w:rsidR="0004432C" w:rsidRPr="00406364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6C61159" w14:textId="77777777" w:rsidR="0004432C" w:rsidRPr="00406364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79466C3" w14:textId="77777777" w:rsidR="0004432C" w:rsidRPr="00406364" w:rsidRDefault="0004432C" w:rsidP="00936A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432C" w14:paraId="53F1EC32" w14:textId="77777777" w:rsidTr="00596AE8">
        <w:trPr>
          <w:jc w:val="center"/>
        </w:trPr>
        <w:tc>
          <w:tcPr>
            <w:tcW w:w="0" w:type="auto"/>
            <w:vAlign w:val="center"/>
          </w:tcPr>
          <w:p w14:paraId="0524226E" w14:textId="77777777" w:rsidR="0004432C" w:rsidRPr="000262EF" w:rsidRDefault="0004432C" w:rsidP="00936A61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62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Pr="000262EF">
              <w:rPr>
                <w:rFonts w:ascii="Arial" w:hAnsi="Arial" w:cs="Arial"/>
                <w:sz w:val="16"/>
                <w:szCs w:val="16"/>
              </w:rPr>
              <w:t>992C</w:t>
            </w:r>
          </w:p>
        </w:tc>
        <w:tc>
          <w:tcPr>
            <w:tcW w:w="0" w:type="auto"/>
          </w:tcPr>
          <w:p w14:paraId="5649876A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</w:tcPr>
          <w:p w14:paraId="792BFAC3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0" w:type="auto"/>
          </w:tcPr>
          <w:p w14:paraId="273FF551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-1/8</w:t>
            </w:r>
          </w:p>
        </w:tc>
        <w:tc>
          <w:tcPr>
            <w:tcW w:w="0" w:type="auto"/>
          </w:tcPr>
          <w:p w14:paraId="5BB2DC3F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77B84316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13/16</w:t>
            </w:r>
          </w:p>
        </w:tc>
        <w:tc>
          <w:tcPr>
            <w:tcW w:w="0" w:type="auto"/>
            <w:vMerge w:val="restart"/>
            <w:vAlign w:val="center"/>
          </w:tcPr>
          <w:p w14:paraId="72F299E7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6</w:t>
            </w:r>
          </w:p>
        </w:tc>
        <w:tc>
          <w:tcPr>
            <w:tcW w:w="0" w:type="auto"/>
            <w:vMerge w:val="restart"/>
            <w:vAlign w:val="center"/>
          </w:tcPr>
          <w:p w14:paraId="600716F2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0" w:type="auto"/>
          </w:tcPr>
          <w:p w14:paraId="0B082EA3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04432C" w14:paraId="64373774" w14:textId="77777777" w:rsidTr="00A210AB">
        <w:trPr>
          <w:jc w:val="center"/>
        </w:trPr>
        <w:tc>
          <w:tcPr>
            <w:tcW w:w="0" w:type="auto"/>
            <w:vAlign w:val="center"/>
          </w:tcPr>
          <w:p w14:paraId="02FF10DC" w14:textId="77777777" w:rsidR="0004432C" w:rsidRPr="000262EF" w:rsidRDefault="0004432C" w:rsidP="00936A61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62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Pr="000262EF">
              <w:rPr>
                <w:rFonts w:ascii="Arial" w:hAnsi="Arial" w:cs="Arial"/>
                <w:sz w:val="16"/>
                <w:szCs w:val="16"/>
              </w:rPr>
              <w:t>1262C</w:t>
            </w:r>
          </w:p>
        </w:tc>
        <w:tc>
          <w:tcPr>
            <w:tcW w:w="0" w:type="auto"/>
            <w:vAlign w:val="center"/>
          </w:tcPr>
          <w:p w14:paraId="0E368178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0" w:type="auto"/>
            <w:vAlign w:val="center"/>
          </w:tcPr>
          <w:p w14:paraId="2B17561C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0" w:type="auto"/>
            <w:vAlign w:val="center"/>
          </w:tcPr>
          <w:p w14:paraId="394F2D50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-1/2</w:t>
            </w:r>
          </w:p>
        </w:tc>
        <w:tc>
          <w:tcPr>
            <w:tcW w:w="0" w:type="auto"/>
            <w:vAlign w:val="center"/>
          </w:tcPr>
          <w:p w14:paraId="2D8A384C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2A9E741B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9/16</w:t>
            </w:r>
          </w:p>
        </w:tc>
        <w:tc>
          <w:tcPr>
            <w:tcW w:w="0" w:type="auto"/>
            <w:vMerge/>
            <w:vAlign w:val="center"/>
          </w:tcPr>
          <w:p w14:paraId="1BD90800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014B9D2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29949D" w14:textId="77777777" w:rsidR="0004432C" w:rsidRDefault="0004432C" w:rsidP="00936A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</w:tr>
    </w:tbl>
    <w:p w14:paraId="355756FA" w14:textId="77777777" w:rsidR="004138FD" w:rsidRPr="000D0138" w:rsidRDefault="004138FD" w:rsidP="000D0138">
      <w:pPr>
        <w:rPr>
          <w:rFonts w:ascii="Arial" w:hAnsi="Arial" w:cs="Arial"/>
          <w:sz w:val="16"/>
          <w:szCs w:val="16"/>
        </w:rPr>
      </w:pPr>
    </w:p>
    <w:p w14:paraId="72B075A1" w14:textId="77777777" w:rsidR="00936A61" w:rsidRPr="008B11CC" w:rsidRDefault="00936A61" w:rsidP="00936A61">
      <w:pPr>
        <w:tabs>
          <w:tab w:val="left" w:pos="2610"/>
        </w:tabs>
        <w:ind w:left="2970" w:hanging="810"/>
        <w:rPr>
          <w:rFonts w:ascii="Arial" w:hAnsi="Arial"/>
          <w:sz w:val="16"/>
        </w:rPr>
      </w:pPr>
      <w:r w:rsidRPr="008B11CC">
        <w:rPr>
          <w:rFonts w:ascii="Arial" w:hAnsi="Arial"/>
          <w:sz w:val="16"/>
        </w:rPr>
        <w:t>NOTES:</w:t>
      </w:r>
      <w:r w:rsidRPr="008B11C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1. </w:t>
      </w:r>
      <w:r w:rsidRPr="008B11CC">
        <w:rPr>
          <w:rFonts w:ascii="Arial" w:hAnsi="Arial"/>
          <w:sz w:val="16"/>
        </w:rPr>
        <w:t xml:space="preserve">Dimensions are in inches. </w:t>
      </w:r>
    </w:p>
    <w:p w14:paraId="769DA642" w14:textId="77777777" w:rsidR="00936A61" w:rsidRDefault="00936A61" w:rsidP="00936A61">
      <w:pPr>
        <w:ind w:left="2970" w:hanging="81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8B11CC">
        <w:rPr>
          <w:rFonts w:ascii="Arial" w:hAnsi="Arial"/>
          <w:sz w:val="16"/>
        </w:rPr>
        <w:t>2.</w:t>
      </w:r>
      <w:r>
        <w:rPr>
          <w:rFonts w:ascii="Arial" w:hAnsi="Arial"/>
          <w:sz w:val="16"/>
        </w:rPr>
        <w:t xml:space="preserve"> </w:t>
      </w:r>
      <w:r w:rsidRPr="008B11CC">
        <w:rPr>
          <w:rFonts w:ascii="Arial" w:hAnsi="Arial"/>
          <w:sz w:val="16"/>
        </w:rPr>
        <w:t>Rates shown are for natural or propane gas, and elevations up to 4,500 fee</w:t>
      </w:r>
      <w:r>
        <w:rPr>
          <w:rFonts w:ascii="Arial" w:hAnsi="Arial"/>
          <w:sz w:val="16"/>
        </w:rPr>
        <w:t xml:space="preserve">t. </w:t>
      </w:r>
    </w:p>
    <w:p w14:paraId="19002D16" w14:textId="77777777" w:rsidR="00936A61" w:rsidRDefault="00936A61" w:rsidP="00936A61">
      <w:pPr>
        <w:ind w:left="2970"/>
        <w:rPr>
          <w:rFonts w:ascii="Arial" w:hAnsi="Arial"/>
          <w:sz w:val="16"/>
        </w:rPr>
        <w:sectPr w:rsidR="00936A61">
          <w:pgSz w:w="12240" w:h="15840"/>
          <w:pgMar w:top="576" w:right="720" w:bottom="720" w:left="1080" w:header="720" w:footer="360" w:gutter="0"/>
          <w:cols w:space="360"/>
          <w:noEndnote/>
        </w:sectPr>
      </w:pPr>
      <w:r>
        <w:rPr>
          <w:rFonts w:ascii="Arial" w:hAnsi="Arial"/>
          <w:sz w:val="16"/>
        </w:rPr>
        <w:t xml:space="preserve">    For installation above 4,500 </w:t>
      </w:r>
      <w:r w:rsidRPr="008B11CC">
        <w:rPr>
          <w:rFonts w:ascii="Arial" w:hAnsi="Arial"/>
          <w:sz w:val="16"/>
        </w:rPr>
        <w:t>feet, please contact manufacturer.</w:t>
      </w:r>
    </w:p>
    <w:p w14:paraId="36CE6941" w14:textId="77777777" w:rsidR="00175894" w:rsidRDefault="00175894" w:rsidP="000D0138">
      <w:pPr>
        <w:ind w:left="360"/>
        <w:rPr>
          <w:rFonts w:ascii="Arial" w:hAnsi="Arial" w:cs="Arial"/>
          <w:sz w:val="16"/>
          <w:szCs w:val="16"/>
        </w:rPr>
      </w:pPr>
    </w:p>
    <w:p w14:paraId="27A8A84C" w14:textId="77777777" w:rsidR="004B313B" w:rsidRDefault="004B313B" w:rsidP="004B313B">
      <w:pPr>
        <w:pStyle w:val="Heading4"/>
        <w:tabs>
          <w:tab w:val="left" w:pos="1710"/>
          <w:tab w:val="left" w:pos="8280"/>
          <w:tab w:val="right" w:pos="10440"/>
        </w:tabs>
        <w:rPr>
          <w:snapToGrid w:val="0"/>
          <w:sz w:val="36"/>
          <w:u w:val="single"/>
        </w:rPr>
      </w:pPr>
      <w:r>
        <w:rPr>
          <w:snapToGrid w:val="0"/>
          <w:color w:val="000000"/>
          <w:sz w:val="36"/>
        </w:rPr>
        <w:t>Hi Delta – Type P</w:t>
      </w:r>
    </w:p>
    <w:p w14:paraId="0C4D429B" w14:textId="77777777" w:rsidR="00F81755" w:rsidRPr="00157B6F" w:rsidRDefault="004B313B" w:rsidP="00157B6F">
      <w:pPr>
        <w:pStyle w:val="Heading4"/>
        <w:pBdr>
          <w:bottom w:val="single" w:sz="12" w:space="0" w:color="auto"/>
        </w:pBdr>
        <w:tabs>
          <w:tab w:val="left" w:pos="1710"/>
          <w:tab w:val="left" w:pos="8280"/>
          <w:tab w:val="right" w:pos="10440"/>
        </w:tabs>
        <w:rPr>
          <w:b w:val="0"/>
          <w:snapToGrid w:val="0"/>
          <w:sz w:val="24"/>
          <w:u w:val="single"/>
        </w:rPr>
      </w:pPr>
      <w:r>
        <w:rPr>
          <w:snapToGrid w:val="0"/>
          <w:sz w:val="32"/>
        </w:rPr>
        <w:t xml:space="preserve">Models </w:t>
      </w:r>
      <w:r w:rsidR="001D5D9A">
        <w:rPr>
          <w:snapToGrid w:val="0"/>
          <w:sz w:val="32"/>
        </w:rPr>
        <w:t>99</w:t>
      </w:r>
      <w:r w:rsidR="00ED5EAB">
        <w:rPr>
          <w:snapToGrid w:val="0"/>
          <w:sz w:val="32"/>
        </w:rPr>
        <w:t>2C</w:t>
      </w:r>
      <w:r>
        <w:rPr>
          <w:snapToGrid w:val="0"/>
          <w:sz w:val="32"/>
        </w:rPr>
        <w:t>-</w:t>
      </w:r>
      <w:r w:rsidR="009B0CB2">
        <w:rPr>
          <w:snapToGrid w:val="0"/>
          <w:sz w:val="32"/>
        </w:rPr>
        <w:t>126</w:t>
      </w:r>
      <w:r>
        <w:rPr>
          <w:snapToGrid w:val="0"/>
          <w:sz w:val="32"/>
        </w:rPr>
        <w:t>2</w:t>
      </w:r>
      <w:r w:rsidR="00ED5EAB">
        <w:rPr>
          <w:snapToGrid w:val="0"/>
          <w:sz w:val="32"/>
        </w:rPr>
        <w:t>C</w:t>
      </w:r>
      <w:r>
        <w:rPr>
          <w:snapToGrid w:val="0"/>
        </w:rPr>
        <w:t xml:space="preserve"> </w:t>
      </w:r>
      <w:r w:rsidR="002A4848" w:rsidRPr="002A4848">
        <w:rPr>
          <w:snapToGrid w:val="0"/>
          <w:sz w:val="20"/>
        </w:rPr>
        <w:t>(Cold Water Run Option)</w:t>
      </w:r>
      <w:r>
        <w:rPr>
          <w:snapToGrid w:val="0"/>
        </w:rPr>
        <w:tab/>
        <w:t xml:space="preserve">Model </w:t>
      </w:r>
      <w:r>
        <w:rPr>
          <w:snapToGrid w:val="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napToGrid w:val="0"/>
          <w:u w:val="single"/>
        </w:rPr>
        <w:instrText xml:space="preserve"> FORMTEXT </w:instrText>
      </w:r>
      <w:r>
        <w:rPr>
          <w:snapToGrid w:val="0"/>
          <w:u w:val="single"/>
        </w:rPr>
      </w:r>
      <w:r>
        <w:rPr>
          <w:snapToGrid w:val="0"/>
          <w:u w:val="single"/>
        </w:rPr>
        <w:fldChar w:fldCharType="separate"/>
      </w:r>
      <w:r>
        <w:rPr>
          <w:noProof/>
          <w:snapToGrid w:val="0"/>
          <w:u w:val="single"/>
        </w:rPr>
        <w:t> </w:t>
      </w:r>
      <w:r>
        <w:rPr>
          <w:noProof/>
          <w:snapToGrid w:val="0"/>
          <w:u w:val="single"/>
        </w:rPr>
        <w:t> </w:t>
      </w:r>
      <w:r>
        <w:rPr>
          <w:noProof/>
          <w:snapToGrid w:val="0"/>
          <w:u w:val="single"/>
        </w:rPr>
        <w:t> </w:t>
      </w:r>
      <w:r>
        <w:rPr>
          <w:noProof/>
          <w:snapToGrid w:val="0"/>
          <w:u w:val="single"/>
        </w:rPr>
        <w:t> </w:t>
      </w:r>
      <w:r>
        <w:rPr>
          <w:noProof/>
          <w:snapToGrid w:val="0"/>
          <w:u w:val="single"/>
        </w:rPr>
        <w:t> </w:t>
      </w:r>
      <w:r>
        <w:rPr>
          <w:snapToGrid w:val="0"/>
          <w:u w:val="single"/>
        </w:rPr>
        <w:fldChar w:fldCharType="end"/>
      </w:r>
      <w:r>
        <w:rPr>
          <w:snapToGrid w:val="0"/>
          <w:u w:val="single"/>
        </w:rPr>
        <w:tab/>
      </w:r>
    </w:p>
    <w:p w14:paraId="0B00E35E" w14:textId="77777777" w:rsidR="009B6850" w:rsidRDefault="009B6850" w:rsidP="004B313B"/>
    <w:p w14:paraId="3C1F4352" w14:textId="77777777" w:rsidR="009B6850" w:rsidRDefault="009B6850" w:rsidP="004B313B"/>
    <w:p w14:paraId="16668725" w14:textId="77777777" w:rsidR="004138FD" w:rsidRDefault="009F47C8" w:rsidP="004B313B">
      <w:r>
        <w:rPr>
          <w:noProof/>
        </w:rPr>
        <w:drawing>
          <wp:inline distT="0" distB="0" distL="0" distR="0" wp14:anchorId="7E1169A1" wp14:editId="53A29D9B">
            <wp:extent cx="6629400" cy="4217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 992C - 1532C CW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4E8F" w14:textId="77777777" w:rsidR="005E1CC8" w:rsidRDefault="005E1CC8" w:rsidP="004B313B"/>
    <w:tbl>
      <w:tblPr>
        <w:tblStyle w:val="TableGrid"/>
        <w:tblW w:w="0" w:type="auto"/>
        <w:tblInd w:w="1736" w:type="dxa"/>
        <w:tblLook w:val="04A0" w:firstRow="1" w:lastRow="0" w:firstColumn="1" w:lastColumn="0" w:noHBand="0" w:noVBand="1"/>
      </w:tblPr>
      <w:tblGrid>
        <w:gridCol w:w="1068"/>
        <w:gridCol w:w="581"/>
        <w:gridCol w:w="740"/>
        <w:gridCol w:w="736"/>
      </w:tblGrid>
      <w:tr w:rsidR="00ED5EAB" w14:paraId="34E1B1C3" w14:textId="77777777" w:rsidTr="00A210AB">
        <w:tc>
          <w:tcPr>
            <w:tcW w:w="0" w:type="auto"/>
            <w:gridSpan w:val="4"/>
            <w:vAlign w:val="center"/>
          </w:tcPr>
          <w:p w14:paraId="27E1C607" w14:textId="77777777" w:rsidR="00ED5EAB" w:rsidRPr="00936A61" w:rsidRDefault="00ED5E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A61">
              <w:rPr>
                <w:rFonts w:ascii="Arial" w:hAnsi="Arial" w:cs="Arial"/>
                <w:b/>
                <w:sz w:val="16"/>
                <w:szCs w:val="16"/>
              </w:rPr>
              <w:t xml:space="preserve">Rate of Heat Exchanger Flow and </w:t>
            </w:r>
          </w:p>
          <w:p w14:paraId="1B76BA9C" w14:textId="76320EB0" w:rsidR="00ED5EAB" w:rsidRDefault="00ED5E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A61">
              <w:rPr>
                <w:rFonts w:ascii="Arial" w:hAnsi="Arial" w:cs="Arial"/>
                <w:b/>
                <w:sz w:val="16"/>
                <w:szCs w:val="16"/>
              </w:rPr>
              <w:t xml:space="preserve">Pressure </w:t>
            </w:r>
            <w:r w:rsidR="00551776">
              <w:rPr>
                <w:rFonts w:ascii="Arial" w:hAnsi="Arial" w:cs="Arial"/>
                <w:b/>
                <w:sz w:val="16"/>
                <w:szCs w:val="16"/>
              </w:rPr>
              <w:t>Drop and Temperature Rise</w:t>
            </w:r>
          </w:p>
        </w:tc>
      </w:tr>
      <w:tr w:rsidR="00ED5EAB" w14:paraId="7208108D" w14:textId="77777777" w:rsidTr="00A210AB">
        <w:tc>
          <w:tcPr>
            <w:tcW w:w="0" w:type="auto"/>
            <w:vAlign w:val="center"/>
          </w:tcPr>
          <w:p w14:paraId="516D5D6E" w14:textId="77777777" w:rsidR="00ED5EAB" w:rsidRPr="0058530E" w:rsidRDefault="00ED5EAB" w:rsidP="00A210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0" w:type="auto"/>
            <w:vAlign w:val="center"/>
          </w:tcPr>
          <w:p w14:paraId="6BA62BC3" w14:textId="77777777" w:rsidR="00ED5EAB" w:rsidRPr="000262EF" w:rsidRDefault="00ED5E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M</w:t>
            </w:r>
          </w:p>
        </w:tc>
        <w:tc>
          <w:tcPr>
            <w:tcW w:w="0" w:type="auto"/>
            <w:vAlign w:val="center"/>
          </w:tcPr>
          <w:p w14:paraId="60E9B9C5" w14:textId="77777777" w:rsidR="00ED5EAB" w:rsidRPr="000262EF" w:rsidRDefault="00ED5E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ΔP (ft.)</w:t>
            </w:r>
          </w:p>
        </w:tc>
        <w:tc>
          <w:tcPr>
            <w:tcW w:w="0" w:type="auto"/>
            <w:vAlign w:val="center"/>
          </w:tcPr>
          <w:p w14:paraId="0188A3FF" w14:textId="77777777" w:rsidR="00ED5EAB" w:rsidRPr="000262EF" w:rsidRDefault="00ED5E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ΔT </w:t>
            </w:r>
            <w:r w:rsidRPr="00325169">
              <w:rPr>
                <w:rFonts w:ascii="Arial" w:hAnsi="Arial" w:cs="Arial"/>
                <w:b/>
                <w:sz w:val="16"/>
                <w:szCs w:val="16"/>
                <w:lang w:val="de-DE"/>
              </w:rPr>
              <w:t>(ºF)</w:t>
            </w:r>
          </w:p>
        </w:tc>
      </w:tr>
      <w:tr w:rsidR="00596AE8" w14:paraId="44DC75B3" w14:textId="77777777" w:rsidTr="00A210AB">
        <w:tc>
          <w:tcPr>
            <w:tcW w:w="0" w:type="auto"/>
            <w:vAlign w:val="center"/>
          </w:tcPr>
          <w:p w14:paraId="3A6FE3CA" w14:textId="77777777" w:rsidR="00596AE8" w:rsidRPr="000262EF" w:rsidRDefault="00596AE8" w:rsidP="00A210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62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Pr="000262EF">
              <w:rPr>
                <w:rFonts w:ascii="Arial" w:hAnsi="Arial" w:cs="Arial"/>
                <w:sz w:val="16"/>
                <w:szCs w:val="16"/>
              </w:rPr>
              <w:t>992C</w:t>
            </w:r>
          </w:p>
        </w:tc>
        <w:tc>
          <w:tcPr>
            <w:tcW w:w="0" w:type="auto"/>
            <w:vMerge w:val="restart"/>
            <w:vAlign w:val="center"/>
          </w:tcPr>
          <w:p w14:paraId="7182976B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39F7D84F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0" w:type="auto"/>
            <w:vAlign w:val="center"/>
          </w:tcPr>
          <w:p w14:paraId="74323306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96AE8" w14:paraId="29F8C208" w14:textId="77777777" w:rsidTr="00A210AB">
        <w:tc>
          <w:tcPr>
            <w:tcW w:w="0" w:type="auto"/>
            <w:vAlign w:val="center"/>
          </w:tcPr>
          <w:p w14:paraId="589C2C11" w14:textId="77777777" w:rsidR="00596AE8" w:rsidRPr="000262EF" w:rsidRDefault="00596AE8" w:rsidP="00A210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62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Pr="000262EF">
              <w:rPr>
                <w:rFonts w:ascii="Arial" w:hAnsi="Arial" w:cs="Arial"/>
                <w:sz w:val="16"/>
                <w:szCs w:val="16"/>
              </w:rPr>
              <w:t>1262C</w:t>
            </w:r>
          </w:p>
        </w:tc>
        <w:tc>
          <w:tcPr>
            <w:tcW w:w="0" w:type="auto"/>
            <w:vMerge/>
            <w:vAlign w:val="center"/>
          </w:tcPr>
          <w:p w14:paraId="7A53726C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5988CD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0" w:type="auto"/>
            <w:vAlign w:val="center"/>
          </w:tcPr>
          <w:p w14:paraId="7BE20C24" w14:textId="77777777" w:rsidR="00596AE8" w:rsidRPr="0058530E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</w:tbl>
    <w:p w14:paraId="4738779C" w14:textId="77777777" w:rsidR="005E1CC8" w:rsidRDefault="005E1CC8" w:rsidP="004B313B"/>
    <w:p w14:paraId="5C51792E" w14:textId="77777777" w:rsidR="005E1CC8" w:rsidRDefault="005E1CC8" w:rsidP="004B31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691"/>
        <w:gridCol w:w="844"/>
        <w:gridCol w:w="670"/>
        <w:gridCol w:w="394"/>
        <w:gridCol w:w="501"/>
        <w:gridCol w:w="1052"/>
        <w:gridCol w:w="661"/>
        <w:gridCol w:w="794"/>
        <w:gridCol w:w="901"/>
      </w:tblGrid>
      <w:tr w:rsidR="0004432C" w14:paraId="0A1866BD" w14:textId="77777777" w:rsidTr="00A210AB">
        <w:trPr>
          <w:jc w:val="center"/>
        </w:trPr>
        <w:tc>
          <w:tcPr>
            <w:tcW w:w="0" w:type="auto"/>
            <w:vMerge w:val="restart"/>
            <w:vAlign w:val="center"/>
          </w:tcPr>
          <w:p w14:paraId="3CA2CDED" w14:textId="77777777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1535" w:type="dxa"/>
            <w:gridSpan w:val="2"/>
            <w:vAlign w:val="center"/>
          </w:tcPr>
          <w:p w14:paraId="4CC2CC5F" w14:textId="1C5062F8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0" w:type="auto"/>
            <w:vMerge w:val="restart"/>
            <w:vAlign w:val="center"/>
          </w:tcPr>
          <w:p w14:paraId="68273918" w14:textId="77777777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43C62CBA" w14:textId="77777777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dth</w:t>
            </w:r>
          </w:p>
        </w:tc>
        <w:tc>
          <w:tcPr>
            <w:tcW w:w="0" w:type="auto"/>
            <w:vMerge w:val="restart"/>
            <w:vAlign w:val="center"/>
          </w:tcPr>
          <w:p w14:paraId="24AEC1B3" w14:textId="77777777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vMerge w:val="restart"/>
            <w:vAlign w:val="center"/>
          </w:tcPr>
          <w:p w14:paraId="5F49B99B" w14:textId="77777777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  <w:vMerge w:val="restart"/>
            <w:vAlign w:val="center"/>
          </w:tcPr>
          <w:p w14:paraId="2A625763" w14:textId="77777777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p. Draw</w:t>
            </w:r>
          </w:p>
          <w:p w14:paraId="19BF2FE8" w14:textId="4F2963AC" w:rsidR="0004432C" w:rsidRDefault="00A404E0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w</w:t>
            </w:r>
            <w:r w:rsidR="0004432C">
              <w:rPr>
                <w:rFonts w:ascii="Arial" w:hAnsi="Arial" w:cs="Arial"/>
                <w:b/>
                <w:sz w:val="16"/>
                <w:szCs w:val="16"/>
              </w:rPr>
              <w:t>/ Pump)</w:t>
            </w:r>
          </w:p>
        </w:tc>
        <w:tc>
          <w:tcPr>
            <w:tcW w:w="0" w:type="auto"/>
            <w:vMerge w:val="restart"/>
            <w:vAlign w:val="center"/>
          </w:tcPr>
          <w:p w14:paraId="569DA0EF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364">
              <w:rPr>
                <w:rFonts w:ascii="Arial" w:hAnsi="Arial" w:cs="Arial"/>
                <w:b/>
                <w:sz w:val="16"/>
                <w:szCs w:val="16"/>
              </w:rPr>
              <w:t>Pump</w:t>
            </w:r>
          </w:p>
          <w:p w14:paraId="7833DFDD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0" w:type="auto"/>
            <w:vMerge w:val="restart"/>
            <w:vAlign w:val="center"/>
          </w:tcPr>
          <w:p w14:paraId="792028D4" w14:textId="77777777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jector </w:t>
            </w:r>
          </w:p>
          <w:p w14:paraId="61CB3D7B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364">
              <w:rPr>
                <w:rFonts w:ascii="Arial" w:hAnsi="Arial" w:cs="Arial"/>
                <w:b/>
                <w:sz w:val="16"/>
                <w:szCs w:val="16"/>
              </w:rPr>
              <w:t>Pump</w:t>
            </w:r>
          </w:p>
          <w:p w14:paraId="4D028A40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0" w:type="auto"/>
            <w:vMerge w:val="restart"/>
          </w:tcPr>
          <w:p w14:paraId="757E88AC" w14:textId="77777777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ipping</w:t>
            </w:r>
          </w:p>
          <w:p w14:paraId="124E1D02" w14:textId="77777777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ight</w:t>
            </w:r>
          </w:p>
          <w:p w14:paraId="59BB8634" w14:textId="77777777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bs.)</w:t>
            </w:r>
          </w:p>
        </w:tc>
      </w:tr>
      <w:tr w:rsidR="0004432C" w14:paraId="243B46D0" w14:textId="77777777" w:rsidTr="00A210AB">
        <w:trPr>
          <w:jc w:val="center"/>
        </w:trPr>
        <w:tc>
          <w:tcPr>
            <w:tcW w:w="0" w:type="auto"/>
            <w:vMerge/>
            <w:vAlign w:val="center"/>
          </w:tcPr>
          <w:p w14:paraId="652A1F13" w14:textId="77777777" w:rsidR="0004432C" w:rsidRPr="0017589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BF70182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put</w:t>
            </w:r>
          </w:p>
        </w:tc>
        <w:tc>
          <w:tcPr>
            <w:tcW w:w="0" w:type="auto"/>
            <w:vAlign w:val="center"/>
          </w:tcPr>
          <w:p w14:paraId="4B63A84B" w14:textId="77777777" w:rsidR="0004432C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utput </w:t>
            </w:r>
          </w:p>
          <w:p w14:paraId="493C357D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.1%</w:t>
            </w:r>
          </w:p>
        </w:tc>
        <w:tc>
          <w:tcPr>
            <w:tcW w:w="0" w:type="auto"/>
            <w:vMerge/>
            <w:vAlign w:val="center"/>
          </w:tcPr>
          <w:p w14:paraId="25DCD9FF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24A3E075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DE6B3A8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68714FD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73D0967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B9E5F94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5C57C38" w14:textId="77777777" w:rsidR="0004432C" w:rsidRPr="00406364" w:rsidRDefault="0004432C" w:rsidP="00596A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432C" w14:paraId="2A870B00" w14:textId="77777777" w:rsidTr="00596AE8">
        <w:trPr>
          <w:jc w:val="center"/>
        </w:trPr>
        <w:tc>
          <w:tcPr>
            <w:tcW w:w="0" w:type="auto"/>
            <w:vAlign w:val="center"/>
          </w:tcPr>
          <w:p w14:paraId="11186492" w14:textId="77777777" w:rsidR="0004432C" w:rsidRPr="000262EF" w:rsidRDefault="0004432C" w:rsidP="00596AE8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62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Pr="000262EF">
              <w:rPr>
                <w:rFonts w:ascii="Arial" w:hAnsi="Arial" w:cs="Arial"/>
                <w:sz w:val="16"/>
                <w:szCs w:val="16"/>
              </w:rPr>
              <w:t>992C</w:t>
            </w:r>
          </w:p>
        </w:tc>
        <w:tc>
          <w:tcPr>
            <w:tcW w:w="0" w:type="auto"/>
          </w:tcPr>
          <w:p w14:paraId="6FD6E1B2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0" w:type="auto"/>
          </w:tcPr>
          <w:p w14:paraId="2AAEEC8A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0" w:type="auto"/>
          </w:tcPr>
          <w:p w14:paraId="13B5439A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-1/8</w:t>
            </w:r>
          </w:p>
        </w:tc>
        <w:tc>
          <w:tcPr>
            <w:tcW w:w="0" w:type="auto"/>
          </w:tcPr>
          <w:p w14:paraId="2BEF19C7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0EBCAEEE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*</w:t>
            </w:r>
          </w:p>
        </w:tc>
        <w:tc>
          <w:tcPr>
            <w:tcW w:w="0" w:type="auto"/>
            <w:vMerge w:val="restart"/>
            <w:vAlign w:val="center"/>
          </w:tcPr>
          <w:p w14:paraId="778F8672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6</w:t>
            </w:r>
          </w:p>
        </w:tc>
        <w:tc>
          <w:tcPr>
            <w:tcW w:w="0" w:type="auto"/>
            <w:vMerge w:val="restart"/>
            <w:vAlign w:val="center"/>
          </w:tcPr>
          <w:p w14:paraId="5825C723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0" w:type="auto"/>
            <w:vMerge w:val="restart"/>
            <w:vAlign w:val="center"/>
          </w:tcPr>
          <w:p w14:paraId="3C557024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*</w:t>
            </w:r>
          </w:p>
        </w:tc>
        <w:tc>
          <w:tcPr>
            <w:tcW w:w="0" w:type="auto"/>
          </w:tcPr>
          <w:p w14:paraId="34BBFA88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04432C" w14:paraId="3842F066" w14:textId="77777777" w:rsidTr="00A210AB">
        <w:trPr>
          <w:jc w:val="center"/>
        </w:trPr>
        <w:tc>
          <w:tcPr>
            <w:tcW w:w="0" w:type="auto"/>
            <w:vAlign w:val="center"/>
          </w:tcPr>
          <w:p w14:paraId="19BDBF71" w14:textId="77777777" w:rsidR="0004432C" w:rsidRPr="000262EF" w:rsidRDefault="0004432C" w:rsidP="00596AE8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262E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 </w:t>
            </w:r>
            <w:r w:rsidRPr="000262EF">
              <w:rPr>
                <w:rFonts w:ascii="Arial" w:hAnsi="Arial" w:cs="Arial"/>
                <w:sz w:val="16"/>
                <w:szCs w:val="16"/>
              </w:rPr>
              <w:t>1262C</w:t>
            </w:r>
          </w:p>
        </w:tc>
        <w:tc>
          <w:tcPr>
            <w:tcW w:w="0" w:type="auto"/>
            <w:vAlign w:val="center"/>
          </w:tcPr>
          <w:p w14:paraId="1F660D9F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0" w:type="auto"/>
            <w:vAlign w:val="center"/>
          </w:tcPr>
          <w:p w14:paraId="17713B10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0" w:type="auto"/>
            <w:vAlign w:val="center"/>
          </w:tcPr>
          <w:p w14:paraId="6DF3A522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-1/2</w:t>
            </w:r>
          </w:p>
        </w:tc>
        <w:tc>
          <w:tcPr>
            <w:tcW w:w="0" w:type="auto"/>
            <w:vAlign w:val="center"/>
          </w:tcPr>
          <w:p w14:paraId="3712FEC4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6EC470F4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*</w:t>
            </w:r>
          </w:p>
        </w:tc>
        <w:tc>
          <w:tcPr>
            <w:tcW w:w="0" w:type="auto"/>
            <w:vMerge/>
            <w:vAlign w:val="center"/>
          </w:tcPr>
          <w:p w14:paraId="012E32FC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466A837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1502870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B2C298E" w14:textId="77777777" w:rsidR="0004432C" w:rsidRDefault="0004432C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</w:tr>
    </w:tbl>
    <w:p w14:paraId="7B0D3B4A" w14:textId="77777777" w:rsidR="005E1CC8" w:rsidRDefault="005E1CC8" w:rsidP="004B313B"/>
    <w:p w14:paraId="45A8759A" w14:textId="77777777" w:rsidR="00ED5EAB" w:rsidRPr="008B11CC" w:rsidRDefault="00ED5EAB" w:rsidP="00ED5EAB">
      <w:pPr>
        <w:tabs>
          <w:tab w:val="left" w:pos="2610"/>
        </w:tabs>
        <w:ind w:left="2970" w:hanging="810"/>
        <w:rPr>
          <w:rFonts w:ascii="Arial" w:hAnsi="Arial"/>
          <w:sz w:val="16"/>
        </w:rPr>
      </w:pPr>
      <w:r w:rsidRPr="008B11CC">
        <w:rPr>
          <w:rFonts w:ascii="Arial" w:hAnsi="Arial"/>
          <w:sz w:val="16"/>
        </w:rPr>
        <w:t>NOTES:</w:t>
      </w:r>
      <w:r w:rsidRPr="008B11C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1. </w:t>
      </w:r>
      <w:r w:rsidRPr="008B11CC">
        <w:rPr>
          <w:rFonts w:ascii="Arial" w:hAnsi="Arial"/>
          <w:sz w:val="16"/>
        </w:rPr>
        <w:t xml:space="preserve">Dimensions are in inches. </w:t>
      </w:r>
    </w:p>
    <w:p w14:paraId="6AB46830" w14:textId="77777777" w:rsidR="00ED5EAB" w:rsidRDefault="00ED5EAB" w:rsidP="00ED5EAB">
      <w:pPr>
        <w:ind w:left="2970" w:hanging="81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8B11CC">
        <w:rPr>
          <w:rFonts w:ascii="Arial" w:hAnsi="Arial"/>
          <w:sz w:val="16"/>
        </w:rPr>
        <w:t>2.</w:t>
      </w:r>
      <w:r>
        <w:rPr>
          <w:rFonts w:ascii="Arial" w:hAnsi="Arial"/>
          <w:sz w:val="16"/>
        </w:rPr>
        <w:t xml:space="preserve"> </w:t>
      </w:r>
      <w:r w:rsidRPr="008B11CC">
        <w:rPr>
          <w:rFonts w:ascii="Arial" w:hAnsi="Arial"/>
          <w:sz w:val="16"/>
        </w:rPr>
        <w:t>Rates shown are for natural or propane gas, and elevations up to 4,500 fee</w:t>
      </w:r>
      <w:r>
        <w:rPr>
          <w:rFonts w:ascii="Arial" w:hAnsi="Arial"/>
          <w:sz w:val="16"/>
        </w:rPr>
        <w:t xml:space="preserve">t. </w:t>
      </w:r>
    </w:p>
    <w:p w14:paraId="260DF213" w14:textId="77777777" w:rsidR="00ED5EAB" w:rsidRDefault="00ED5EAB" w:rsidP="00ED5EAB">
      <w:pPr>
        <w:ind w:left="297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For installation above 4,500 </w:t>
      </w:r>
      <w:r w:rsidRPr="008B11CC">
        <w:rPr>
          <w:rFonts w:ascii="Arial" w:hAnsi="Arial"/>
          <w:sz w:val="16"/>
        </w:rPr>
        <w:t>feet, please contact manufacturer.</w:t>
      </w:r>
    </w:p>
    <w:p w14:paraId="000C8751" w14:textId="77777777" w:rsidR="00ED5EAB" w:rsidRDefault="00ED5EAB" w:rsidP="00ED5EAB">
      <w:pPr>
        <w:ind w:left="2520" w:firstLine="4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Separate 120 VAC or 240 VAC 1Ø power required for Cold Water Run Option.</w:t>
      </w:r>
    </w:p>
    <w:p w14:paraId="7BAFDBAE" w14:textId="77777777" w:rsidR="00ED5EAB" w:rsidRPr="00EE67EC" w:rsidRDefault="00ED5EAB" w:rsidP="00ED5EAB">
      <w:pPr>
        <w:ind w:left="2160" w:firstLine="8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jector shipped loose for field installation at bypass inlet.</w:t>
      </w:r>
    </w:p>
    <w:p w14:paraId="248B9754" w14:textId="77777777" w:rsidR="00ED5EAB" w:rsidRDefault="00ED5EAB" w:rsidP="00ED5EAB">
      <w:pPr>
        <w:ind w:left="2970"/>
        <w:rPr>
          <w:rFonts w:ascii="Arial" w:hAnsi="Arial"/>
          <w:sz w:val="16"/>
        </w:rPr>
        <w:sectPr w:rsidR="00ED5EAB">
          <w:pgSz w:w="12240" w:h="15840"/>
          <w:pgMar w:top="576" w:right="720" w:bottom="720" w:left="1080" w:header="720" w:footer="360" w:gutter="0"/>
          <w:cols w:space="360"/>
          <w:noEndnote/>
        </w:sectPr>
      </w:pPr>
    </w:p>
    <w:p w14:paraId="1A392F09" w14:textId="77777777" w:rsidR="009B0CB2" w:rsidRPr="00311E53" w:rsidRDefault="009B0CB2" w:rsidP="009B0CB2">
      <w:pPr>
        <w:pStyle w:val="Heading4"/>
        <w:tabs>
          <w:tab w:val="left" w:pos="1710"/>
          <w:tab w:val="left" w:pos="8280"/>
          <w:tab w:val="right" w:pos="10440"/>
        </w:tabs>
        <w:rPr>
          <w:snapToGrid w:val="0"/>
          <w:sz w:val="36"/>
          <w:u w:val="single"/>
          <w:lang w:val="de-DE"/>
        </w:rPr>
      </w:pPr>
      <w:r w:rsidRPr="00311E53">
        <w:rPr>
          <w:snapToGrid w:val="0"/>
          <w:color w:val="000000"/>
          <w:sz w:val="36"/>
          <w:lang w:val="de-DE"/>
        </w:rPr>
        <w:lastRenderedPageBreak/>
        <w:t>Hi Delta – Type P</w:t>
      </w:r>
    </w:p>
    <w:p w14:paraId="1ECE249E" w14:textId="77777777" w:rsidR="009B0CB2" w:rsidRPr="00311E53" w:rsidRDefault="009B0CB2" w:rsidP="009B0CB2">
      <w:pPr>
        <w:pStyle w:val="Heading4"/>
        <w:pBdr>
          <w:bottom w:val="single" w:sz="12" w:space="0" w:color="auto"/>
        </w:pBdr>
        <w:tabs>
          <w:tab w:val="left" w:pos="1710"/>
          <w:tab w:val="left" w:pos="8280"/>
          <w:tab w:val="right" w:pos="10440"/>
        </w:tabs>
        <w:rPr>
          <w:snapToGrid w:val="0"/>
          <w:sz w:val="32"/>
          <w:lang w:val="de-DE"/>
        </w:rPr>
      </w:pPr>
      <w:r w:rsidRPr="00311E53">
        <w:rPr>
          <w:snapToGrid w:val="0"/>
          <w:sz w:val="32"/>
          <w:lang w:val="de-DE"/>
        </w:rPr>
        <w:t xml:space="preserve">Models </w:t>
      </w:r>
      <w:r>
        <w:rPr>
          <w:snapToGrid w:val="0"/>
          <w:sz w:val="32"/>
          <w:lang w:val="de-DE"/>
        </w:rPr>
        <w:t>1532C</w:t>
      </w:r>
      <w:r w:rsidRPr="00311E53">
        <w:rPr>
          <w:snapToGrid w:val="0"/>
          <w:sz w:val="32"/>
          <w:lang w:val="de-DE"/>
        </w:rPr>
        <w:t>-</w:t>
      </w:r>
      <w:r>
        <w:rPr>
          <w:snapToGrid w:val="0"/>
          <w:sz w:val="32"/>
          <w:lang w:val="de-DE"/>
        </w:rPr>
        <w:t>2342C</w:t>
      </w:r>
      <w:r w:rsidRPr="00311E53">
        <w:rPr>
          <w:snapToGrid w:val="0"/>
          <w:sz w:val="24"/>
          <w:lang w:val="de-DE"/>
        </w:rPr>
        <w:t xml:space="preserve"> </w:t>
      </w:r>
      <w:r w:rsidRPr="002A4848">
        <w:rPr>
          <w:snapToGrid w:val="0"/>
          <w:sz w:val="20"/>
        </w:rPr>
        <w:t>(</w:t>
      </w:r>
      <w:r>
        <w:rPr>
          <w:snapToGrid w:val="0"/>
          <w:sz w:val="20"/>
        </w:rPr>
        <w:t>H-Bypass Option</w:t>
      </w:r>
      <w:r w:rsidRPr="002A4848">
        <w:rPr>
          <w:snapToGrid w:val="0"/>
          <w:sz w:val="20"/>
        </w:rPr>
        <w:t>)</w:t>
      </w:r>
      <w:r w:rsidRPr="00311E53">
        <w:rPr>
          <w:snapToGrid w:val="0"/>
          <w:sz w:val="24"/>
          <w:lang w:val="de-DE"/>
        </w:rPr>
        <w:tab/>
        <w:t xml:space="preserve">Model </w:t>
      </w:r>
      <w:r>
        <w:rPr>
          <w:b w:val="0"/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11E53">
        <w:rPr>
          <w:b w:val="0"/>
          <w:snapToGrid w:val="0"/>
          <w:sz w:val="24"/>
          <w:u w:val="single"/>
          <w:lang w:val="de-DE"/>
        </w:rPr>
        <w:instrText xml:space="preserve"> FORMTEXT </w:instrText>
      </w:r>
      <w:r>
        <w:rPr>
          <w:b w:val="0"/>
          <w:snapToGrid w:val="0"/>
          <w:sz w:val="24"/>
          <w:u w:val="single"/>
        </w:rPr>
      </w:r>
      <w:r>
        <w:rPr>
          <w:b w:val="0"/>
          <w:snapToGrid w:val="0"/>
          <w:sz w:val="24"/>
          <w:u w:val="single"/>
        </w:rPr>
        <w:fldChar w:fldCharType="separate"/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fldChar w:fldCharType="end"/>
      </w:r>
      <w:r w:rsidRPr="00311E53">
        <w:rPr>
          <w:b w:val="0"/>
          <w:snapToGrid w:val="0"/>
          <w:sz w:val="24"/>
          <w:u w:val="single"/>
          <w:lang w:val="de-DE"/>
        </w:rPr>
        <w:tab/>
      </w:r>
    </w:p>
    <w:p w14:paraId="655F8BA7" w14:textId="77777777" w:rsidR="009B0CB2" w:rsidRPr="00A67922" w:rsidRDefault="009B0CB2" w:rsidP="004B313B">
      <w:pPr>
        <w:rPr>
          <w:rFonts w:ascii="Arial" w:hAnsi="Arial" w:cs="Arial"/>
          <w:sz w:val="15"/>
          <w:szCs w:val="15"/>
        </w:rPr>
      </w:pPr>
    </w:p>
    <w:p w14:paraId="1D7D5FBC" w14:textId="32532705" w:rsidR="00F81755" w:rsidRDefault="00551776" w:rsidP="004B313B">
      <w:r>
        <w:pict w14:anchorId="14EC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75pt;height:403.3pt">
            <v:imagedata r:id="rId25" o:title="P 1532C-2342C H-bypass"/>
          </v:shape>
        </w:pict>
      </w:r>
    </w:p>
    <w:p w14:paraId="6DCE6F82" w14:textId="77777777" w:rsidR="008914B7" w:rsidRDefault="008914B7" w:rsidP="004B313B"/>
    <w:tbl>
      <w:tblPr>
        <w:tblStyle w:val="TableGrid"/>
        <w:tblW w:w="0" w:type="auto"/>
        <w:tblInd w:w="1736" w:type="dxa"/>
        <w:tblLook w:val="04A0" w:firstRow="1" w:lastRow="0" w:firstColumn="1" w:lastColumn="0" w:noHBand="0" w:noVBand="1"/>
      </w:tblPr>
      <w:tblGrid>
        <w:gridCol w:w="1068"/>
        <w:gridCol w:w="581"/>
        <w:gridCol w:w="740"/>
        <w:gridCol w:w="736"/>
      </w:tblGrid>
      <w:tr w:rsidR="00ED5EAB" w14:paraId="12733C68" w14:textId="77777777" w:rsidTr="00A210AB">
        <w:tc>
          <w:tcPr>
            <w:tcW w:w="0" w:type="auto"/>
            <w:gridSpan w:val="4"/>
            <w:vAlign w:val="center"/>
          </w:tcPr>
          <w:p w14:paraId="1A3F1BF1" w14:textId="77777777" w:rsidR="00ED5EAB" w:rsidRPr="00936A61" w:rsidRDefault="00ED5E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A61">
              <w:rPr>
                <w:rFonts w:ascii="Arial" w:hAnsi="Arial" w:cs="Arial"/>
                <w:b/>
                <w:sz w:val="16"/>
                <w:szCs w:val="16"/>
              </w:rPr>
              <w:t xml:space="preserve">Rate of Heat Exchanger Flow and </w:t>
            </w:r>
          </w:p>
          <w:p w14:paraId="021FA114" w14:textId="23B36F88" w:rsidR="00ED5EAB" w:rsidRDefault="00ED5E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A61">
              <w:rPr>
                <w:rFonts w:ascii="Arial" w:hAnsi="Arial" w:cs="Arial"/>
                <w:b/>
                <w:sz w:val="16"/>
                <w:szCs w:val="16"/>
              </w:rPr>
              <w:t>Pressure</w:t>
            </w:r>
            <w:r w:rsidR="00551776">
              <w:rPr>
                <w:rFonts w:ascii="Arial" w:hAnsi="Arial" w:cs="Arial"/>
                <w:b/>
                <w:sz w:val="16"/>
                <w:szCs w:val="16"/>
              </w:rPr>
              <w:t xml:space="preserve"> Drop and Temperature Rise</w:t>
            </w:r>
          </w:p>
        </w:tc>
      </w:tr>
      <w:tr w:rsidR="00ED5EAB" w14:paraId="7A390956" w14:textId="77777777" w:rsidTr="00A210AB">
        <w:tc>
          <w:tcPr>
            <w:tcW w:w="0" w:type="auto"/>
            <w:vAlign w:val="center"/>
          </w:tcPr>
          <w:p w14:paraId="69E127D7" w14:textId="77777777" w:rsidR="00ED5EAB" w:rsidRPr="0058530E" w:rsidRDefault="00ED5EAB" w:rsidP="00A210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0" w:type="auto"/>
            <w:vAlign w:val="center"/>
          </w:tcPr>
          <w:p w14:paraId="7DC24D93" w14:textId="77777777" w:rsidR="00ED5EAB" w:rsidRPr="000262EF" w:rsidRDefault="00ED5E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M</w:t>
            </w:r>
          </w:p>
        </w:tc>
        <w:tc>
          <w:tcPr>
            <w:tcW w:w="0" w:type="auto"/>
            <w:vAlign w:val="center"/>
          </w:tcPr>
          <w:p w14:paraId="222704E1" w14:textId="77777777" w:rsidR="00ED5EAB" w:rsidRPr="000262EF" w:rsidRDefault="00ED5E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ΔP (ft.)</w:t>
            </w:r>
          </w:p>
        </w:tc>
        <w:tc>
          <w:tcPr>
            <w:tcW w:w="0" w:type="auto"/>
            <w:vAlign w:val="center"/>
          </w:tcPr>
          <w:p w14:paraId="4DF2E49C" w14:textId="77777777" w:rsidR="00ED5EAB" w:rsidRPr="000262EF" w:rsidRDefault="00ED5E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ΔT </w:t>
            </w:r>
            <w:r w:rsidRPr="00325169">
              <w:rPr>
                <w:rFonts w:ascii="Arial" w:hAnsi="Arial" w:cs="Arial"/>
                <w:b/>
                <w:sz w:val="16"/>
                <w:szCs w:val="16"/>
                <w:lang w:val="de-DE"/>
              </w:rPr>
              <w:t>(ºF)</w:t>
            </w:r>
          </w:p>
        </w:tc>
      </w:tr>
      <w:tr w:rsidR="00596AE8" w14:paraId="78E349D5" w14:textId="77777777" w:rsidTr="00A210AB">
        <w:tc>
          <w:tcPr>
            <w:tcW w:w="0" w:type="auto"/>
            <w:vAlign w:val="center"/>
          </w:tcPr>
          <w:p w14:paraId="7928322F" w14:textId="77777777" w:rsidR="00596AE8" w:rsidRDefault="00596AE8" w:rsidP="00ED5EAB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1532C</w:t>
            </w:r>
          </w:p>
        </w:tc>
        <w:tc>
          <w:tcPr>
            <w:tcW w:w="0" w:type="auto"/>
            <w:vMerge w:val="restart"/>
            <w:vAlign w:val="center"/>
          </w:tcPr>
          <w:p w14:paraId="161A1E5A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030B1E1E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center"/>
          </w:tcPr>
          <w:p w14:paraId="5C8F19F2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96AE8" w14:paraId="325CC35A" w14:textId="77777777" w:rsidTr="00A210AB">
        <w:tc>
          <w:tcPr>
            <w:tcW w:w="0" w:type="auto"/>
            <w:vAlign w:val="center"/>
          </w:tcPr>
          <w:p w14:paraId="429456F5" w14:textId="77777777" w:rsidR="00596AE8" w:rsidRDefault="00596AE8" w:rsidP="00ED5EAB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1802C</w:t>
            </w:r>
          </w:p>
        </w:tc>
        <w:tc>
          <w:tcPr>
            <w:tcW w:w="0" w:type="auto"/>
            <w:vMerge/>
            <w:vAlign w:val="center"/>
          </w:tcPr>
          <w:p w14:paraId="4FD8C21B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9B5C20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</w:p>
        </w:tc>
        <w:tc>
          <w:tcPr>
            <w:tcW w:w="0" w:type="auto"/>
            <w:vAlign w:val="center"/>
          </w:tcPr>
          <w:p w14:paraId="682A1B0D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96AE8" w14:paraId="775280C9" w14:textId="77777777" w:rsidTr="00A210AB">
        <w:tc>
          <w:tcPr>
            <w:tcW w:w="0" w:type="auto"/>
            <w:vAlign w:val="center"/>
          </w:tcPr>
          <w:p w14:paraId="2BBF1050" w14:textId="77777777" w:rsidR="00596AE8" w:rsidRDefault="00596AE8" w:rsidP="00ED5EAB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002C</w:t>
            </w:r>
          </w:p>
        </w:tc>
        <w:tc>
          <w:tcPr>
            <w:tcW w:w="0" w:type="auto"/>
            <w:vMerge/>
            <w:vAlign w:val="center"/>
          </w:tcPr>
          <w:p w14:paraId="5BE1A4E1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7F2114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center"/>
          </w:tcPr>
          <w:p w14:paraId="7A24F832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96AE8" w14:paraId="2409D44A" w14:textId="77777777" w:rsidTr="00A210AB">
        <w:tc>
          <w:tcPr>
            <w:tcW w:w="0" w:type="auto"/>
            <w:vAlign w:val="center"/>
          </w:tcPr>
          <w:p w14:paraId="33238B24" w14:textId="77777777" w:rsidR="00596AE8" w:rsidRDefault="00596AE8" w:rsidP="00ED5EAB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072C</w:t>
            </w:r>
          </w:p>
        </w:tc>
        <w:tc>
          <w:tcPr>
            <w:tcW w:w="0" w:type="auto"/>
            <w:vMerge/>
            <w:vAlign w:val="center"/>
          </w:tcPr>
          <w:p w14:paraId="759DC21C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2CAACD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center"/>
          </w:tcPr>
          <w:p w14:paraId="0CA1536A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596AE8" w14:paraId="44AC4234" w14:textId="77777777" w:rsidTr="00A210AB">
        <w:tc>
          <w:tcPr>
            <w:tcW w:w="0" w:type="auto"/>
            <w:vAlign w:val="center"/>
          </w:tcPr>
          <w:p w14:paraId="2821D900" w14:textId="77777777" w:rsidR="00596AE8" w:rsidRDefault="00596AE8" w:rsidP="00ED5EAB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342C</w:t>
            </w:r>
          </w:p>
        </w:tc>
        <w:tc>
          <w:tcPr>
            <w:tcW w:w="0" w:type="auto"/>
            <w:vMerge/>
            <w:vAlign w:val="center"/>
          </w:tcPr>
          <w:p w14:paraId="358E9EBB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B6C3B95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0" w:type="auto"/>
            <w:vAlign w:val="center"/>
          </w:tcPr>
          <w:p w14:paraId="4236A031" w14:textId="77777777" w:rsidR="00596AE8" w:rsidRDefault="00596AE8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1F74ACE5" w14:textId="77777777" w:rsidR="00ED5EAB" w:rsidRDefault="00ED5EAB" w:rsidP="004B313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691"/>
        <w:gridCol w:w="844"/>
        <w:gridCol w:w="759"/>
        <w:gridCol w:w="394"/>
        <w:gridCol w:w="848"/>
        <w:gridCol w:w="715"/>
        <w:gridCol w:w="661"/>
        <w:gridCol w:w="661"/>
        <w:gridCol w:w="901"/>
      </w:tblGrid>
      <w:tr w:rsidR="00551776" w14:paraId="6BCBB15F" w14:textId="77777777" w:rsidTr="008D3E34">
        <w:trPr>
          <w:jc w:val="center"/>
        </w:trPr>
        <w:tc>
          <w:tcPr>
            <w:tcW w:w="0" w:type="auto"/>
            <w:vMerge w:val="restart"/>
            <w:vAlign w:val="center"/>
          </w:tcPr>
          <w:p w14:paraId="5A198529" w14:textId="77777777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1535" w:type="dxa"/>
            <w:gridSpan w:val="2"/>
            <w:vAlign w:val="center"/>
          </w:tcPr>
          <w:p w14:paraId="20166A09" w14:textId="1F70E71A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0" w:type="auto"/>
            <w:vMerge w:val="restart"/>
            <w:vAlign w:val="center"/>
          </w:tcPr>
          <w:p w14:paraId="16EEA394" w14:textId="77777777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5C06231B" w14:textId="77777777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dth</w:t>
            </w:r>
          </w:p>
        </w:tc>
        <w:tc>
          <w:tcPr>
            <w:tcW w:w="0" w:type="auto"/>
            <w:vMerge w:val="restart"/>
            <w:vAlign w:val="center"/>
          </w:tcPr>
          <w:p w14:paraId="727DA171" w14:textId="77777777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vMerge w:val="restart"/>
            <w:vAlign w:val="center"/>
          </w:tcPr>
          <w:p w14:paraId="58A755B3" w14:textId="77777777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  <w:gridSpan w:val="2"/>
          </w:tcPr>
          <w:p w14:paraId="268F925D" w14:textId="77777777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p. Draw</w:t>
            </w:r>
          </w:p>
          <w:p w14:paraId="6CEEC78F" w14:textId="77777777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F6AA79F" w14:textId="77777777" w:rsidR="00551776" w:rsidRPr="0040636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6364">
              <w:rPr>
                <w:rFonts w:ascii="Arial" w:hAnsi="Arial" w:cs="Arial"/>
                <w:b/>
                <w:sz w:val="16"/>
                <w:szCs w:val="16"/>
              </w:rPr>
              <w:t>Pump</w:t>
            </w:r>
          </w:p>
          <w:p w14:paraId="59AD3D2D" w14:textId="77777777" w:rsidR="00551776" w:rsidRPr="0040636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0" w:type="auto"/>
            <w:vMerge w:val="restart"/>
          </w:tcPr>
          <w:p w14:paraId="6610CCF3" w14:textId="77777777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ipping</w:t>
            </w:r>
          </w:p>
          <w:p w14:paraId="2D936BCE" w14:textId="77777777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ight</w:t>
            </w:r>
          </w:p>
          <w:p w14:paraId="0B9B9C66" w14:textId="77777777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bs.)</w:t>
            </w:r>
          </w:p>
        </w:tc>
      </w:tr>
      <w:tr w:rsidR="00551776" w14:paraId="56223A97" w14:textId="77777777" w:rsidTr="007A5072">
        <w:trPr>
          <w:jc w:val="center"/>
        </w:trPr>
        <w:tc>
          <w:tcPr>
            <w:tcW w:w="0" w:type="auto"/>
            <w:vMerge/>
            <w:vAlign w:val="center"/>
          </w:tcPr>
          <w:p w14:paraId="00606BD2" w14:textId="77777777" w:rsidR="00551776" w:rsidRPr="0017589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E1516C2" w14:textId="77777777" w:rsidR="00551776" w:rsidRPr="0040636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put</w:t>
            </w:r>
          </w:p>
        </w:tc>
        <w:tc>
          <w:tcPr>
            <w:tcW w:w="0" w:type="auto"/>
            <w:vAlign w:val="center"/>
          </w:tcPr>
          <w:p w14:paraId="2E64E118" w14:textId="77777777" w:rsidR="00551776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utput </w:t>
            </w:r>
          </w:p>
          <w:p w14:paraId="6F1C1841" w14:textId="77777777" w:rsidR="00551776" w:rsidRPr="0040636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.1%</w:t>
            </w:r>
          </w:p>
        </w:tc>
        <w:tc>
          <w:tcPr>
            <w:tcW w:w="0" w:type="auto"/>
            <w:vMerge/>
            <w:vAlign w:val="center"/>
          </w:tcPr>
          <w:p w14:paraId="23DB5AD8" w14:textId="77777777" w:rsidR="00551776" w:rsidRPr="0040636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138D33B" w14:textId="77777777" w:rsidR="00551776" w:rsidRPr="0040636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6C0C5233" w14:textId="77777777" w:rsidR="00551776" w:rsidRPr="0040636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BA7194" w14:textId="77777777" w:rsidR="00551776" w:rsidRPr="0040636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ater</w:t>
            </w:r>
          </w:p>
        </w:tc>
        <w:tc>
          <w:tcPr>
            <w:tcW w:w="0" w:type="auto"/>
            <w:vAlign w:val="center"/>
          </w:tcPr>
          <w:p w14:paraId="1EA408C5" w14:textId="77777777" w:rsidR="00551776" w:rsidRPr="0040636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mp</w:t>
            </w:r>
          </w:p>
        </w:tc>
        <w:tc>
          <w:tcPr>
            <w:tcW w:w="0" w:type="auto"/>
            <w:vMerge/>
            <w:vAlign w:val="center"/>
          </w:tcPr>
          <w:p w14:paraId="15F1246B" w14:textId="77777777" w:rsidR="00551776" w:rsidRPr="0040636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F0ECED9" w14:textId="77777777" w:rsidR="00551776" w:rsidRPr="00406364" w:rsidRDefault="00551776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776" w14:paraId="5834FB5C" w14:textId="77777777" w:rsidTr="00A210AB">
        <w:trPr>
          <w:jc w:val="center"/>
        </w:trPr>
        <w:tc>
          <w:tcPr>
            <w:tcW w:w="0" w:type="auto"/>
            <w:vAlign w:val="center"/>
          </w:tcPr>
          <w:p w14:paraId="7A2E91F0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1532C</w:t>
            </w:r>
          </w:p>
        </w:tc>
        <w:tc>
          <w:tcPr>
            <w:tcW w:w="0" w:type="auto"/>
            <w:vAlign w:val="center"/>
          </w:tcPr>
          <w:p w14:paraId="67A19148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0" w:type="auto"/>
          </w:tcPr>
          <w:p w14:paraId="4C94F945" w14:textId="77777777" w:rsidR="00551776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0" w:type="auto"/>
            <w:vAlign w:val="center"/>
          </w:tcPr>
          <w:p w14:paraId="0A2BADDA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-7/8</w:t>
            </w:r>
          </w:p>
        </w:tc>
        <w:tc>
          <w:tcPr>
            <w:tcW w:w="0" w:type="auto"/>
            <w:vAlign w:val="center"/>
          </w:tcPr>
          <w:p w14:paraId="48B9393F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04D5F072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3/8</w:t>
            </w:r>
          </w:p>
        </w:tc>
        <w:tc>
          <w:tcPr>
            <w:tcW w:w="0" w:type="auto"/>
            <w:vMerge w:val="restart"/>
            <w:vAlign w:val="center"/>
          </w:tcPr>
          <w:p w14:paraId="1E75EEA1" w14:textId="10CFC4D0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2</w:t>
            </w:r>
          </w:p>
        </w:tc>
        <w:tc>
          <w:tcPr>
            <w:tcW w:w="0" w:type="auto"/>
            <w:vAlign w:val="center"/>
          </w:tcPr>
          <w:p w14:paraId="2D504638" w14:textId="51CD42B5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7BA2A0DE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14:paraId="29024C47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</w:tr>
      <w:tr w:rsidR="00551776" w14:paraId="543580B5" w14:textId="77777777" w:rsidTr="00A210AB">
        <w:trPr>
          <w:jc w:val="center"/>
        </w:trPr>
        <w:tc>
          <w:tcPr>
            <w:tcW w:w="0" w:type="auto"/>
            <w:vAlign w:val="center"/>
          </w:tcPr>
          <w:p w14:paraId="039BE1C6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1802C</w:t>
            </w:r>
          </w:p>
        </w:tc>
        <w:tc>
          <w:tcPr>
            <w:tcW w:w="0" w:type="auto"/>
            <w:vAlign w:val="center"/>
          </w:tcPr>
          <w:p w14:paraId="0E312B3F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0" w:type="auto"/>
            <w:vAlign w:val="center"/>
          </w:tcPr>
          <w:p w14:paraId="406A88E2" w14:textId="77777777" w:rsidR="00551776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0" w:type="auto"/>
            <w:vAlign w:val="center"/>
          </w:tcPr>
          <w:p w14:paraId="521211C7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-1/8</w:t>
            </w:r>
          </w:p>
        </w:tc>
        <w:tc>
          <w:tcPr>
            <w:tcW w:w="0" w:type="auto"/>
            <w:vAlign w:val="center"/>
          </w:tcPr>
          <w:p w14:paraId="1A40EAAB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477760C3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1/8</w:t>
            </w:r>
          </w:p>
        </w:tc>
        <w:tc>
          <w:tcPr>
            <w:tcW w:w="0" w:type="auto"/>
            <w:vMerge/>
            <w:vAlign w:val="center"/>
          </w:tcPr>
          <w:p w14:paraId="49C7ECFC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DB58B7" w14:textId="69C9BCA8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1AE71DCE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14:paraId="2F6F1997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551776" w14:paraId="2D7F5501" w14:textId="77777777" w:rsidTr="00A210AB">
        <w:trPr>
          <w:jc w:val="center"/>
        </w:trPr>
        <w:tc>
          <w:tcPr>
            <w:tcW w:w="0" w:type="auto"/>
            <w:vAlign w:val="center"/>
          </w:tcPr>
          <w:p w14:paraId="23978B34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002C</w:t>
            </w:r>
          </w:p>
        </w:tc>
        <w:tc>
          <w:tcPr>
            <w:tcW w:w="0" w:type="auto"/>
            <w:vAlign w:val="center"/>
          </w:tcPr>
          <w:p w14:paraId="07C40F81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0" w:type="auto"/>
            <w:vAlign w:val="center"/>
          </w:tcPr>
          <w:p w14:paraId="3E76FB38" w14:textId="77777777" w:rsidR="00551776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  <w:tc>
          <w:tcPr>
            <w:tcW w:w="0" w:type="auto"/>
            <w:vAlign w:val="center"/>
          </w:tcPr>
          <w:p w14:paraId="75906F81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-1/2</w:t>
            </w:r>
          </w:p>
        </w:tc>
        <w:tc>
          <w:tcPr>
            <w:tcW w:w="0" w:type="auto"/>
            <w:vAlign w:val="center"/>
          </w:tcPr>
          <w:p w14:paraId="411291BD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006DCC77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15/16</w:t>
            </w:r>
          </w:p>
        </w:tc>
        <w:tc>
          <w:tcPr>
            <w:tcW w:w="0" w:type="auto"/>
            <w:vMerge/>
            <w:vAlign w:val="center"/>
          </w:tcPr>
          <w:p w14:paraId="0F49ABAE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4BD967" w14:textId="38A48141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**</w:t>
            </w:r>
          </w:p>
        </w:tc>
        <w:tc>
          <w:tcPr>
            <w:tcW w:w="0" w:type="auto"/>
            <w:vAlign w:val="center"/>
          </w:tcPr>
          <w:p w14:paraId="30E00352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CEC3A25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</w:tr>
      <w:tr w:rsidR="00551776" w14:paraId="05CE44AF" w14:textId="77777777" w:rsidTr="00A210AB">
        <w:trPr>
          <w:jc w:val="center"/>
        </w:trPr>
        <w:tc>
          <w:tcPr>
            <w:tcW w:w="0" w:type="auto"/>
            <w:vAlign w:val="center"/>
          </w:tcPr>
          <w:p w14:paraId="08ECC200" w14:textId="77777777" w:rsidR="00551776" w:rsidRPr="000262EF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072C</w:t>
            </w:r>
          </w:p>
        </w:tc>
        <w:tc>
          <w:tcPr>
            <w:tcW w:w="0" w:type="auto"/>
            <w:vAlign w:val="center"/>
          </w:tcPr>
          <w:p w14:paraId="7DDB1F6C" w14:textId="77777777" w:rsidR="00551776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0" w:type="auto"/>
            <w:vAlign w:val="center"/>
          </w:tcPr>
          <w:p w14:paraId="02F1C548" w14:textId="77777777" w:rsidR="00551776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0" w:type="auto"/>
            <w:vAlign w:val="center"/>
          </w:tcPr>
          <w:p w14:paraId="102A00C6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-1/2</w:t>
            </w:r>
          </w:p>
        </w:tc>
        <w:tc>
          <w:tcPr>
            <w:tcW w:w="0" w:type="auto"/>
            <w:vAlign w:val="center"/>
          </w:tcPr>
          <w:p w14:paraId="366C6674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77A3354C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15/16</w:t>
            </w:r>
          </w:p>
        </w:tc>
        <w:tc>
          <w:tcPr>
            <w:tcW w:w="0" w:type="auto"/>
            <w:vMerge/>
            <w:vAlign w:val="center"/>
          </w:tcPr>
          <w:p w14:paraId="4B40978D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802C847" w14:textId="4C10C0C3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**</w:t>
            </w:r>
          </w:p>
        </w:tc>
        <w:tc>
          <w:tcPr>
            <w:tcW w:w="0" w:type="auto"/>
            <w:vAlign w:val="center"/>
          </w:tcPr>
          <w:p w14:paraId="6DCA0D47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B6C538D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</w:tr>
      <w:tr w:rsidR="00551776" w14:paraId="1DC5BC1F" w14:textId="77777777" w:rsidTr="00A210AB">
        <w:trPr>
          <w:jc w:val="center"/>
        </w:trPr>
        <w:tc>
          <w:tcPr>
            <w:tcW w:w="0" w:type="auto"/>
            <w:vAlign w:val="center"/>
          </w:tcPr>
          <w:p w14:paraId="552D95CF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342C</w:t>
            </w:r>
          </w:p>
        </w:tc>
        <w:tc>
          <w:tcPr>
            <w:tcW w:w="0" w:type="auto"/>
            <w:vAlign w:val="center"/>
          </w:tcPr>
          <w:p w14:paraId="50D914CB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0" w:type="auto"/>
            <w:vAlign w:val="center"/>
          </w:tcPr>
          <w:p w14:paraId="10E38A71" w14:textId="77777777" w:rsidR="00551776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0" w:type="auto"/>
            <w:vAlign w:val="center"/>
          </w:tcPr>
          <w:p w14:paraId="0442D3F7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-7/8</w:t>
            </w:r>
          </w:p>
        </w:tc>
        <w:tc>
          <w:tcPr>
            <w:tcW w:w="0" w:type="auto"/>
            <w:vAlign w:val="center"/>
          </w:tcPr>
          <w:p w14:paraId="12CA6614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79BABB58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11/16</w:t>
            </w:r>
          </w:p>
        </w:tc>
        <w:tc>
          <w:tcPr>
            <w:tcW w:w="0" w:type="auto"/>
            <w:vMerge/>
            <w:vAlign w:val="center"/>
          </w:tcPr>
          <w:p w14:paraId="0BB21403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9B66013" w14:textId="3A105ACE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**</w:t>
            </w:r>
          </w:p>
        </w:tc>
        <w:tc>
          <w:tcPr>
            <w:tcW w:w="0" w:type="auto"/>
            <w:vAlign w:val="center"/>
          </w:tcPr>
          <w:p w14:paraId="7490A073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/2</w:t>
            </w:r>
          </w:p>
        </w:tc>
        <w:tc>
          <w:tcPr>
            <w:tcW w:w="0" w:type="auto"/>
            <w:vAlign w:val="center"/>
          </w:tcPr>
          <w:p w14:paraId="6B685D07" w14:textId="77777777" w:rsidR="00551776" w:rsidRPr="00117BE2" w:rsidRDefault="00551776" w:rsidP="00596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</w:tr>
    </w:tbl>
    <w:p w14:paraId="45CEBE5D" w14:textId="77777777" w:rsidR="00ED5EAB" w:rsidRDefault="00ED5EAB" w:rsidP="004B313B"/>
    <w:p w14:paraId="2769CC1B" w14:textId="77777777" w:rsidR="00596AE8" w:rsidRPr="008B11CC" w:rsidRDefault="00596AE8" w:rsidP="00596AE8">
      <w:pPr>
        <w:tabs>
          <w:tab w:val="left" w:pos="2610"/>
        </w:tabs>
        <w:ind w:left="2970" w:hanging="810"/>
        <w:rPr>
          <w:rFonts w:ascii="Arial" w:hAnsi="Arial"/>
          <w:sz w:val="16"/>
        </w:rPr>
      </w:pPr>
      <w:r w:rsidRPr="008B11CC">
        <w:rPr>
          <w:rFonts w:ascii="Arial" w:hAnsi="Arial"/>
          <w:sz w:val="16"/>
        </w:rPr>
        <w:t>NOTES:</w:t>
      </w:r>
      <w:r w:rsidRPr="008B11C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1. </w:t>
      </w:r>
      <w:r w:rsidRPr="008B11CC">
        <w:rPr>
          <w:rFonts w:ascii="Arial" w:hAnsi="Arial"/>
          <w:sz w:val="16"/>
        </w:rPr>
        <w:t xml:space="preserve">Dimensions are in inches. </w:t>
      </w:r>
    </w:p>
    <w:p w14:paraId="20C7E4E1" w14:textId="77777777" w:rsidR="00596AE8" w:rsidRDefault="00596AE8" w:rsidP="00596AE8">
      <w:pPr>
        <w:ind w:left="2970" w:hanging="81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8B11CC">
        <w:rPr>
          <w:rFonts w:ascii="Arial" w:hAnsi="Arial"/>
          <w:sz w:val="16"/>
        </w:rPr>
        <w:t>2.</w:t>
      </w:r>
      <w:r>
        <w:rPr>
          <w:rFonts w:ascii="Arial" w:hAnsi="Arial"/>
          <w:sz w:val="16"/>
        </w:rPr>
        <w:t xml:space="preserve"> </w:t>
      </w:r>
      <w:r w:rsidRPr="008B11CC">
        <w:rPr>
          <w:rFonts w:ascii="Arial" w:hAnsi="Arial"/>
          <w:sz w:val="16"/>
        </w:rPr>
        <w:t>Rates shown are for natural or propane gas, and elevations up to 4,500 fee</w:t>
      </w:r>
      <w:r>
        <w:rPr>
          <w:rFonts w:ascii="Arial" w:hAnsi="Arial"/>
          <w:sz w:val="16"/>
        </w:rPr>
        <w:t xml:space="preserve">t. </w:t>
      </w:r>
    </w:p>
    <w:p w14:paraId="2FA440A4" w14:textId="7766DF0F" w:rsidR="00596AE8" w:rsidRDefault="00596AE8" w:rsidP="00596AE8">
      <w:pPr>
        <w:ind w:left="297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For installation above 4,500 </w:t>
      </w:r>
      <w:r w:rsidRPr="008B11CC">
        <w:rPr>
          <w:rFonts w:ascii="Arial" w:hAnsi="Arial"/>
          <w:sz w:val="16"/>
        </w:rPr>
        <w:t>feet, please contact manufacturer.</w:t>
      </w:r>
    </w:p>
    <w:p w14:paraId="45BF9A6F" w14:textId="77777777" w:rsidR="0004432C" w:rsidRDefault="0004432C" w:rsidP="0004432C">
      <w:pPr>
        <w:ind w:left="225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Requires separate circuit breaker</w:t>
      </w:r>
    </w:p>
    <w:p w14:paraId="40883E02" w14:textId="77777777" w:rsidR="0004432C" w:rsidRDefault="0004432C" w:rsidP="00596AE8">
      <w:pPr>
        <w:ind w:left="2970"/>
        <w:rPr>
          <w:rFonts w:ascii="Arial" w:hAnsi="Arial"/>
          <w:sz w:val="16"/>
        </w:rPr>
      </w:pPr>
    </w:p>
    <w:p w14:paraId="4B509032" w14:textId="77777777" w:rsidR="00ED5EAB" w:rsidRDefault="00ED5EAB" w:rsidP="004B313B"/>
    <w:p w14:paraId="6CB8A5FA" w14:textId="77777777" w:rsidR="00B07854" w:rsidRDefault="00B07854" w:rsidP="00EE67EC">
      <w:pPr>
        <w:rPr>
          <w:rFonts w:ascii="Arial" w:hAnsi="Arial" w:cs="Arial"/>
          <w:sz w:val="16"/>
          <w:szCs w:val="16"/>
        </w:rPr>
      </w:pPr>
    </w:p>
    <w:p w14:paraId="30C2CFFB" w14:textId="77777777" w:rsidR="007D54AB" w:rsidRPr="00311E53" w:rsidRDefault="007D54AB" w:rsidP="007D54AB">
      <w:pPr>
        <w:pStyle w:val="Heading4"/>
        <w:tabs>
          <w:tab w:val="left" w:pos="1710"/>
          <w:tab w:val="left" w:pos="8280"/>
          <w:tab w:val="right" w:pos="10440"/>
        </w:tabs>
        <w:rPr>
          <w:snapToGrid w:val="0"/>
          <w:sz w:val="36"/>
          <w:u w:val="single"/>
          <w:lang w:val="de-DE"/>
        </w:rPr>
      </w:pPr>
      <w:r w:rsidRPr="00311E53">
        <w:rPr>
          <w:snapToGrid w:val="0"/>
          <w:color w:val="000000"/>
          <w:sz w:val="36"/>
          <w:lang w:val="de-DE"/>
        </w:rPr>
        <w:t>Hi Delta – Type P</w:t>
      </w:r>
    </w:p>
    <w:p w14:paraId="3CB18FCC" w14:textId="77777777" w:rsidR="007D54AB" w:rsidRPr="00311E53" w:rsidRDefault="007D54AB" w:rsidP="007D54AB">
      <w:pPr>
        <w:pStyle w:val="Heading4"/>
        <w:pBdr>
          <w:bottom w:val="single" w:sz="12" w:space="0" w:color="auto"/>
        </w:pBdr>
        <w:tabs>
          <w:tab w:val="left" w:pos="1710"/>
          <w:tab w:val="left" w:pos="8280"/>
          <w:tab w:val="right" w:pos="10440"/>
        </w:tabs>
        <w:rPr>
          <w:snapToGrid w:val="0"/>
          <w:sz w:val="32"/>
          <w:lang w:val="de-DE"/>
        </w:rPr>
      </w:pPr>
      <w:r w:rsidRPr="00311E53">
        <w:rPr>
          <w:snapToGrid w:val="0"/>
          <w:sz w:val="32"/>
          <w:lang w:val="de-DE"/>
        </w:rPr>
        <w:t xml:space="preserve">Models </w:t>
      </w:r>
      <w:r>
        <w:rPr>
          <w:snapToGrid w:val="0"/>
          <w:sz w:val="32"/>
          <w:lang w:val="de-DE"/>
        </w:rPr>
        <w:t>1532C</w:t>
      </w:r>
      <w:r w:rsidRPr="00311E53">
        <w:rPr>
          <w:snapToGrid w:val="0"/>
          <w:sz w:val="32"/>
          <w:lang w:val="de-DE"/>
        </w:rPr>
        <w:t>-</w:t>
      </w:r>
      <w:r>
        <w:rPr>
          <w:snapToGrid w:val="0"/>
          <w:sz w:val="32"/>
          <w:lang w:val="de-DE"/>
        </w:rPr>
        <w:t>2342C</w:t>
      </w:r>
      <w:r w:rsidRPr="00311E53">
        <w:rPr>
          <w:snapToGrid w:val="0"/>
          <w:sz w:val="24"/>
          <w:lang w:val="de-DE"/>
        </w:rPr>
        <w:t xml:space="preserve"> </w:t>
      </w:r>
      <w:r w:rsidRPr="002A4848">
        <w:rPr>
          <w:snapToGrid w:val="0"/>
          <w:sz w:val="20"/>
        </w:rPr>
        <w:t>(</w:t>
      </w:r>
      <w:r>
        <w:rPr>
          <w:snapToGrid w:val="0"/>
          <w:sz w:val="20"/>
        </w:rPr>
        <w:t>Cold Water Run Option</w:t>
      </w:r>
      <w:r w:rsidRPr="002A4848">
        <w:rPr>
          <w:snapToGrid w:val="0"/>
          <w:sz w:val="20"/>
        </w:rPr>
        <w:t>)</w:t>
      </w:r>
      <w:r w:rsidRPr="00311E53">
        <w:rPr>
          <w:snapToGrid w:val="0"/>
          <w:sz w:val="24"/>
          <w:lang w:val="de-DE"/>
        </w:rPr>
        <w:tab/>
        <w:t xml:space="preserve">Model </w:t>
      </w:r>
      <w:r>
        <w:rPr>
          <w:b w:val="0"/>
          <w:snapToGrid w:val="0"/>
          <w:sz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11E53">
        <w:rPr>
          <w:b w:val="0"/>
          <w:snapToGrid w:val="0"/>
          <w:sz w:val="24"/>
          <w:u w:val="single"/>
          <w:lang w:val="de-DE"/>
        </w:rPr>
        <w:instrText xml:space="preserve"> FORMTEXT </w:instrText>
      </w:r>
      <w:r>
        <w:rPr>
          <w:b w:val="0"/>
          <w:snapToGrid w:val="0"/>
          <w:sz w:val="24"/>
          <w:u w:val="single"/>
        </w:rPr>
      </w:r>
      <w:r>
        <w:rPr>
          <w:b w:val="0"/>
          <w:snapToGrid w:val="0"/>
          <w:sz w:val="24"/>
          <w:u w:val="single"/>
        </w:rPr>
        <w:fldChar w:fldCharType="separate"/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noProof/>
          <w:snapToGrid w:val="0"/>
          <w:sz w:val="24"/>
          <w:u w:val="single"/>
        </w:rPr>
        <w:t> </w:t>
      </w:r>
      <w:r>
        <w:rPr>
          <w:b w:val="0"/>
          <w:snapToGrid w:val="0"/>
          <w:sz w:val="24"/>
          <w:u w:val="single"/>
        </w:rPr>
        <w:fldChar w:fldCharType="end"/>
      </w:r>
      <w:r w:rsidRPr="00311E53">
        <w:rPr>
          <w:b w:val="0"/>
          <w:snapToGrid w:val="0"/>
          <w:sz w:val="24"/>
          <w:u w:val="single"/>
          <w:lang w:val="de-DE"/>
        </w:rPr>
        <w:tab/>
      </w:r>
    </w:p>
    <w:p w14:paraId="02E6671F" w14:textId="77777777" w:rsidR="007D54AB" w:rsidRPr="00A67922" w:rsidRDefault="007D54AB" w:rsidP="007D54AB">
      <w:pPr>
        <w:rPr>
          <w:rFonts w:ascii="Arial" w:hAnsi="Arial" w:cs="Arial"/>
          <w:sz w:val="15"/>
          <w:szCs w:val="15"/>
        </w:rPr>
      </w:pPr>
    </w:p>
    <w:p w14:paraId="5C0EB3DA" w14:textId="5DE779F9" w:rsidR="007D54AB" w:rsidRDefault="00551776" w:rsidP="007D54AB">
      <w:r>
        <w:rPr>
          <w:noProof/>
        </w:rPr>
        <w:pict w14:anchorId="234FE8B7">
          <v:shape id="_x0000_i1026" type="#_x0000_t75" style="width:521.75pt;height:337.65pt">
            <v:imagedata r:id="rId26" o:title="P 1532C CWR" croptop="5942f" cropbottom="4690f"/>
          </v:shape>
        </w:pict>
      </w:r>
    </w:p>
    <w:p w14:paraId="2469C39B" w14:textId="77777777" w:rsidR="007D54AB" w:rsidRDefault="007D54AB" w:rsidP="007D54AB"/>
    <w:tbl>
      <w:tblPr>
        <w:tblStyle w:val="TableGrid"/>
        <w:tblW w:w="0" w:type="auto"/>
        <w:tblInd w:w="1736" w:type="dxa"/>
        <w:tblLook w:val="04A0" w:firstRow="1" w:lastRow="0" w:firstColumn="1" w:lastColumn="0" w:noHBand="0" w:noVBand="1"/>
      </w:tblPr>
      <w:tblGrid>
        <w:gridCol w:w="1068"/>
        <w:gridCol w:w="581"/>
        <w:gridCol w:w="740"/>
        <w:gridCol w:w="736"/>
      </w:tblGrid>
      <w:tr w:rsidR="007D54AB" w14:paraId="69784521" w14:textId="77777777" w:rsidTr="00A210AB">
        <w:tc>
          <w:tcPr>
            <w:tcW w:w="0" w:type="auto"/>
            <w:gridSpan w:val="4"/>
            <w:vAlign w:val="center"/>
          </w:tcPr>
          <w:p w14:paraId="0881C949" w14:textId="77777777" w:rsidR="007D54AB" w:rsidRPr="00936A61" w:rsidRDefault="007D54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A61">
              <w:rPr>
                <w:rFonts w:ascii="Arial" w:hAnsi="Arial" w:cs="Arial"/>
                <w:b/>
                <w:sz w:val="16"/>
                <w:szCs w:val="16"/>
              </w:rPr>
              <w:t xml:space="preserve">Rate of Heat Exchanger Flow and </w:t>
            </w:r>
          </w:p>
          <w:p w14:paraId="76139CEE" w14:textId="71E91C69" w:rsidR="007D54AB" w:rsidRDefault="007D54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6A61">
              <w:rPr>
                <w:rFonts w:ascii="Arial" w:hAnsi="Arial" w:cs="Arial"/>
                <w:b/>
                <w:sz w:val="16"/>
                <w:szCs w:val="16"/>
              </w:rPr>
              <w:t xml:space="preserve">Pressure </w:t>
            </w:r>
            <w:r w:rsidR="00551776">
              <w:rPr>
                <w:rFonts w:ascii="Arial" w:hAnsi="Arial" w:cs="Arial"/>
                <w:b/>
                <w:sz w:val="16"/>
                <w:szCs w:val="16"/>
              </w:rPr>
              <w:t>Drop and Temperature Rise</w:t>
            </w:r>
          </w:p>
        </w:tc>
      </w:tr>
      <w:tr w:rsidR="007D54AB" w14:paraId="4C1CB7A6" w14:textId="77777777" w:rsidTr="00A210AB">
        <w:tc>
          <w:tcPr>
            <w:tcW w:w="0" w:type="auto"/>
            <w:vAlign w:val="center"/>
          </w:tcPr>
          <w:p w14:paraId="4600E7C4" w14:textId="77777777" w:rsidR="007D54AB" w:rsidRPr="0058530E" w:rsidRDefault="007D54AB" w:rsidP="00A210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0" w:type="auto"/>
            <w:vAlign w:val="center"/>
          </w:tcPr>
          <w:p w14:paraId="2BC82FCF" w14:textId="77777777" w:rsidR="007D54AB" w:rsidRPr="000262EF" w:rsidRDefault="007D54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PM</w:t>
            </w:r>
          </w:p>
        </w:tc>
        <w:tc>
          <w:tcPr>
            <w:tcW w:w="0" w:type="auto"/>
            <w:vAlign w:val="center"/>
          </w:tcPr>
          <w:p w14:paraId="39DED75D" w14:textId="77777777" w:rsidR="007D54AB" w:rsidRPr="000262EF" w:rsidRDefault="007D54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ΔP (ft.)</w:t>
            </w:r>
          </w:p>
        </w:tc>
        <w:tc>
          <w:tcPr>
            <w:tcW w:w="0" w:type="auto"/>
            <w:vAlign w:val="center"/>
          </w:tcPr>
          <w:p w14:paraId="34F8E958" w14:textId="77777777" w:rsidR="007D54AB" w:rsidRPr="000262EF" w:rsidRDefault="007D54AB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ΔT </w:t>
            </w:r>
            <w:r w:rsidRPr="00325169">
              <w:rPr>
                <w:rFonts w:ascii="Arial" w:hAnsi="Arial" w:cs="Arial"/>
                <w:b/>
                <w:sz w:val="16"/>
                <w:szCs w:val="16"/>
                <w:lang w:val="de-DE"/>
              </w:rPr>
              <w:t>(ºF)</w:t>
            </w:r>
          </w:p>
        </w:tc>
      </w:tr>
      <w:tr w:rsidR="007D54AB" w14:paraId="231EA59A" w14:textId="77777777" w:rsidTr="00A210AB">
        <w:tc>
          <w:tcPr>
            <w:tcW w:w="0" w:type="auto"/>
            <w:vAlign w:val="center"/>
          </w:tcPr>
          <w:p w14:paraId="04BE3D9D" w14:textId="77777777" w:rsidR="007D54AB" w:rsidRDefault="007D54AB" w:rsidP="00A210AB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1532C</w:t>
            </w:r>
          </w:p>
        </w:tc>
        <w:tc>
          <w:tcPr>
            <w:tcW w:w="0" w:type="auto"/>
            <w:vMerge w:val="restart"/>
            <w:vAlign w:val="center"/>
          </w:tcPr>
          <w:p w14:paraId="114E6F81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vAlign w:val="center"/>
          </w:tcPr>
          <w:p w14:paraId="09185593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0" w:type="auto"/>
            <w:vAlign w:val="center"/>
          </w:tcPr>
          <w:p w14:paraId="0597943D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7D54AB" w14:paraId="23E88177" w14:textId="77777777" w:rsidTr="00A210AB">
        <w:tc>
          <w:tcPr>
            <w:tcW w:w="0" w:type="auto"/>
            <w:vAlign w:val="center"/>
          </w:tcPr>
          <w:p w14:paraId="69C3DCAF" w14:textId="77777777" w:rsidR="007D54AB" w:rsidRDefault="007D54AB" w:rsidP="00A210AB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1802C</w:t>
            </w:r>
          </w:p>
        </w:tc>
        <w:tc>
          <w:tcPr>
            <w:tcW w:w="0" w:type="auto"/>
            <w:vMerge/>
            <w:vAlign w:val="center"/>
          </w:tcPr>
          <w:p w14:paraId="19F61A51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15C48C1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</w:p>
        </w:tc>
        <w:tc>
          <w:tcPr>
            <w:tcW w:w="0" w:type="auto"/>
            <w:vAlign w:val="center"/>
          </w:tcPr>
          <w:p w14:paraId="1C5FD7DA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7D54AB" w14:paraId="1D621783" w14:textId="77777777" w:rsidTr="00A210AB">
        <w:tc>
          <w:tcPr>
            <w:tcW w:w="0" w:type="auto"/>
            <w:vAlign w:val="center"/>
          </w:tcPr>
          <w:p w14:paraId="29BB7FB5" w14:textId="77777777" w:rsidR="007D54AB" w:rsidRDefault="007D54AB" w:rsidP="00A210AB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002C</w:t>
            </w:r>
          </w:p>
        </w:tc>
        <w:tc>
          <w:tcPr>
            <w:tcW w:w="0" w:type="auto"/>
            <w:vMerge/>
            <w:vAlign w:val="center"/>
          </w:tcPr>
          <w:p w14:paraId="191F158D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88A910C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center"/>
          </w:tcPr>
          <w:p w14:paraId="56EB567F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bookmarkStart w:id="22" w:name="_GoBack"/>
        <w:bookmarkEnd w:id="22"/>
      </w:tr>
      <w:tr w:rsidR="007D54AB" w14:paraId="61779F05" w14:textId="77777777" w:rsidTr="00A210AB">
        <w:tc>
          <w:tcPr>
            <w:tcW w:w="0" w:type="auto"/>
            <w:vAlign w:val="center"/>
          </w:tcPr>
          <w:p w14:paraId="572CBA1B" w14:textId="77777777" w:rsidR="007D54AB" w:rsidRDefault="007D54AB" w:rsidP="00A210AB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072C</w:t>
            </w:r>
          </w:p>
        </w:tc>
        <w:tc>
          <w:tcPr>
            <w:tcW w:w="0" w:type="auto"/>
            <w:vMerge/>
            <w:vAlign w:val="center"/>
          </w:tcPr>
          <w:p w14:paraId="69EC7C84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071C492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</w:p>
        </w:tc>
        <w:tc>
          <w:tcPr>
            <w:tcW w:w="0" w:type="auto"/>
            <w:vAlign w:val="center"/>
          </w:tcPr>
          <w:p w14:paraId="178EEF1B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7D54AB" w14:paraId="73082C6C" w14:textId="77777777" w:rsidTr="00A210AB">
        <w:tc>
          <w:tcPr>
            <w:tcW w:w="0" w:type="auto"/>
            <w:vAlign w:val="center"/>
          </w:tcPr>
          <w:p w14:paraId="451C7635" w14:textId="77777777" w:rsidR="007D54AB" w:rsidRDefault="007D54AB" w:rsidP="00A210AB">
            <w:pPr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342C</w:t>
            </w:r>
          </w:p>
        </w:tc>
        <w:tc>
          <w:tcPr>
            <w:tcW w:w="0" w:type="auto"/>
            <w:vMerge/>
            <w:vAlign w:val="center"/>
          </w:tcPr>
          <w:p w14:paraId="6FEF9E9A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6A4617F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4</w:t>
            </w:r>
          </w:p>
        </w:tc>
        <w:tc>
          <w:tcPr>
            <w:tcW w:w="0" w:type="auto"/>
            <w:vAlign w:val="center"/>
          </w:tcPr>
          <w:p w14:paraId="7B3D202C" w14:textId="77777777" w:rsidR="007D54AB" w:rsidRDefault="007D54AB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</w:tbl>
    <w:p w14:paraId="1B9D0F91" w14:textId="77777777" w:rsidR="007D54AB" w:rsidRDefault="007D54AB" w:rsidP="007D54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8"/>
        <w:gridCol w:w="691"/>
        <w:gridCol w:w="844"/>
        <w:gridCol w:w="759"/>
        <w:gridCol w:w="394"/>
        <w:gridCol w:w="848"/>
        <w:gridCol w:w="715"/>
        <w:gridCol w:w="661"/>
        <w:gridCol w:w="794"/>
        <w:gridCol w:w="901"/>
      </w:tblGrid>
      <w:tr w:rsidR="00A404E0" w14:paraId="59061DB1" w14:textId="77777777" w:rsidTr="00A404E0">
        <w:trPr>
          <w:jc w:val="center"/>
        </w:trPr>
        <w:tc>
          <w:tcPr>
            <w:tcW w:w="0" w:type="auto"/>
            <w:vMerge w:val="restart"/>
            <w:vAlign w:val="center"/>
          </w:tcPr>
          <w:p w14:paraId="736AE98A" w14:textId="77777777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1535" w:type="dxa"/>
            <w:gridSpan w:val="2"/>
            <w:vAlign w:val="center"/>
          </w:tcPr>
          <w:p w14:paraId="678E585A" w14:textId="1A9E1192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BTUH</w:t>
            </w:r>
          </w:p>
        </w:tc>
        <w:tc>
          <w:tcPr>
            <w:tcW w:w="0" w:type="auto"/>
            <w:vMerge w:val="restart"/>
            <w:vAlign w:val="center"/>
          </w:tcPr>
          <w:p w14:paraId="5AE07366" w14:textId="77777777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14:paraId="6FB7EFCF" w14:textId="77777777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dth</w:t>
            </w:r>
          </w:p>
        </w:tc>
        <w:tc>
          <w:tcPr>
            <w:tcW w:w="0" w:type="auto"/>
            <w:vMerge w:val="restart"/>
            <w:vAlign w:val="center"/>
          </w:tcPr>
          <w:p w14:paraId="7E77DDA5" w14:textId="77777777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vMerge w:val="restart"/>
            <w:vAlign w:val="center"/>
          </w:tcPr>
          <w:p w14:paraId="577EF01C" w14:textId="77777777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0" w:type="auto"/>
            <w:gridSpan w:val="2"/>
          </w:tcPr>
          <w:p w14:paraId="3BCE550A" w14:textId="77777777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mp. Draw</w:t>
            </w:r>
          </w:p>
          <w:p w14:paraId="75A12590" w14:textId="77777777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2B09B6" w14:textId="77777777" w:rsidR="00A404E0" w:rsidRPr="004575F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5F0">
              <w:rPr>
                <w:rFonts w:ascii="Arial" w:hAnsi="Arial" w:cs="Arial"/>
                <w:b/>
                <w:sz w:val="16"/>
                <w:szCs w:val="16"/>
              </w:rPr>
              <w:t xml:space="preserve">Injector </w:t>
            </w:r>
          </w:p>
          <w:p w14:paraId="08206376" w14:textId="77777777" w:rsidR="00A404E0" w:rsidRPr="004575F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5F0">
              <w:rPr>
                <w:rFonts w:ascii="Arial" w:hAnsi="Arial" w:cs="Arial"/>
                <w:b/>
                <w:sz w:val="16"/>
                <w:szCs w:val="16"/>
              </w:rPr>
              <w:t>Pump</w:t>
            </w:r>
          </w:p>
          <w:p w14:paraId="5D945F43" w14:textId="77777777" w:rsidR="00A404E0" w:rsidRPr="004575F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75F0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0" w:type="auto"/>
            <w:vMerge w:val="restart"/>
          </w:tcPr>
          <w:p w14:paraId="20176C6D" w14:textId="77777777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ipping</w:t>
            </w:r>
          </w:p>
          <w:p w14:paraId="3DA75855" w14:textId="77777777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ight</w:t>
            </w:r>
          </w:p>
          <w:p w14:paraId="57F47A56" w14:textId="77777777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Lbs.)</w:t>
            </w:r>
          </w:p>
        </w:tc>
      </w:tr>
      <w:tr w:rsidR="00A404E0" w14:paraId="2B561A73" w14:textId="77777777" w:rsidTr="00A210AB">
        <w:trPr>
          <w:jc w:val="center"/>
        </w:trPr>
        <w:tc>
          <w:tcPr>
            <w:tcW w:w="0" w:type="auto"/>
            <w:vMerge/>
            <w:vAlign w:val="center"/>
          </w:tcPr>
          <w:p w14:paraId="5AADF115" w14:textId="77777777" w:rsidR="00A404E0" w:rsidRPr="00175894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E068E0A" w14:textId="77777777" w:rsidR="00A404E0" w:rsidRPr="00406364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put</w:t>
            </w:r>
          </w:p>
        </w:tc>
        <w:tc>
          <w:tcPr>
            <w:tcW w:w="0" w:type="auto"/>
            <w:vAlign w:val="center"/>
          </w:tcPr>
          <w:p w14:paraId="76364E33" w14:textId="77777777" w:rsidR="00A404E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utput </w:t>
            </w:r>
          </w:p>
          <w:p w14:paraId="1C62EF6B" w14:textId="77777777" w:rsidR="00A404E0" w:rsidRPr="00406364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.1%</w:t>
            </w:r>
          </w:p>
        </w:tc>
        <w:tc>
          <w:tcPr>
            <w:tcW w:w="0" w:type="auto"/>
            <w:vMerge/>
            <w:vAlign w:val="center"/>
          </w:tcPr>
          <w:p w14:paraId="1A879D23" w14:textId="77777777" w:rsidR="00A404E0" w:rsidRPr="00406364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FA40335" w14:textId="77777777" w:rsidR="00A404E0" w:rsidRPr="00406364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321BEAA3" w14:textId="77777777" w:rsidR="00A404E0" w:rsidRPr="00406364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0535A5" w14:textId="77777777" w:rsidR="00A404E0" w:rsidRPr="00406364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ater</w:t>
            </w:r>
          </w:p>
        </w:tc>
        <w:tc>
          <w:tcPr>
            <w:tcW w:w="0" w:type="auto"/>
            <w:vAlign w:val="center"/>
          </w:tcPr>
          <w:p w14:paraId="06E7F142" w14:textId="77777777" w:rsidR="00A404E0" w:rsidRPr="00406364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mp</w:t>
            </w:r>
          </w:p>
        </w:tc>
        <w:tc>
          <w:tcPr>
            <w:tcW w:w="0" w:type="auto"/>
            <w:vMerge/>
            <w:vAlign w:val="center"/>
          </w:tcPr>
          <w:p w14:paraId="0B1F1D43" w14:textId="77777777" w:rsidR="00A404E0" w:rsidRPr="004575F0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3B2543A" w14:textId="77777777" w:rsidR="00A404E0" w:rsidRPr="00406364" w:rsidRDefault="00A404E0" w:rsidP="00A210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04E0" w14:paraId="33F1752A" w14:textId="77777777" w:rsidTr="00A210AB">
        <w:trPr>
          <w:jc w:val="center"/>
        </w:trPr>
        <w:tc>
          <w:tcPr>
            <w:tcW w:w="0" w:type="auto"/>
            <w:vAlign w:val="center"/>
          </w:tcPr>
          <w:p w14:paraId="21417E67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1532C</w:t>
            </w:r>
          </w:p>
        </w:tc>
        <w:tc>
          <w:tcPr>
            <w:tcW w:w="0" w:type="auto"/>
            <w:vAlign w:val="center"/>
          </w:tcPr>
          <w:p w14:paraId="689AF9FA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0" w:type="auto"/>
          </w:tcPr>
          <w:p w14:paraId="47F7C8BF" w14:textId="77777777" w:rsidR="00A404E0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0" w:type="auto"/>
            <w:vAlign w:val="center"/>
          </w:tcPr>
          <w:p w14:paraId="07DD1E4F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-7/8</w:t>
            </w:r>
          </w:p>
        </w:tc>
        <w:tc>
          <w:tcPr>
            <w:tcW w:w="0" w:type="auto"/>
            <w:vAlign w:val="center"/>
          </w:tcPr>
          <w:p w14:paraId="48E064C9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14:paraId="638753AD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3/8</w:t>
            </w:r>
          </w:p>
        </w:tc>
        <w:tc>
          <w:tcPr>
            <w:tcW w:w="0" w:type="auto"/>
            <w:vMerge w:val="restart"/>
            <w:vAlign w:val="center"/>
          </w:tcPr>
          <w:p w14:paraId="59A1F9D3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2</w:t>
            </w:r>
          </w:p>
        </w:tc>
        <w:tc>
          <w:tcPr>
            <w:tcW w:w="0" w:type="auto"/>
            <w:vAlign w:val="center"/>
          </w:tcPr>
          <w:p w14:paraId="35F9F5A9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51521E59" w14:textId="2FE5E8D6" w:rsidR="00A404E0" w:rsidRPr="004575F0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5F0">
              <w:rPr>
                <w:rFonts w:ascii="Arial" w:hAnsi="Arial" w:cs="Arial"/>
                <w:sz w:val="16"/>
                <w:szCs w:val="16"/>
              </w:rPr>
              <w:t>1/3</w:t>
            </w:r>
          </w:p>
        </w:tc>
        <w:tc>
          <w:tcPr>
            <w:tcW w:w="0" w:type="auto"/>
            <w:vAlign w:val="center"/>
          </w:tcPr>
          <w:p w14:paraId="566320E2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</w:tr>
      <w:tr w:rsidR="00A404E0" w14:paraId="6536F3DB" w14:textId="77777777" w:rsidTr="00A210AB">
        <w:trPr>
          <w:jc w:val="center"/>
        </w:trPr>
        <w:tc>
          <w:tcPr>
            <w:tcW w:w="0" w:type="auto"/>
            <w:vAlign w:val="center"/>
          </w:tcPr>
          <w:p w14:paraId="512897C9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1802C</w:t>
            </w:r>
          </w:p>
        </w:tc>
        <w:tc>
          <w:tcPr>
            <w:tcW w:w="0" w:type="auto"/>
            <w:vAlign w:val="center"/>
          </w:tcPr>
          <w:p w14:paraId="1D53D775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0" w:type="auto"/>
            <w:vAlign w:val="center"/>
          </w:tcPr>
          <w:p w14:paraId="4A672B5C" w14:textId="77777777" w:rsidR="00A404E0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0" w:type="auto"/>
            <w:vAlign w:val="center"/>
          </w:tcPr>
          <w:p w14:paraId="72F748A1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-1/8</w:t>
            </w:r>
          </w:p>
        </w:tc>
        <w:tc>
          <w:tcPr>
            <w:tcW w:w="0" w:type="auto"/>
            <w:vAlign w:val="center"/>
          </w:tcPr>
          <w:p w14:paraId="13AA2B06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02413344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-1/8</w:t>
            </w:r>
          </w:p>
        </w:tc>
        <w:tc>
          <w:tcPr>
            <w:tcW w:w="0" w:type="auto"/>
            <w:vMerge/>
            <w:vAlign w:val="center"/>
          </w:tcPr>
          <w:p w14:paraId="1A586004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6848A8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14:paraId="7AB81F48" w14:textId="4A28B327" w:rsidR="00A404E0" w:rsidRPr="004575F0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5F0">
              <w:rPr>
                <w:rFonts w:ascii="Arial" w:hAnsi="Arial" w:cs="Arial"/>
                <w:sz w:val="16"/>
                <w:szCs w:val="16"/>
              </w:rPr>
              <w:t>1/3</w:t>
            </w:r>
          </w:p>
        </w:tc>
        <w:tc>
          <w:tcPr>
            <w:tcW w:w="0" w:type="auto"/>
            <w:vAlign w:val="center"/>
          </w:tcPr>
          <w:p w14:paraId="04950D96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</w:tr>
      <w:tr w:rsidR="00A404E0" w14:paraId="400CAC21" w14:textId="77777777" w:rsidTr="00A210AB">
        <w:trPr>
          <w:jc w:val="center"/>
        </w:trPr>
        <w:tc>
          <w:tcPr>
            <w:tcW w:w="0" w:type="auto"/>
            <w:vAlign w:val="center"/>
          </w:tcPr>
          <w:p w14:paraId="0835F386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002C</w:t>
            </w:r>
          </w:p>
        </w:tc>
        <w:tc>
          <w:tcPr>
            <w:tcW w:w="0" w:type="auto"/>
            <w:vAlign w:val="center"/>
          </w:tcPr>
          <w:p w14:paraId="18CC22CA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0" w:type="auto"/>
            <w:vAlign w:val="center"/>
          </w:tcPr>
          <w:p w14:paraId="68255AA2" w14:textId="77777777" w:rsidR="00A404E0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  <w:tc>
          <w:tcPr>
            <w:tcW w:w="0" w:type="auto"/>
            <w:vAlign w:val="center"/>
          </w:tcPr>
          <w:p w14:paraId="7C12DC81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-1/2</w:t>
            </w:r>
          </w:p>
        </w:tc>
        <w:tc>
          <w:tcPr>
            <w:tcW w:w="0" w:type="auto"/>
            <w:vAlign w:val="center"/>
          </w:tcPr>
          <w:p w14:paraId="7AA23107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3B3FD699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15/16</w:t>
            </w:r>
          </w:p>
        </w:tc>
        <w:tc>
          <w:tcPr>
            <w:tcW w:w="0" w:type="auto"/>
            <w:vMerge/>
            <w:vAlign w:val="center"/>
          </w:tcPr>
          <w:p w14:paraId="1B188B91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7AF074E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**</w:t>
            </w:r>
          </w:p>
        </w:tc>
        <w:tc>
          <w:tcPr>
            <w:tcW w:w="0" w:type="auto"/>
            <w:vAlign w:val="center"/>
          </w:tcPr>
          <w:p w14:paraId="30B7F5B5" w14:textId="54711360" w:rsidR="00A404E0" w:rsidRPr="004575F0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5F0"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14:paraId="1C59E757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</w:tr>
      <w:tr w:rsidR="00A404E0" w14:paraId="5E92A89D" w14:textId="77777777" w:rsidTr="00A210AB">
        <w:trPr>
          <w:jc w:val="center"/>
        </w:trPr>
        <w:tc>
          <w:tcPr>
            <w:tcW w:w="0" w:type="auto"/>
            <w:vAlign w:val="center"/>
          </w:tcPr>
          <w:p w14:paraId="41343851" w14:textId="77777777" w:rsidR="00A404E0" w:rsidRPr="000262EF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072C</w:t>
            </w:r>
          </w:p>
        </w:tc>
        <w:tc>
          <w:tcPr>
            <w:tcW w:w="0" w:type="auto"/>
            <w:vAlign w:val="center"/>
          </w:tcPr>
          <w:p w14:paraId="0B615C76" w14:textId="77777777" w:rsidR="00A404E0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0" w:type="auto"/>
            <w:vAlign w:val="center"/>
          </w:tcPr>
          <w:p w14:paraId="6D5768C4" w14:textId="77777777" w:rsidR="00A404E0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0" w:type="auto"/>
            <w:vAlign w:val="center"/>
          </w:tcPr>
          <w:p w14:paraId="4D5B1965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-1/2</w:t>
            </w:r>
          </w:p>
        </w:tc>
        <w:tc>
          <w:tcPr>
            <w:tcW w:w="0" w:type="auto"/>
            <w:vAlign w:val="center"/>
          </w:tcPr>
          <w:p w14:paraId="3AEA0AA3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14:paraId="3FA6EBFA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-15/16</w:t>
            </w:r>
          </w:p>
        </w:tc>
        <w:tc>
          <w:tcPr>
            <w:tcW w:w="0" w:type="auto"/>
            <w:vMerge/>
            <w:vAlign w:val="center"/>
          </w:tcPr>
          <w:p w14:paraId="01B7AAB8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1D0099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**</w:t>
            </w:r>
          </w:p>
        </w:tc>
        <w:tc>
          <w:tcPr>
            <w:tcW w:w="0" w:type="auto"/>
            <w:vAlign w:val="center"/>
          </w:tcPr>
          <w:p w14:paraId="39ACF0C9" w14:textId="2E493B99" w:rsidR="00A404E0" w:rsidRPr="004575F0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5F0"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14:paraId="3A9E1B86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</w:tr>
      <w:tr w:rsidR="00A404E0" w14:paraId="28C43CDD" w14:textId="77777777" w:rsidTr="00A210AB">
        <w:trPr>
          <w:jc w:val="center"/>
        </w:trPr>
        <w:tc>
          <w:tcPr>
            <w:tcW w:w="0" w:type="auto"/>
            <w:vAlign w:val="center"/>
          </w:tcPr>
          <w:p w14:paraId="3B5B6D12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2E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2E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31A4">
              <w:rPr>
                <w:rFonts w:ascii="Arial" w:hAnsi="Arial" w:cs="Arial"/>
                <w:sz w:val="16"/>
                <w:szCs w:val="16"/>
              </w:rPr>
            </w:r>
            <w:r w:rsidR="00263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262E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 2342C</w:t>
            </w:r>
          </w:p>
        </w:tc>
        <w:tc>
          <w:tcPr>
            <w:tcW w:w="0" w:type="auto"/>
            <w:vAlign w:val="center"/>
          </w:tcPr>
          <w:p w14:paraId="3D7423CE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0" w:type="auto"/>
            <w:vAlign w:val="center"/>
          </w:tcPr>
          <w:p w14:paraId="1236D355" w14:textId="77777777" w:rsidR="00A404E0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0" w:type="auto"/>
            <w:vAlign w:val="center"/>
          </w:tcPr>
          <w:p w14:paraId="5C562A3C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-7/8</w:t>
            </w:r>
          </w:p>
        </w:tc>
        <w:tc>
          <w:tcPr>
            <w:tcW w:w="0" w:type="auto"/>
            <w:vAlign w:val="center"/>
          </w:tcPr>
          <w:p w14:paraId="709F2F23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14:paraId="25E04EC6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11/16</w:t>
            </w:r>
          </w:p>
        </w:tc>
        <w:tc>
          <w:tcPr>
            <w:tcW w:w="0" w:type="auto"/>
            <w:vMerge/>
            <w:vAlign w:val="center"/>
          </w:tcPr>
          <w:p w14:paraId="293ABB8D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39DDD9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**</w:t>
            </w:r>
          </w:p>
        </w:tc>
        <w:tc>
          <w:tcPr>
            <w:tcW w:w="0" w:type="auto"/>
            <w:vAlign w:val="center"/>
          </w:tcPr>
          <w:p w14:paraId="4000AE91" w14:textId="642909D4" w:rsidR="00A404E0" w:rsidRPr="004575F0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5F0">
              <w:rPr>
                <w:rFonts w:ascii="Arial" w:hAnsi="Arial" w:cs="Arial"/>
                <w:sz w:val="16"/>
                <w:szCs w:val="16"/>
              </w:rPr>
              <w:t>3/4</w:t>
            </w:r>
          </w:p>
        </w:tc>
        <w:tc>
          <w:tcPr>
            <w:tcW w:w="0" w:type="auto"/>
            <w:vAlign w:val="center"/>
          </w:tcPr>
          <w:p w14:paraId="7535B741" w14:textId="77777777" w:rsidR="00A404E0" w:rsidRPr="00117BE2" w:rsidRDefault="00A404E0" w:rsidP="00A210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</w:tr>
    </w:tbl>
    <w:p w14:paraId="0B5FB4B1" w14:textId="77777777" w:rsidR="007D54AB" w:rsidRDefault="007D54AB" w:rsidP="007D54AB"/>
    <w:p w14:paraId="71A3ABEF" w14:textId="77777777" w:rsidR="007D54AB" w:rsidRPr="008B11CC" w:rsidRDefault="007D54AB" w:rsidP="007D54AB">
      <w:pPr>
        <w:tabs>
          <w:tab w:val="left" w:pos="2610"/>
        </w:tabs>
        <w:ind w:left="2970" w:hanging="810"/>
        <w:rPr>
          <w:rFonts w:ascii="Arial" w:hAnsi="Arial"/>
          <w:sz w:val="16"/>
        </w:rPr>
      </w:pPr>
      <w:r w:rsidRPr="008B11CC">
        <w:rPr>
          <w:rFonts w:ascii="Arial" w:hAnsi="Arial"/>
          <w:sz w:val="16"/>
        </w:rPr>
        <w:t>NOTES:</w:t>
      </w:r>
      <w:r w:rsidRPr="008B11CC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1. </w:t>
      </w:r>
      <w:r w:rsidRPr="008B11CC">
        <w:rPr>
          <w:rFonts w:ascii="Arial" w:hAnsi="Arial"/>
          <w:sz w:val="16"/>
        </w:rPr>
        <w:t xml:space="preserve">Dimensions are in inches. </w:t>
      </w:r>
    </w:p>
    <w:p w14:paraId="2F07F486" w14:textId="77777777" w:rsidR="007D54AB" w:rsidRDefault="007D54AB" w:rsidP="007D54AB">
      <w:pPr>
        <w:ind w:left="2970" w:hanging="81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8B11CC">
        <w:rPr>
          <w:rFonts w:ascii="Arial" w:hAnsi="Arial"/>
          <w:sz w:val="16"/>
        </w:rPr>
        <w:t>2.</w:t>
      </w:r>
      <w:r>
        <w:rPr>
          <w:rFonts w:ascii="Arial" w:hAnsi="Arial"/>
          <w:sz w:val="16"/>
        </w:rPr>
        <w:t xml:space="preserve"> </w:t>
      </w:r>
      <w:r w:rsidRPr="008B11CC">
        <w:rPr>
          <w:rFonts w:ascii="Arial" w:hAnsi="Arial"/>
          <w:sz w:val="16"/>
        </w:rPr>
        <w:t>Rates shown are for natural or propane gas, and elevations up to 4,500 fee</w:t>
      </w:r>
      <w:r>
        <w:rPr>
          <w:rFonts w:ascii="Arial" w:hAnsi="Arial"/>
          <w:sz w:val="16"/>
        </w:rPr>
        <w:t xml:space="preserve">t. </w:t>
      </w:r>
    </w:p>
    <w:p w14:paraId="5F3C8687" w14:textId="77777777" w:rsidR="007D54AB" w:rsidRDefault="007D54AB" w:rsidP="007D54AB">
      <w:pPr>
        <w:ind w:left="297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For installation above 4,500 </w:t>
      </w:r>
      <w:r w:rsidRPr="008B11CC">
        <w:rPr>
          <w:rFonts w:ascii="Arial" w:hAnsi="Arial"/>
          <w:sz w:val="16"/>
        </w:rPr>
        <w:t>feet, please contact manufacturer.</w:t>
      </w:r>
    </w:p>
    <w:p w14:paraId="3001DEAF" w14:textId="77777777" w:rsidR="007D54AB" w:rsidRDefault="007D54AB" w:rsidP="007D54AB">
      <w:pPr>
        <w:ind w:left="225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Requires separate circuit breaker</w:t>
      </w:r>
    </w:p>
    <w:p w14:paraId="52C899CB" w14:textId="77777777" w:rsidR="00DA6780" w:rsidRPr="00EE67EC" w:rsidRDefault="005E1876" w:rsidP="009B0CB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31AD9DE8" wp14:editId="5B8F5F7C">
                <wp:simplePos x="0" y="0"/>
                <wp:positionH relativeFrom="margin">
                  <wp:align>left</wp:align>
                </wp:positionH>
                <wp:positionV relativeFrom="page">
                  <wp:posOffset>9001760</wp:posOffset>
                </wp:positionV>
                <wp:extent cx="6482715" cy="254000"/>
                <wp:effectExtent l="0" t="0" r="0" b="0"/>
                <wp:wrapThrough wrapText="bothSides">
                  <wp:wrapPolygon edited="0">
                    <wp:start x="127" y="0"/>
                    <wp:lineTo x="127" y="19440"/>
                    <wp:lineTo x="21391" y="19440"/>
                    <wp:lineTo x="21391" y="0"/>
                    <wp:lineTo x="127" y="0"/>
                  </wp:wrapPolygon>
                </wp:wrapThrough>
                <wp:docPr id="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69CC3" w14:textId="77777777" w:rsidR="00A404E0" w:rsidRPr="00D73062" w:rsidRDefault="00A404E0" w:rsidP="00DA6780">
                            <w:pPr>
                              <w:tabs>
                                <w:tab w:val="right" w:pos="10530"/>
                              </w:tabs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Raypak, Inc.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2151 Eastman Avenue, Oxnard, CA  9303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805) 278-5300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Fax (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800) 872-9725 </w:t>
                            </w:r>
                            <w:r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3062">
                              <w:rPr>
                                <w:rFonts w:ascii="Arial" w:hAnsi="Arial"/>
                                <w:snapToGrid w:val="0"/>
                                <w:sz w:val="18"/>
                                <w:szCs w:val="18"/>
                              </w:rPr>
                              <w:t>www.raypa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D9DE8" id="Text Box 245" o:spid="_x0000_s1031" type="#_x0000_t202" style="position:absolute;margin-left:0;margin-top:708.8pt;width:510.45pt;height:20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" filled="f" stroked="f">
                <v:textbox>
                  <w:txbxContent>
                    <w:p w14:paraId="03769CC3" w14:textId="77777777" w:rsidR="00A404E0" w:rsidRPr="00D73062" w:rsidRDefault="00A404E0" w:rsidP="00DA6780">
                      <w:pPr>
                        <w:tabs>
                          <w:tab w:val="right" w:pos="10530"/>
                        </w:tabs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Raypak, Inc.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2151 Eastman Avenue, Oxnard, CA  9303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805) 278-5300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Fax (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800) 872-9725 </w:t>
                      </w:r>
                      <w:r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sym w:font="Wingdings" w:char="F0A7"/>
                      </w:r>
                      <w:r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73062">
                        <w:rPr>
                          <w:rFonts w:ascii="Arial" w:hAnsi="Arial"/>
                          <w:snapToGrid w:val="0"/>
                          <w:sz w:val="18"/>
                          <w:szCs w:val="18"/>
                        </w:rPr>
                        <w:t>www.raypak.com</w:t>
                      </w: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</w:p>
    <w:sectPr w:rsidR="00DA6780" w:rsidRPr="00EE67EC">
      <w:pgSz w:w="12240" w:h="15840"/>
      <w:pgMar w:top="576" w:right="720" w:bottom="720" w:left="1080" w:header="720" w:footer="36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F85A4" w14:textId="77777777" w:rsidR="002631A4" w:rsidRDefault="002631A4">
      <w:r>
        <w:separator/>
      </w:r>
    </w:p>
  </w:endnote>
  <w:endnote w:type="continuationSeparator" w:id="0">
    <w:p w14:paraId="676A4C93" w14:textId="77777777" w:rsidR="002631A4" w:rsidRDefault="0026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3618" w14:textId="77777777" w:rsidR="00A404E0" w:rsidRPr="008F2D13" w:rsidRDefault="00A404E0" w:rsidP="008F2D13">
    <w:pPr>
      <w:pStyle w:val="Footer"/>
      <w:tabs>
        <w:tab w:val="clear" w:pos="4320"/>
        <w:tab w:val="clear" w:pos="8640"/>
        <w:tab w:val="left" w:pos="2520"/>
        <w:tab w:val="left" w:pos="4680"/>
        <w:tab w:val="right" w:pos="9810"/>
      </w:tabs>
      <w:spacing w:after="80"/>
      <w:ind w:right="-18"/>
    </w:pPr>
    <w:r>
      <w:rPr>
        <w:rFonts w:ascii="Arial" w:hAnsi="Arial"/>
        <w:sz w:val="18"/>
      </w:rPr>
      <w:t>Catalog No.:  6000.342C</w:t>
    </w:r>
    <w:r>
      <w:rPr>
        <w:rFonts w:ascii="Arial" w:hAnsi="Arial"/>
        <w:sz w:val="18"/>
      </w:rPr>
      <w:tab/>
      <w:t>Effective:  6-22-09</w:t>
    </w:r>
    <w:r>
      <w:rPr>
        <w:rFonts w:ascii="Arial" w:hAnsi="Arial"/>
        <w:sz w:val="18"/>
      </w:rPr>
      <w:tab/>
      <w:t>Replaces:  8-15-0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EDABE" w14:textId="733BD909" w:rsidR="00A404E0" w:rsidRDefault="00A404E0" w:rsidP="006F7A6D">
    <w:pPr>
      <w:pStyle w:val="Footer"/>
      <w:tabs>
        <w:tab w:val="clear" w:pos="4320"/>
        <w:tab w:val="clear" w:pos="8640"/>
        <w:tab w:val="left" w:pos="2520"/>
        <w:tab w:val="left" w:pos="4680"/>
        <w:tab w:val="right" w:pos="9810"/>
      </w:tabs>
      <w:spacing w:after="80"/>
      <w:ind w:right="-18"/>
    </w:pPr>
    <w:r>
      <w:rPr>
        <w:rFonts w:ascii="Arial" w:hAnsi="Arial"/>
        <w:sz w:val="18"/>
      </w:rPr>
      <w:t>Catalog No.:  6000.343A</w:t>
    </w:r>
    <w:r>
      <w:rPr>
        <w:rFonts w:ascii="Arial" w:hAnsi="Arial"/>
        <w:sz w:val="18"/>
      </w:rPr>
      <w:tab/>
      <w:t>Effective:  07-1</w:t>
    </w:r>
    <w:r w:rsidR="00970E60">
      <w:rPr>
        <w:rFonts w:ascii="Arial" w:hAnsi="Arial"/>
        <w:sz w:val="18"/>
      </w:rPr>
      <w:t>8</w:t>
    </w:r>
    <w:r>
      <w:rPr>
        <w:rFonts w:ascii="Arial" w:hAnsi="Arial"/>
        <w:sz w:val="18"/>
      </w:rPr>
      <w:t>-18</w:t>
    </w:r>
    <w:r>
      <w:rPr>
        <w:rFonts w:ascii="Arial" w:hAnsi="Arial"/>
        <w:sz w:val="18"/>
      </w:rPr>
      <w:tab/>
      <w:t>Replaces:  10-31-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54F4" w14:textId="77777777" w:rsidR="00A404E0" w:rsidRDefault="00A404E0" w:rsidP="00722ECA">
    <w:pPr>
      <w:pStyle w:val="Footer"/>
      <w:tabs>
        <w:tab w:val="clear" w:pos="4320"/>
        <w:tab w:val="clear" w:pos="8640"/>
        <w:tab w:val="left" w:pos="2520"/>
        <w:tab w:val="left" w:pos="4680"/>
        <w:tab w:val="right" w:pos="9810"/>
      </w:tabs>
      <w:spacing w:after="80"/>
      <w:ind w:right="-18"/>
    </w:pPr>
    <w:r>
      <w:rPr>
        <w:rFonts w:ascii="Arial" w:hAnsi="Arial"/>
        <w:sz w:val="18"/>
      </w:rPr>
      <w:t>Catalog No.:  6000.343A</w:t>
    </w:r>
    <w:r>
      <w:rPr>
        <w:rFonts w:ascii="Arial" w:hAnsi="Arial"/>
        <w:sz w:val="18"/>
      </w:rPr>
      <w:tab/>
      <w:t>Effective:  07-10-18</w:t>
    </w:r>
    <w:r>
      <w:rPr>
        <w:rFonts w:ascii="Arial" w:hAnsi="Arial"/>
        <w:sz w:val="18"/>
      </w:rPr>
      <w:tab/>
      <w:t>Replaces:  10-31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49460" w14:textId="77777777" w:rsidR="002631A4" w:rsidRDefault="002631A4">
      <w:r>
        <w:separator/>
      </w:r>
    </w:p>
  </w:footnote>
  <w:footnote w:type="continuationSeparator" w:id="0">
    <w:p w14:paraId="7ABA9C5B" w14:textId="77777777" w:rsidR="002631A4" w:rsidRDefault="0026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F09D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FCAF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C6D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A84A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3811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EDD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5E1A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769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22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A81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44DAD"/>
    <w:multiLevelType w:val="singleLevel"/>
    <w:tmpl w:val="BC4AE06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9F64E23"/>
    <w:multiLevelType w:val="singleLevel"/>
    <w:tmpl w:val="9F2E174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B6774CF"/>
    <w:multiLevelType w:val="hybridMultilevel"/>
    <w:tmpl w:val="F9A0016C"/>
    <w:lvl w:ilvl="0" w:tplc="BD608D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3DE6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AC20D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5D72A6C"/>
    <w:multiLevelType w:val="hybridMultilevel"/>
    <w:tmpl w:val="33C2EA4A"/>
    <w:lvl w:ilvl="0" w:tplc="8C229C2E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4B43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A65557A"/>
    <w:multiLevelType w:val="hybridMultilevel"/>
    <w:tmpl w:val="F0CEA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E12AE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3D67406"/>
    <w:multiLevelType w:val="singleLevel"/>
    <w:tmpl w:val="DFA6A7D2"/>
    <w:lvl w:ilvl="0">
      <w:start w:val="1"/>
      <w:numFmt w:val="bullet"/>
      <w:pStyle w:val="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E787E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15E62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A7D5C8F"/>
    <w:multiLevelType w:val="singleLevel"/>
    <w:tmpl w:val="62EC565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4"/>
  </w:num>
  <w:num w:numId="5">
    <w:abstractNumId w:val="11"/>
  </w:num>
  <w:num w:numId="6">
    <w:abstractNumId w:val="22"/>
  </w:num>
  <w:num w:numId="7">
    <w:abstractNumId w:val="13"/>
  </w:num>
  <w:num w:numId="8">
    <w:abstractNumId w:val="18"/>
  </w:num>
  <w:num w:numId="9">
    <w:abstractNumId w:val="16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61"/>
    <w:rsid w:val="000262EF"/>
    <w:rsid w:val="000324E6"/>
    <w:rsid w:val="0004432C"/>
    <w:rsid w:val="0007129C"/>
    <w:rsid w:val="000A0860"/>
    <w:rsid w:val="000C692E"/>
    <w:rsid w:val="000D0138"/>
    <w:rsid w:val="000D0322"/>
    <w:rsid w:val="000E0B8A"/>
    <w:rsid w:val="000F39DF"/>
    <w:rsid w:val="000F73A3"/>
    <w:rsid w:val="00112E19"/>
    <w:rsid w:val="00117BE2"/>
    <w:rsid w:val="001435E2"/>
    <w:rsid w:val="00157B6F"/>
    <w:rsid w:val="001730D1"/>
    <w:rsid w:val="001747E7"/>
    <w:rsid w:val="00175894"/>
    <w:rsid w:val="00175ED2"/>
    <w:rsid w:val="001A03E1"/>
    <w:rsid w:val="001B5BDC"/>
    <w:rsid w:val="001D5D9A"/>
    <w:rsid w:val="001E4C7F"/>
    <w:rsid w:val="001E5E18"/>
    <w:rsid w:val="002039C6"/>
    <w:rsid w:val="00215868"/>
    <w:rsid w:val="00237079"/>
    <w:rsid w:val="00255FF0"/>
    <w:rsid w:val="002631A4"/>
    <w:rsid w:val="002810D5"/>
    <w:rsid w:val="002940E3"/>
    <w:rsid w:val="0029696E"/>
    <w:rsid w:val="002A0DD2"/>
    <w:rsid w:val="002A3059"/>
    <w:rsid w:val="002A4848"/>
    <w:rsid w:val="002B3B88"/>
    <w:rsid w:val="002C0901"/>
    <w:rsid w:val="002D055F"/>
    <w:rsid w:val="002E79F6"/>
    <w:rsid w:val="00303ECE"/>
    <w:rsid w:val="00311E53"/>
    <w:rsid w:val="003305A6"/>
    <w:rsid w:val="00350DBB"/>
    <w:rsid w:val="00352233"/>
    <w:rsid w:val="00352C2B"/>
    <w:rsid w:val="003534F3"/>
    <w:rsid w:val="0036450D"/>
    <w:rsid w:val="0037356F"/>
    <w:rsid w:val="00384F0A"/>
    <w:rsid w:val="003E0470"/>
    <w:rsid w:val="003E5AE2"/>
    <w:rsid w:val="00401977"/>
    <w:rsid w:val="00406364"/>
    <w:rsid w:val="004138FD"/>
    <w:rsid w:val="004415AC"/>
    <w:rsid w:val="00446E6D"/>
    <w:rsid w:val="004544F8"/>
    <w:rsid w:val="004559FB"/>
    <w:rsid w:val="004575F0"/>
    <w:rsid w:val="00466964"/>
    <w:rsid w:val="00481B2B"/>
    <w:rsid w:val="0049264B"/>
    <w:rsid w:val="004A1AF5"/>
    <w:rsid w:val="004B313B"/>
    <w:rsid w:val="00507D0E"/>
    <w:rsid w:val="005424EC"/>
    <w:rsid w:val="00551776"/>
    <w:rsid w:val="00556A61"/>
    <w:rsid w:val="00575C62"/>
    <w:rsid w:val="00582DE1"/>
    <w:rsid w:val="0058530E"/>
    <w:rsid w:val="00596AE8"/>
    <w:rsid w:val="005D1D18"/>
    <w:rsid w:val="005E1876"/>
    <w:rsid w:val="005E1CC8"/>
    <w:rsid w:val="006068BF"/>
    <w:rsid w:val="00612EE8"/>
    <w:rsid w:val="00633C66"/>
    <w:rsid w:val="006355C9"/>
    <w:rsid w:val="00641587"/>
    <w:rsid w:val="00643664"/>
    <w:rsid w:val="00673725"/>
    <w:rsid w:val="00681C2F"/>
    <w:rsid w:val="0068208B"/>
    <w:rsid w:val="006B2BC9"/>
    <w:rsid w:val="006B3608"/>
    <w:rsid w:val="006B446D"/>
    <w:rsid w:val="006E47D4"/>
    <w:rsid w:val="006E6BDF"/>
    <w:rsid w:val="006F7A6D"/>
    <w:rsid w:val="00722ECA"/>
    <w:rsid w:val="0072399F"/>
    <w:rsid w:val="00737457"/>
    <w:rsid w:val="00742789"/>
    <w:rsid w:val="007509C5"/>
    <w:rsid w:val="00775AD8"/>
    <w:rsid w:val="007766F6"/>
    <w:rsid w:val="00795DA3"/>
    <w:rsid w:val="007A2EA2"/>
    <w:rsid w:val="007A5072"/>
    <w:rsid w:val="007A60AE"/>
    <w:rsid w:val="007A688E"/>
    <w:rsid w:val="007B6261"/>
    <w:rsid w:val="007D12E0"/>
    <w:rsid w:val="007D2895"/>
    <w:rsid w:val="007D5389"/>
    <w:rsid w:val="007D54AB"/>
    <w:rsid w:val="007D6962"/>
    <w:rsid w:val="007F42D2"/>
    <w:rsid w:val="00815A35"/>
    <w:rsid w:val="0082563D"/>
    <w:rsid w:val="00837E72"/>
    <w:rsid w:val="00837ED3"/>
    <w:rsid w:val="00844CB6"/>
    <w:rsid w:val="008530DE"/>
    <w:rsid w:val="008565C2"/>
    <w:rsid w:val="0086574C"/>
    <w:rsid w:val="00884A1F"/>
    <w:rsid w:val="008875F5"/>
    <w:rsid w:val="008914B7"/>
    <w:rsid w:val="00897C1E"/>
    <w:rsid w:val="008A2016"/>
    <w:rsid w:val="008B0D11"/>
    <w:rsid w:val="008C4B68"/>
    <w:rsid w:val="008F2D13"/>
    <w:rsid w:val="00904317"/>
    <w:rsid w:val="00910BC9"/>
    <w:rsid w:val="00935D32"/>
    <w:rsid w:val="00936A61"/>
    <w:rsid w:val="00952C84"/>
    <w:rsid w:val="00970E60"/>
    <w:rsid w:val="00974A48"/>
    <w:rsid w:val="00977529"/>
    <w:rsid w:val="0098372F"/>
    <w:rsid w:val="00983D72"/>
    <w:rsid w:val="0098795A"/>
    <w:rsid w:val="00995ACE"/>
    <w:rsid w:val="009B0CB2"/>
    <w:rsid w:val="009B6850"/>
    <w:rsid w:val="009F47C8"/>
    <w:rsid w:val="009F5B65"/>
    <w:rsid w:val="00A046FF"/>
    <w:rsid w:val="00A06FDA"/>
    <w:rsid w:val="00A12DAD"/>
    <w:rsid w:val="00A210AB"/>
    <w:rsid w:val="00A30026"/>
    <w:rsid w:val="00A3272C"/>
    <w:rsid w:val="00A404E0"/>
    <w:rsid w:val="00A4195E"/>
    <w:rsid w:val="00A4709A"/>
    <w:rsid w:val="00A67922"/>
    <w:rsid w:val="00AA7E4D"/>
    <w:rsid w:val="00AB6D57"/>
    <w:rsid w:val="00AE5940"/>
    <w:rsid w:val="00B07854"/>
    <w:rsid w:val="00B12EF7"/>
    <w:rsid w:val="00B25710"/>
    <w:rsid w:val="00B40DA9"/>
    <w:rsid w:val="00B57FCC"/>
    <w:rsid w:val="00B645DA"/>
    <w:rsid w:val="00B72D43"/>
    <w:rsid w:val="00BF5245"/>
    <w:rsid w:val="00BF670E"/>
    <w:rsid w:val="00C20D34"/>
    <w:rsid w:val="00C2106E"/>
    <w:rsid w:val="00C2675E"/>
    <w:rsid w:val="00C4030C"/>
    <w:rsid w:val="00C43BB5"/>
    <w:rsid w:val="00C64451"/>
    <w:rsid w:val="00C700E5"/>
    <w:rsid w:val="00C95675"/>
    <w:rsid w:val="00CB1B10"/>
    <w:rsid w:val="00CB7A76"/>
    <w:rsid w:val="00CD1100"/>
    <w:rsid w:val="00CD4236"/>
    <w:rsid w:val="00CE0247"/>
    <w:rsid w:val="00CE46C2"/>
    <w:rsid w:val="00CF619E"/>
    <w:rsid w:val="00D02189"/>
    <w:rsid w:val="00D028C1"/>
    <w:rsid w:val="00D104A1"/>
    <w:rsid w:val="00D20CC3"/>
    <w:rsid w:val="00D20CF1"/>
    <w:rsid w:val="00D2784C"/>
    <w:rsid w:val="00D351E1"/>
    <w:rsid w:val="00D469F5"/>
    <w:rsid w:val="00DA110C"/>
    <w:rsid w:val="00DA559B"/>
    <w:rsid w:val="00DA6780"/>
    <w:rsid w:val="00DB7994"/>
    <w:rsid w:val="00DD625F"/>
    <w:rsid w:val="00E604BE"/>
    <w:rsid w:val="00E65A0B"/>
    <w:rsid w:val="00E75F3F"/>
    <w:rsid w:val="00EC080A"/>
    <w:rsid w:val="00EC35DA"/>
    <w:rsid w:val="00ED22A7"/>
    <w:rsid w:val="00ED5EAB"/>
    <w:rsid w:val="00ED7AA7"/>
    <w:rsid w:val="00EE67EC"/>
    <w:rsid w:val="00F27B2A"/>
    <w:rsid w:val="00F317EF"/>
    <w:rsid w:val="00F63D4F"/>
    <w:rsid w:val="00F72638"/>
    <w:rsid w:val="00F738D5"/>
    <w:rsid w:val="00F73CF3"/>
    <w:rsid w:val="00F81755"/>
    <w:rsid w:val="00F86E73"/>
    <w:rsid w:val="00FB20BF"/>
    <w:rsid w:val="00FC1D2E"/>
    <w:rsid w:val="00FD68DB"/>
    <w:rsid w:val="00FE0A2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89E7DB"/>
  <w14:defaultImageDpi w14:val="300"/>
  <w15:chartTrackingRefBased/>
  <w15:docId w15:val="{D30361B8-D81D-44D8-8114-2EFAEFCC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120"/>
      <w:jc w:val="right"/>
      <w:outlineLvl w:val="0"/>
    </w:pPr>
    <w:rPr>
      <w:rFonts w:ascii="Arial" w:hAnsi="Arial"/>
      <w:b/>
      <w:sz w:val="48"/>
    </w:rPr>
  </w:style>
  <w:style w:type="paragraph" w:styleId="Heading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-72" w:right="-7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ind w:left="-101" w:right="-101"/>
      <w:jc w:val="center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Bulleted">
    <w:name w:val="Bulleted"/>
    <w:basedOn w:val="Normal"/>
    <w:pPr>
      <w:numPr>
        <w:numId w:val="1"/>
      </w:numPr>
      <w:tabs>
        <w:tab w:val="clear" w:pos="360"/>
        <w:tab w:val="num" w:pos="270"/>
      </w:tabs>
      <w:ind w:left="270" w:right="-240" w:hanging="270"/>
    </w:pPr>
    <w:rPr>
      <w:rFonts w:ascii="Arial" w:hAnsi="Arial"/>
      <w:sz w:val="18"/>
    </w:rPr>
  </w:style>
  <w:style w:type="paragraph" w:customStyle="1" w:styleId="Boxed">
    <w:name w:val="Boxed"/>
    <w:basedOn w:val="Normal"/>
    <w:pPr>
      <w:ind w:left="540" w:right="-330" w:hanging="270"/>
    </w:pPr>
    <w:rPr>
      <w:rFonts w:ascii="Arial" w:hAnsi="Arial"/>
      <w:sz w:val="18"/>
    </w:rPr>
  </w:style>
  <w:style w:type="paragraph" w:customStyle="1" w:styleId="JobInfo">
    <w:name w:val="Job Info"/>
    <w:basedOn w:val="Heading2"/>
    <w:pPr>
      <w:tabs>
        <w:tab w:val="right" w:pos="5310"/>
      </w:tabs>
      <w:spacing w:after="80"/>
      <w:jc w:val="left"/>
    </w:pPr>
    <w:rPr>
      <w:sz w:val="24"/>
    </w:rPr>
  </w:style>
  <w:style w:type="paragraph" w:customStyle="1" w:styleId="Features">
    <w:name w:val="Features"/>
    <w:basedOn w:val="Normal"/>
    <w:pPr>
      <w:spacing w:after="120"/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oxed-noindent">
    <w:name w:val="Boxed - no indent"/>
    <w:basedOn w:val="Bulleted"/>
    <w:pPr>
      <w:numPr>
        <w:numId w:val="0"/>
      </w:numPr>
      <w:tabs>
        <w:tab w:val="right" w:pos="3060"/>
      </w:tabs>
      <w:ind w:left="360" w:hanging="360"/>
    </w:pPr>
  </w:style>
  <w:style w:type="paragraph" w:styleId="BodyText">
    <w:name w:val="Body Text"/>
    <w:basedOn w:val="Normal"/>
    <w:pPr>
      <w:jc w:val="center"/>
    </w:pPr>
    <w:rPr>
      <w:rFonts w:ascii="Arial" w:hAnsi="Arial"/>
      <w:i/>
      <w:sz w:val="18"/>
    </w:rPr>
  </w:style>
  <w:style w:type="paragraph" w:customStyle="1" w:styleId="Boxed-Noindent0">
    <w:name w:val="Boxed - No indent"/>
    <w:basedOn w:val="Bulleted"/>
    <w:pPr>
      <w:numPr>
        <w:numId w:val="0"/>
      </w:numPr>
      <w:tabs>
        <w:tab w:val="right" w:pos="2970"/>
      </w:tabs>
      <w:ind w:left="360" w:hanging="36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rFonts w:ascii="Times New Roman" w:hAnsi="Times New Roman"/>
      <w:i w:val="0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7374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CE0247"/>
    <w:rPr>
      <w:rFonts w:ascii="Arial" w:hAnsi="Arial"/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E1CC8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54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4A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D54AB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27B5-65E9-4E98-907B-F929E47F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W - Hi Delta™</vt:lpstr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W - Hi Delta™</dc:title>
  <dc:subject/>
  <dc:creator>TManapol</dc:creator>
  <cp:keywords/>
  <cp:lastModifiedBy>Peachie Hytowitz</cp:lastModifiedBy>
  <cp:revision>7</cp:revision>
  <cp:lastPrinted>2016-11-03T15:53:00Z</cp:lastPrinted>
  <dcterms:created xsi:type="dcterms:W3CDTF">2018-07-11T17:53:00Z</dcterms:created>
  <dcterms:modified xsi:type="dcterms:W3CDTF">2018-07-18T20:34:00Z</dcterms:modified>
</cp:coreProperties>
</file>